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7" w:type="dxa"/>
        <w:tblInd w:w="2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/>
      </w:tblPr>
      <w:tblGrid>
        <w:gridCol w:w="7439"/>
        <w:gridCol w:w="7728"/>
      </w:tblGrid>
      <w:tr w:rsidR="00474E57" w:rsidTr="00474E57">
        <w:trPr>
          <w:trHeight w:val="1113"/>
        </w:trPr>
        <w:tc>
          <w:tcPr>
            <w:tcW w:w="7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74E57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</w:p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74E57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м Советом МБДОУ </w:t>
            </w:r>
          </w:p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74E57">
              <w:rPr>
                <w:rFonts w:ascii="Times New Roman" w:hAnsi="Times New Roman"/>
                <w:b/>
                <w:sz w:val="28"/>
                <w:szCs w:val="28"/>
              </w:rPr>
              <w:t xml:space="preserve">детского сада №   52 г. Пензы "Полянка" </w:t>
            </w:r>
          </w:p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74E57">
              <w:rPr>
                <w:rFonts w:ascii="Times New Roman" w:hAnsi="Times New Roman"/>
                <w:b/>
                <w:sz w:val="28"/>
                <w:szCs w:val="28"/>
              </w:rPr>
              <w:t xml:space="preserve">Протокол № ____   от  ___________ </w:t>
            </w:r>
          </w:p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FB770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74E57" w:rsidRDefault="00FB7708" w:rsidP="00474E57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474E57" w:rsidRPr="00474E57">
              <w:rPr>
                <w:rFonts w:ascii="Times New Roman" w:hAnsi="Times New Roman"/>
                <w:b/>
                <w:sz w:val="24"/>
                <w:szCs w:val="24"/>
              </w:rPr>
              <w:t xml:space="preserve"> МБДОУ </w:t>
            </w:r>
          </w:p>
          <w:p w:rsidR="00474E57" w:rsidRDefault="00474E57" w:rsidP="00474E57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4E57">
              <w:rPr>
                <w:rFonts w:ascii="Times New Roman" w:hAnsi="Times New Roman"/>
                <w:b/>
                <w:sz w:val="24"/>
                <w:szCs w:val="24"/>
              </w:rPr>
              <w:t xml:space="preserve">детского сада </w:t>
            </w:r>
          </w:p>
          <w:p w:rsidR="00474E57" w:rsidRPr="00474E57" w:rsidRDefault="00474E57" w:rsidP="00474E57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4E57">
              <w:rPr>
                <w:rFonts w:ascii="Times New Roman" w:hAnsi="Times New Roman"/>
                <w:b/>
                <w:sz w:val="24"/>
                <w:szCs w:val="24"/>
              </w:rPr>
              <w:t xml:space="preserve">№ 52 г. Пензы "Полянка" </w:t>
            </w:r>
          </w:p>
          <w:p w:rsidR="00474E57" w:rsidRDefault="00474E57" w:rsidP="00474E57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74E57">
              <w:rPr>
                <w:rFonts w:ascii="Times New Roman" w:hAnsi="Times New Roman"/>
                <w:b/>
                <w:sz w:val="24"/>
                <w:szCs w:val="24"/>
              </w:rPr>
              <w:t>______________Т.Б.Сидорова</w:t>
            </w:r>
          </w:p>
          <w:p w:rsid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E57" w:rsidTr="00474E57">
        <w:trPr>
          <w:trHeight w:val="290"/>
        </w:trPr>
        <w:tc>
          <w:tcPr>
            <w:tcW w:w="7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E57" w:rsidTr="00474E57">
        <w:trPr>
          <w:trHeight w:val="85"/>
        </w:trPr>
        <w:tc>
          <w:tcPr>
            <w:tcW w:w="7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4E57" w:rsidRP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4E57" w:rsidRDefault="00474E57" w:rsidP="00474E5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4E57" w:rsidRDefault="00474E57" w:rsidP="00474E57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74E57" w:rsidRDefault="00474E57" w:rsidP="00A729E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729E5" w:rsidRPr="00AD5AD7" w:rsidRDefault="00A729E5" w:rsidP="00A729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14E54">
        <w:rPr>
          <w:rFonts w:ascii="Times New Roman" w:hAnsi="Times New Roman"/>
          <w:b/>
          <w:sz w:val="24"/>
          <w:szCs w:val="24"/>
        </w:rPr>
        <w:t xml:space="preserve">   </w:t>
      </w:r>
      <w:r w:rsidRPr="00AD5AD7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AD5AD7" w:rsidRPr="00AD5AD7"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AD5AD7">
        <w:rPr>
          <w:rFonts w:ascii="Times New Roman" w:hAnsi="Times New Roman"/>
          <w:b/>
          <w:sz w:val="28"/>
          <w:szCs w:val="28"/>
        </w:rPr>
        <w:t>дошкольное образовательное учреждение</w:t>
      </w:r>
    </w:p>
    <w:p w:rsidR="00A729E5" w:rsidRPr="00AD5AD7" w:rsidRDefault="00AD5AD7" w:rsidP="00AD5AD7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D5AD7">
        <w:rPr>
          <w:rFonts w:ascii="Times New Roman" w:hAnsi="Times New Roman"/>
          <w:b/>
          <w:sz w:val="28"/>
          <w:szCs w:val="28"/>
        </w:rPr>
        <w:t xml:space="preserve"> детский сад № 52 г. Пензы «Полянка»  </w:t>
      </w:r>
    </w:p>
    <w:p w:rsidR="00011A5A" w:rsidRPr="00772E53" w:rsidRDefault="00011A5A" w:rsidP="00474E57">
      <w:pPr>
        <w:rPr>
          <w:rFonts w:ascii="Times New Roman" w:hAnsi="Times New Roman"/>
          <w:sz w:val="28"/>
          <w:szCs w:val="28"/>
        </w:rPr>
      </w:pPr>
    </w:p>
    <w:p w:rsidR="00A729E5" w:rsidRPr="00772E53" w:rsidRDefault="00A729E5" w:rsidP="00752F1E">
      <w:pPr>
        <w:jc w:val="center"/>
        <w:rPr>
          <w:rFonts w:ascii="Times New Roman" w:hAnsi="Times New Roman"/>
          <w:sz w:val="28"/>
          <w:szCs w:val="28"/>
        </w:rPr>
      </w:pPr>
    </w:p>
    <w:p w:rsidR="00A729E5" w:rsidRPr="00474E57" w:rsidRDefault="00441B63" w:rsidP="008B19F8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color w:val="E36C0A" w:themeColor="accent6" w:themeShade="BF"/>
          <w:kern w:val="2"/>
          <w:sz w:val="40"/>
          <w:szCs w:val="40"/>
          <w:lang w:eastAsia="hi-IN" w:bidi="hi-IN"/>
        </w:rPr>
      </w:pPr>
      <w:r w:rsidRPr="00474E57">
        <w:rPr>
          <w:rFonts w:ascii="Georgia" w:eastAsia="DejaVu Sans" w:hAnsi="Georgia"/>
          <w:b/>
          <w:bCs/>
          <w:color w:val="E36C0A" w:themeColor="accent6" w:themeShade="BF"/>
          <w:kern w:val="2"/>
          <w:sz w:val="40"/>
          <w:szCs w:val="40"/>
          <w:lang w:eastAsia="hi-IN" w:bidi="hi-IN"/>
        </w:rPr>
        <w:t>Учебный план</w:t>
      </w:r>
    </w:p>
    <w:p w:rsidR="008B19F8" w:rsidRPr="00474E57" w:rsidRDefault="00AD5AD7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</w:pPr>
      <w:r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>М</w:t>
      </w:r>
      <w:r w:rsidR="008B19F8"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>Б</w:t>
      </w:r>
      <w:r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>ДОУ детского</w:t>
      </w:r>
      <w:r w:rsidR="00A729E5"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 xml:space="preserve"> сад</w:t>
      </w:r>
      <w:r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>а № 52 г. Пензы «Полянк</w:t>
      </w:r>
      <w:r w:rsidR="00A729E5"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>а»</w:t>
      </w:r>
      <w:r w:rsidR="008B19F8"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 xml:space="preserve"> и его Филиалов </w:t>
      </w:r>
      <w:r w:rsidR="00A729E5"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 xml:space="preserve"> </w:t>
      </w:r>
      <w:r w:rsidR="008B19F8"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 xml:space="preserve">№ 1,2,3 </w:t>
      </w:r>
    </w:p>
    <w:p w:rsidR="00441B63" w:rsidRPr="00474E57" w:rsidRDefault="00441B63" w:rsidP="00A729E5">
      <w:pPr>
        <w:widowControl w:val="0"/>
        <w:suppressAutoHyphens/>
        <w:spacing w:after="0" w:line="360" w:lineRule="auto"/>
        <w:jc w:val="center"/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</w:pPr>
      <w:r w:rsidRPr="00474E57">
        <w:rPr>
          <w:rFonts w:ascii="Georgia" w:eastAsia="DejaVu Sans" w:hAnsi="Georgia"/>
          <w:b/>
          <w:bCs/>
          <w:color w:val="C00000"/>
          <w:kern w:val="2"/>
          <w:sz w:val="36"/>
          <w:szCs w:val="36"/>
          <w:lang w:eastAsia="hi-IN" w:bidi="hi-IN"/>
        </w:rPr>
        <w:t>на 2016-2017 учебный год</w:t>
      </w:r>
    </w:p>
    <w:p w:rsidR="00AD5AD7" w:rsidRPr="00474E57" w:rsidRDefault="00AD5AD7" w:rsidP="00B67D06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AD0064" w:rsidRDefault="00AD0064" w:rsidP="00B67D06">
      <w:pPr>
        <w:rPr>
          <w:rFonts w:ascii="Times New Roman" w:hAnsi="Times New Roman"/>
          <w:b/>
          <w:sz w:val="28"/>
          <w:szCs w:val="28"/>
        </w:rPr>
      </w:pPr>
    </w:p>
    <w:p w:rsidR="00AD0064" w:rsidRDefault="00AD0064" w:rsidP="00B67D06">
      <w:pPr>
        <w:rPr>
          <w:rFonts w:ascii="Times New Roman" w:hAnsi="Times New Roman"/>
          <w:b/>
          <w:sz w:val="28"/>
          <w:szCs w:val="28"/>
        </w:rPr>
      </w:pPr>
    </w:p>
    <w:p w:rsidR="00AD0064" w:rsidRDefault="00AD0064" w:rsidP="00B67D06">
      <w:pPr>
        <w:rPr>
          <w:rFonts w:ascii="Times New Roman" w:hAnsi="Times New Roman"/>
          <w:b/>
          <w:sz w:val="28"/>
          <w:szCs w:val="28"/>
        </w:rPr>
      </w:pPr>
    </w:p>
    <w:p w:rsidR="00AD0064" w:rsidRDefault="00AD0064" w:rsidP="00B67D06">
      <w:pPr>
        <w:rPr>
          <w:rFonts w:ascii="Times New Roman" w:hAnsi="Times New Roman"/>
          <w:b/>
          <w:sz w:val="28"/>
          <w:szCs w:val="28"/>
        </w:rPr>
      </w:pPr>
    </w:p>
    <w:p w:rsidR="00441B63" w:rsidRPr="00A25200" w:rsidRDefault="00752F1E" w:rsidP="00474E57">
      <w:pPr>
        <w:jc w:val="center"/>
        <w:rPr>
          <w:rFonts w:ascii="Times New Roman" w:hAnsi="Times New Roman"/>
          <w:b/>
          <w:color w:val="943634" w:themeColor="accent2" w:themeShade="BF"/>
          <w:sz w:val="32"/>
          <w:szCs w:val="32"/>
        </w:rPr>
      </w:pPr>
      <w:r w:rsidRPr="00A25200">
        <w:rPr>
          <w:rFonts w:ascii="Times New Roman" w:hAnsi="Times New Roman"/>
          <w:b/>
          <w:color w:val="943634" w:themeColor="accent2" w:themeShade="BF"/>
          <w:sz w:val="32"/>
          <w:szCs w:val="32"/>
        </w:rPr>
        <w:lastRenderedPageBreak/>
        <w:t>Пояснительная записка к</w:t>
      </w:r>
      <w:r w:rsidR="00474E57"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учебному плану</w:t>
      </w:r>
    </w:p>
    <w:p w:rsidR="00793224" w:rsidRPr="005C29D9" w:rsidRDefault="00793224" w:rsidP="00793224">
      <w:pPr>
        <w:ind w:firstLine="567"/>
        <w:rPr>
          <w:szCs w:val="28"/>
        </w:rPr>
      </w:pPr>
    </w:p>
    <w:p w:rsidR="00793224" w:rsidRPr="008B19F8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8B19F8">
        <w:rPr>
          <w:rFonts w:ascii="Times New Roman" w:hAnsi="Times New Roman"/>
          <w:sz w:val="28"/>
          <w:szCs w:val="28"/>
        </w:rPr>
        <w:t>Учебный план МБДОУ детского сада № 52 г. Пензы «Полянка» на 2015-2016 учебный год разработан в соответствии с:</w:t>
      </w:r>
    </w:p>
    <w:p w:rsidR="00793224" w:rsidRPr="008B19F8" w:rsidRDefault="00793224" w:rsidP="00793224">
      <w:pPr>
        <w:pStyle w:val="a3"/>
        <w:numPr>
          <w:ilvl w:val="0"/>
          <w:numId w:val="1"/>
        </w:numPr>
        <w:spacing w:line="360" w:lineRule="auto"/>
        <w:rPr>
          <w:kern w:val="1"/>
          <w:sz w:val="28"/>
          <w:szCs w:val="28"/>
        </w:rPr>
      </w:pPr>
      <w:r w:rsidRPr="008B19F8">
        <w:rPr>
          <w:sz w:val="28"/>
          <w:szCs w:val="28"/>
        </w:rPr>
        <w:t>Закон Российской Федерации от 29.12. 2012 г. № 273-ФЗ «Об образовании в Российской Федерации».</w:t>
      </w:r>
      <w:r w:rsidRPr="008B19F8">
        <w:rPr>
          <w:kern w:val="1"/>
          <w:sz w:val="28"/>
          <w:szCs w:val="28"/>
        </w:rPr>
        <w:t xml:space="preserve"> </w:t>
      </w:r>
    </w:p>
    <w:p w:rsidR="00793224" w:rsidRPr="008B19F8" w:rsidRDefault="00793224" w:rsidP="00793224">
      <w:pPr>
        <w:pStyle w:val="a3"/>
        <w:numPr>
          <w:ilvl w:val="0"/>
          <w:numId w:val="1"/>
        </w:numPr>
        <w:spacing w:line="360" w:lineRule="auto"/>
        <w:rPr>
          <w:kern w:val="1"/>
          <w:sz w:val="28"/>
          <w:szCs w:val="28"/>
        </w:rPr>
      </w:pPr>
      <w:r w:rsidRPr="008B19F8">
        <w:rPr>
          <w:sz w:val="28"/>
          <w:szCs w:val="28"/>
        </w:rPr>
        <w:t>Приказ Министерства образования и науки Российской Федерации от 30.08.2013 № 1014   «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ания ».</w:t>
      </w:r>
    </w:p>
    <w:p w:rsidR="00793224" w:rsidRPr="008B19F8" w:rsidRDefault="00793224" w:rsidP="00793224">
      <w:pPr>
        <w:pStyle w:val="a3"/>
        <w:numPr>
          <w:ilvl w:val="0"/>
          <w:numId w:val="1"/>
        </w:numPr>
        <w:spacing w:line="360" w:lineRule="auto"/>
        <w:rPr>
          <w:kern w:val="1"/>
          <w:sz w:val="28"/>
          <w:szCs w:val="28"/>
        </w:rPr>
      </w:pPr>
      <w:r w:rsidRPr="008B19F8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93224" w:rsidRPr="008B19F8" w:rsidRDefault="00793224" w:rsidP="00793224">
      <w:pPr>
        <w:pStyle w:val="a3"/>
        <w:numPr>
          <w:ilvl w:val="0"/>
          <w:numId w:val="1"/>
        </w:numPr>
        <w:spacing w:line="360" w:lineRule="auto"/>
        <w:rPr>
          <w:kern w:val="1"/>
          <w:sz w:val="28"/>
          <w:szCs w:val="28"/>
        </w:rPr>
      </w:pPr>
      <w:r w:rsidRPr="008B19F8">
        <w:rPr>
          <w:kern w:val="1"/>
          <w:sz w:val="28"/>
          <w:szCs w:val="28"/>
        </w:rPr>
        <w:t xml:space="preserve">Письмом Министерства образования РФ от 14.03.2000 №  65/23-16 «О гигиенических требованиях  к максимальной нагрузке на детей дошкольного возраста в организованных формах  обучения» </w:t>
      </w:r>
    </w:p>
    <w:p w:rsidR="00793224" w:rsidRPr="008B19F8" w:rsidRDefault="00793224" w:rsidP="00793224">
      <w:pPr>
        <w:pStyle w:val="a3"/>
        <w:numPr>
          <w:ilvl w:val="0"/>
          <w:numId w:val="1"/>
        </w:numPr>
        <w:spacing w:line="360" w:lineRule="auto"/>
        <w:rPr>
          <w:kern w:val="1"/>
          <w:sz w:val="28"/>
          <w:szCs w:val="28"/>
        </w:rPr>
      </w:pPr>
      <w:r w:rsidRPr="008B19F8">
        <w:rPr>
          <w:kern w:val="1"/>
          <w:sz w:val="28"/>
          <w:szCs w:val="28"/>
        </w:rPr>
        <w:t xml:space="preserve">Письмом Министерства образования и науки РФ от  31.05.2007 № 03-1213 «О методических рекомендациях по отнесению дошкольных  образовательных учреждений к определенному виду» </w:t>
      </w:r>
    </w:p>
    <w:p w:rsidR="00793224" w:rsidRPr="008B19F8" w:rsidRDefault="00793224" w:rsidP="00793224">
      <w:pPr>
        <w:pStyle w:val="a3"/>
        <w:numPr>
          <w:ilvl w:val="0"/>
          <w:numId w:val="1"/>
        </w:numPr>
        <w:spacing w:line="360" w:lineRule="auto"/>
        <w:rPr>
          <w:kern w:val="1"/>
          <w:sz w:val="28"/>
          <w:szCs w:val="28"/>
        </w:rPr>
      </w:pPr>
      <w:r w:rsidRPr="008B19F8">
        <w:rPr>
          <w:kern w:val="1"/>
          <w:sz w:val="28"/>
          <w:szCs w:val="28"/>
        </w:rPr>
        <w:t xml:space="preserve">Положением о лицензировании образовательной  деятельности, утвержденным Постановлением Правительства РФ от 31.03.2009 № 277 </w:t>
      </w:r>
    </w:p>
    <w:p w:rsidR="00793224" w:rsidRPr="008B19F8" w:rsidRDefault="00793224" w:rsidP="00793224">
      <w:pPr>
        <w:pStyle w:val="a3"/>
        <w:numPr>
          <w:ilvl w:val="0"/>
          <w:numId w:val="1"/>
        </w:numPr>
        <w:spacing w:line="360" w:lineRule="auto"/>
        <w:rPr>
          <w:kern w:val="1"/>
          <w:sz w:val="28"/>
          <w:szCs w:val="28"/>
        </w:rPr>
      </w:pPr>
      <w:r w:rsidRPr="008B19F8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793224" w:rsidRPr="008B19F8" w:rsidRDefault="00793224" w:rsidP="00793224">
      <w:pPr>
        <w:pStyle w:val="a3"/>
        <w:spacing w:line="360" w:lineRule="auto"/>
        <w:rPr>
          <w:kern w:val="1"/>
          <w:sz w:val="28"/>
          <w:szCs w:val="28"/>
        </w:rPr>
      </w:pPr>
    </w:p>
    <w:p w:rsidR="00793224" w:rsidRPr="008B19F8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8B19F8">
        <w:rPr>
          <w:rFonts w:ascii="Times New Roman" w:hAnsi="Times New Roman"/>
          <w:sz w:val="28"/>
          <w:szCs w:val="28"/>
        </w:rPr>
        <w:t>Учебный план МБДОУ детский сад № 52 г. Пензы «Полянка» на 2015-2016 учебный год является нормативным ак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793224" w:rsidRPr="008B19F8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8B19F8">
        <w:rPr>
          <w:rFonts w:ascii="Times New Roman" w:hAnsi="Times New Roman"/>
          <w:sz w:val="28"/>
          <w:szCs w:val="28"/>
        </w:rPr>
        <w:t xml:space="preserve">Педагогический коллектив дошкольного образовательного учреждения реализует Основную образовательную программу дошкольного образования МБДОУ  детского сада № 52 г. Пензы "Полянка" и его Филиалов № 1,2,3, разработанную на основе Примерной основной образовательной программы дошкольного образования </w:t>
      </w:r>
      <w:r w:rsidR="00876B18" w:rsidRPr="008B19F8">
        <w:rPr>
          <w:rFonts w:ascii="Times New Roman" w:hAnsi="Times New Roman"/>
          <w:sz w:val="28"/>
          <w:szCs w:val="28"/>
        </w:rPr>
        <w:t xml:space="preserve">, </w:t>
      </w:r>
      <w:r w:rsidRPr="008B19F8">
        <w:rPr>
          <w:rFonts w:ascii="Times New Roman" w:hAnsi="Times New Roman"/>
          <w:sz w:val="28"/>
          <w:szCs w:val="28"/>
        </w:rPr>
        <w:t xml:space="preserve">одобренной решением федерального учебно-методического объединения по общему образованию (протокол от 20 мая 2015 г. № 2/15). </w:t>
      </w:r>
    </w:p>
    <w:p w:rsidR="00793224" w:rsidRPr="008B19F8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8B19F8">
        <w:rPr>
          <w:rFonts w:ascii="Times New Roman" w:hAnsi="Times New Roman"/>
          <w:sz w:val="28"/>
          <w:szCs w:val="28"/>
        </w:rPr>
        <w:t>Образовательная деятельность направлена и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793224" w:rsidRPr="008B19F8" w:rsidRDefault="00793224" w:rsidP="00793224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8B19F8">
        <w:rPr>
          <w:rFonts w:ascii="Times New Roman" w:hAnsi="Times New Roman"/>
          <w:sz w:val="28"/>
          <w:szCs w:val="28"/>
          <w:lang w:eastAsia="ru-RU"/>
        </w:rPr>
        <w:t>В структуре учебного плана выделяются обязательная часть и часть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 </w:t>
      </w:r>
    </w:p>
    <w:p w:rsidR="004F3226" w:rsidRPr="00716159" w:rsidRDefault="00793224" w:rsidP="004F3226">
      <w:pPr>
        <w:pStyle w:val="a3"/>
        <w:spacing w:line="360" w:lineRule="auto"/>
        <w:rPr>
          <w:rFonts w:eastAsia="Times New Roman"/>
          <w:color w:val="FF0000"/>
          <w:sz w:val="28"/>
          <w:szCs w:val="28"/>
        </w:rPr>
      </w:pPr>
      <w:r w:rsidRPr="008B19F8">
        <w:rPr>
          <w:rFonts w:eastAsia="Times New Roman"/>
          <w:sz w:val="28"/>
          <w:szCs w:val="28"/>
        </w:rPr>
        <w:t xml:space="preserve">Обязательная часть составляет не менее 60 % от общего объема, отводимого на освоение основной образовательной программы дошкольного образования и предполагает комплексность подхода, обеспечивая развитие детей во всех пяти взаимодополняющих образовательных областях.  Часть, формируемая участниками образовательных отношений,  составляет не более 40% от общего объема, отводимого на освоения детьми основной общеобразовательной программы дошкольного  образования. Эта часть учебного плана, формируется 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/ или культурных практиках (парциальные программы), методики, формы организации образовательной </w:t>
      </w:r>
      <w:r w:rsidRPr="008B19F8">
        <w:rPr>
          <w:rFonts w:eastAsia="Times New Roman"/>
          <w:sz w:val="28"/>
          <w:szCs w:val="28"/>
        </w:rPr>
        <w:lastRenderedPageBreak/>
        <w:t>деятельности</w:t>
      </w:r>
      <w:r w:rsidR="004F3226" w:rsidRPr="008B19F8">
        <w:rPr>
          <w:sz w:val="28"/>
          <w:szCs w:val="28"/>
        </w:rPr>
        <w:t>, а так же направлена  на реализацию регионального компонента.</w:t>
      </w:r>
      <w:r w:rsidRPr="008B19F8">
        <w:rPr>
          <w:rFonts w:eastAsia="Times New Roman"/>
          <w:sz w:val="28"/>
          <w:szCs w:val="28"/>
        </w:rPr>
        <w:t xml:space="preserve">  </w:t>
      </w:r>
      <w:r w:rsidR="004F3226" w:rsidRPr="008B19F8">
        <w:rPr>
          <w:sz w:val="28"/>
          <w:szCs w:val="28"/>
        </w:rPr>
        <w:t xml:space="preserve">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</w:t>
      </w:r>
    </w:p>
    <w:p w:rsidR="004F3226" w:rsidRPr="008B19F8" w:rsidRDefault="004F3226" w:rsidP="004F3226">
      <w:pPr>
        <w:pStyle w:val="a3"/>
        <w:spacing w:line="360" w:lineRule="auto"/>
        <w:ind w:firstLine="708"/>
        <w:rPr>
          <w:sz w:val="28"/>
          <w:szCs w:val="28"/>
        </w:rPr>
      </w:pPr>
      <w:r w:rsidRPr="008B19F8">
        <w:rPr>
          <w:sz w:val="28"/>
          <w:szCs w:val="28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93224" w:rsidRPr="008B19F8" w:rsidRDefault="00793224" w:rsidP="004F3226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B19F8">
        <w:rPr>
          <w:rFonts w:ascii="Times New Roman" w:hAnsi="Times New Roman"/>
          <w:sz w:val="28"/>
          <w:szCs w:val="28"/>
          <w:lang w:eastAsia="ru-RU"/>
        </w:rPr>
        <w:t> В планы включаются следующие структурные единицы</w:t>
      </w:r>
      <w:r w:rsidR="00876B18" w:rsidRPr="008B19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19F8">
        <w:rPr>
          <w:rFonts w:ascii="Times New Roman" w:hAnsi="Times New Roman"/>
          <w:sz w:val="28"/>
          <w:szCs w:val="28"/>
          <w:lang w:eastAsia="ru-RU"/>
        </w:rPr>
        <w:t>, представляющие определенные направления развития и образования детей (далее – образовательные области):</w:t>
      </w:r>
    </w:p>
    <w:p w:rsidR="00793224" w:rsidRPr="008B19F8" w:rsidRDefault="001759FF" w:rsidP="00793224">
      <w:pPr>
        <w:spacing w:before="100" w:beforeAutospacing="1" w:after="100" w:afterAutospacing="1"/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</w:pPr>
      <w:r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*</w:t>
      </w:r>
      <w:r w:rsidR="00793224"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    социально-коммуникативное развитие;</w:t>
      </w:r>
    </w:p>
    <w:p w:rsidR="00793224" w:rsidRPr="008B19F8" w:rsidRDefault="001759FF" w:rsidP="00793224">
      <w:pPr>
        <w:spacing w:before="100" w:beforeAutospacing="1" w:after="100" w:afterAutospacing="1"/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</w:pPr>
      <w:r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*</w:t>
      </w:r>
      <w:r w:rsidR="00793224"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   познавательное развитие;</w:t>
      </w:r>
    </w:p>
    <w:p w:rsidR="00793224" w:rsidRPr="008B19F8" w:rsidRDefault="001759FF" w:rsidP="00793224">
      <w:pPr>
        <w:spacing w:before="100" w:beforeAutospacing="1" w:after="100" w:afterAutospacing="1"/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</w:pPr>
      <w:r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*  </w:t>
      </w:r>
      <w:r w:rsidR="00793224"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 xml:space="preserve"> речевое развитие;</w:t>
      </w:r>
    </w:p>
    <w:p w:rsidR="00876B18" w:rsidRPr="008B19F8" w:rsidRDefault="001759FF" w:rsidP="00793224">
      <w:pPr>
        <w:spacing w:before="100" w:beforeAutospacing="1" w:after="100" w:afterAutospacing="1"/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</w:pPr>
      <w:r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*   </w:t>
      </w:r>
      <w:r w:rsidR="00793224"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художественно-эстетическое развитие</w:t>
      </w:r>
      <w:r w:rsidR="00876B18"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;</w:t>
      </w:r>
    </w:p>
    <w:p w:rsidR="00793224" w:rsidRPr="008B19F8" w:rsidRDefault="001759FF" w:rsidP="00793224">
      <w:pPr>
        <w:spacing w:before="100" w:beforeAutospacing="1" w:after="100" w:afterAutospacing="1"/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</w:pPr>
      <w:r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 xml:space="preserve">*   </w:t>
      </w:r>
      <w:r w:rsidR="00876B18"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физическое развитие</w:t>
      </w:r>
      <w:r w:rsidR="00793224" w:rsidRPr="008B19F8">
        <w:rPr>
          <w:rFonts w:ascii="Times New Roman" w:hAnsi="Times New Roman"/>
          <w:color w:val="984806" w:themeColor="accent6" w:themeShade="80"/>
          <w:sz w:val="28"/>
          <w:szCs w:val="28"/>
          <w:lang w:eastAsia="ru-RU"/>
        </w:rPr>
        <w:t>.</w:t>
      </w:r>
    </w:p>
    <w:p w:rsidR="00793224" w:rsidRPr="00793224" w:rsidRDefault="00793224" w:rsidP="00793224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793224">
        <w:rPr>
          <w:rFonts w:ascii="Times New Roman" w:hAnsi="Times New Roman"/>
          <w:sz w:val="28"/>
          <w:szCs w:val="28"/>
          <w:lang w:eastAsia="ru-RU"/>
        </w:rPr>
        <w:t>     </w:t>
      </w:r>
    </w:p>
    <w:p w:rsidR="00793224" w:rsidRDefault="00793224" w:rsidP="00793224">
      <w:pPr>
        <w:spacing w:before="100" w:beforeAutospacing="1" w:after="100" w:afterAutospacing="1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793224">
        <w:rPr>
          <w:rFonts w:ascii="Times New Roman" w:hAnsi="Times New Roman"/>
          <w:sz w:val="28"/>
          <w:szCs w:val="28"/>
          <w:lang w:eastAsia="ru-RU"/>
        </w:rPr>
        <w:t xml:space="preserve">          </w:t>
      </w:r>
      <w:r w:rsidRPr="0079322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аждая образовательная область включает в се</w:t>
      </w:r>
      <w:r w:rsidR="00401E3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бя следующие компоненты</w:t>
      </w:r>
      <w:r w:rsidRPr="0079322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CA5B87" w:rsidRDefault="00CA5B87" w:rsidP="00793224">
      <w:pPr>
        <w:spacing w:before="100" w:beforeAutospacing="1" w:after="100" w:afterAutospacing="1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-6"/>
        <w:tblW w:w="9828" w:type="dxa"/>
        <w:jc w:val="center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1260"/>
        <w:gridCol w:w="8568"/>
      </w:tblGrid>
      <w:tr w:rsidR="00CA5B87" w:rsidRPr="00E47E61" w:rsidTr="00301F09">
        <w:trPr>
          <w:cnfStyle w:val="100000000000"/>
          <w:trHeight w:val="747"/>
          <w:jc w:val="center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B87" w:rsidRPr="00DB7DB4" w:rsidRDefault="00CA5B87" w:rsidP="00992F12">
            <w:pPr>
              <w:rPr>
                <w:rFonts w:ascii="Georgia" w:hAnsi="Georgia"/>
                <w:color w:val="943634" w:themeColor="accent2" w:themeShade="BF"/>
                <w:sz w:val="20"/>
                <w:szCs w:val="20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0"/>
                <w:szCs w:val="20"/>
              </w:rPr>
              <w:lastRenderedPageBreak/>
              <w:t>Образовательные области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B87" w:rsidRPr="00DB7DB4" w:rsidRDefault="00401E33" w:rsidP="00992F12">
            <w:pPr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Компоненты</w:t>
            </w:r>
            <w:r w:rsidR="00CA5B87"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 образовательных областей</w:t>
            </w:r>
          </w:p>
        </w:tc>
      </w:tr>
      <w:tr w:rsidR="00CA5B87" w:rsidRPr="00E47E61" w:rsidTr="00301F09">
        <w:trPr>
          <w:cnfStyle w:val="000000100000"/>
          <w:trHeight w:val="1134"/>
          <w:jc w:val="center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CA5B87" w:rsidRPr="00DB7DB4" w:rsidRDefault="00CA5B87" w:rsidP="00992F12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Физическое развитие</w:t>
            </w:r>
          </w:p>
          <w:p w:rsidR="00CA5B87" w:rsidRPr="00DB7DB4" w:rsidRDefault="00CA5B87" w:rsidP="00992F12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B87" w:rsidRDefault="00CA5B87" w:rsidP="00992F12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CA5B87" w:rsidRPr="00DB7DB4" w:rsidRDefault="00CA5B87" w:rsidP="00992F12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D13B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формирование начальных представлений о здоровом образе жизни; 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D13B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  <w:p w:rsidR="001D13BC" w:rsidRPr="001D13BC" w:rsidRDefault="001D13BC" w:rsidP="001D13BC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CA5B87" w:rsidRDefault="00CA5B87" w:rsidP="00992F1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CA5B87" w:rsidRPr="00DB7DB4" w:rsidRDefault="00CA5B87" w:rsidP="00992F12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CA5B87" w:rsidRPr="00E47E61" w:rsidTr="00301F09">
        <w:trPr>
          <w:cnfStyle w:val="000000010000"/>
          <w:trHeight w:val="1134"/>
          <w:jc w:val="center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CA5B87" w:rsidRPr="00DB7DB4" w:rsidRDefault="00CA5B87" w:rsidP="00992F12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B87" w:rsidRDefault="00CA5B87" w:rsidP="00992F12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CA5B87" w:rsidRDefault="00CA5B87" w:rsidP="00992F12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CA5B87" w:rsidRDefault="00CA5B87" w:rsidP="00992F12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оциализация,  развитие общения, нравственное воспитание;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ебенок в семье и обществе; 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 самообслуживание,  самостоятельность, трудовое воспитание; 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основ безопасности.</w:t>
            </w:r>
          </w:p>
          <w:p w:rsidR="001D13BC" w:rsidRPr="001D13BC" w:rsidRDefault="001D13BC" w:rsidP="001D13BC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CA5B87" w:rsidRPr="00DB7DB4" w:rsidRDefault="00CA5B87" w:rsidP="00992F12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CA5B87" w:rsidRPr="00DB7DB4" w:rsidRDefault="00CA5B87" w:rsidP="001D13BC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CA5B87" w:rsidRPr="00E47E61" w:rsidTr="00301F09">
        <w:trPr>
          <w:cnfStyle w:val="000000100000"/>
          <w:trHeight w:val="1134"/>
          <w:jc w:val="center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CA5B87" w:rsidRPr="00DB7DB4" w:rsidRDefault="00CA5B87" w:rsidP="00992F12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Позна</w:t>
            </w:r>
            <w:r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вательное развитие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B87" w:rsidRPr="00DB7DB4" w:rsidRDefault="00CA5B87" w:rsidP="00992F12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sz w:val="24"/>
                <w:szCs w:val="24"/>
              </w:rPr>
              <w:t xml:space="preserve">формирование элементарных математических представлений; 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sz w:val="24"/>
                <w:szCs w:val="24"/>
              </w:rPr>
              <w:t xml:space="preserve">развитие  познавательно-исследовательской деятельности; 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sz w:val="24"/>
                <w:szCs w:val="24"/>
              </w:rPr>
              <w:t xml:space="preserve">ознакомление с предметным окружением; 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sz w:val="24"/>
                <w:szCs w:val="24"/>
              </w:rPr>
              <w:t xml:space="preserve">ознакомление с социальным миром; </w:t>
            </w: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sz w:val="24"/>
                <w:szCs w:val="24"/>
              </w:rPr>
              <w:t>ознакомление с миром природы</w:t>
            </w:r>
          </w:p>
          <w:p w:rsidR="00CA5B87" w:rsidRDefault="00CA5B87" w:rsidP="00992F1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CA5B87" w:rsidRPr="00DB7DB4" w:rsidRDefault="00CA5B87" w:rsidP="00992F12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CA5B87" w:rsidRPr="00E47E61" w:rsidTr="00301F09">
        <w:trPr>
          <w:cnfStyle w:val="000000010000"/>
          <w:trHeight w:val="1134"/>
          <w:jc w:val="center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</w:tcPr>
          <w:p w:rsidR="00CA5B87" w:rsidRPr="00DB7DB4" w:rsidRDefault="00CA5B87" w:rsidP="00992F12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Речевое развитие </w:t>
            </w: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B87" w:rsidRDefault="00CA5B87" w:rsidP="00992F12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1D13BC" w:rsidRP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развитие речи; </w:t>
            </w:r>
          </w:p>
          <w:p w:rsidR="001D13BC" w:rsidRDefault="001D13BC" w:rsidP="001D13BC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>художественная литература.</w:t>
            </w:r>
          </w:p>
          <w:p w:rsidR="00772E53" w:rsidRPr="001D13BC" w:rsidRDefault="00772E53" w:rsidP="00772E53">
            <w:pPr>
              <w:pStyle w:val="ac"/>
              <w:ind w:left="643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CA5B87" w:rsidRPr="00DB7DB4" w:rsidRDefault="00CA5B87" w:rsidP="001D13BC">
            <w:pPr>
              <w:pStyle w:val="ac"/>
              <w:ind w:left="765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CA5B87" w:rsidRPr="00E47E61" w:rsidTr="00FD349A">
        <w:trPr>
          <w:cnfStyle w:val="010000000000"/>
          <w:trHeight w:val="2242"/>
          <w:jc w:val="center"/>
        </w:trPr>
        <w:tc>
          <w:tcPr>
            <w:cnfStyle w:val="00100000000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textDirection w:val="btLr"/>
          </w:tcPr>
          <w:p w:rsidR="00CA5B87" w:rsidRPr="00DB7DB4" w:rsidRDefault="00CA5B87" w:rsidP="00992F12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CA5B87" w:rsidRPr="00DB7DB4" w:rsidRDefault="00CA5B87" w:rsidP="00992F12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CA5B87" w:rsidRPr="00DB7DB4" w:rsidRDefault="00CA5B87" w:rsidP="00992F12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CA5B87" w:rsidRPr="00DB7DB4" w:rsidRDefault="00CA5B87" w:rsidP="00992F12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CA5B87" w:rsidRPr="00DB7DB4" w:rsidRDefault="00CA5B87" w:rsidP="00992F12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CA5B87" w:rsidRDefault="00CA5B87" w:rsidP="00992F12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1759FF" w:rsidRPr="001759FF" w:rsidRDefault="001D13BC" w:rsidP="001759FF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759FF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приобщение к искусству; </w:t>
            </w:r>
          </w:p>
          <w:p w:rsidR="001759FF" w:rsidRPr="001759FF" w:rsidRDefault="001D13BC" w:rsidP="001759FF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759FF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изобразительная деятельность; </w:t>
            </w:r>
          </w:p>
          <w:p w:rsidR="001759FF" w:rsidRPr="001759FF" w:rsidRDefault="001D13BC" w:rsidP="001759FF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759FF">
              <w:rPr>
                <w:rFonts w:ascii="Georgia" w:hAnsi="Georgia"/>
                <w:b w:val="0"/>
                <w:color w:val="000000"/>
                <w:sz w:val="24"/>
                <w:szCs w:val="24"/>
              </w:rPr>
              <w:t>конструктивно-модельная деятельность;</w:t>
            </w:r>
          </w:p>
          <w:p w:rsidR="001D13BC" w:rsidRPr="001759FF" w:rsidRDefault="001D13BC" w:rsidP="001759FF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759FF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музыкальная деятельность.</w:t>
            </w:r>
          </w:p>
          <w:p w:rsidR="00CA5B87" w:rsidRPr="00DB7DB4" w:rsidRDefault="00CA5B87" w:rsidP="001D13BC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</w:tbl>
    <w:p w:rsidR="00FB7708" w:rsidRPr="005B138B" w:rsidRDefault="003645CE" w:rsidP="003645CE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5B138B">
        <w:rPr>
          <w:rFonts w:ascii="Times New Roman" w:hAnsi="Times New Roman"/>
          <w:sz w:val="28"/>
          <w:szCs w:val="28"/>
          <w:lang w:eastAsia="ru-RU"/>
        </w:rPr>
        <w:t xml:space="preserve">Программа коррекционно-развивающей работы </w:t>
      </w:r>
      <w:r w:rsidR="005B138B" w:rsidRPr="005B138B">
        <w:rPr>
          <w:rFonts w:ascii="Times New Roman" w:hAnsi="Times New Roman"/>
          <w:sz w:val="28"/>
          <w:szCs w:val="28"/>
          <w:lang w:eastAsia="ru-RU"/>
        </w:rPr>
        <w:t>с детьми в логопункте</w:t>
      </w:r>
      <w:r w:rsidRPr="005B138B">
        <w:rPr>
          <w:rFonts w:ascii="Times New Roman" w:hAnsi="Times New Roman"/>
          <w:sz w:val="28"/>
          <w:szCs w:val="28"/>
          <w:lang w:eastAsia="ru-RU"/>
        </w:rPr>
        <w:t xml:space="preserve">  строится на основе Примерной адаптированной  программы для д</w:t>
      </w:r>
      <w:r w:rsidR="005B138B" w:rsidRPr="005B138B">
        <w:rPr>
          <w:rFonts w:ascii="Times New Roman" w:hAnsi="Times New Roman"/>
          <w:sz w:val="28"/>
          <w:szCs w:val="28"/>
          <w:lang w:eastAsia="ru-RU"/>
        </w:rPr>
        <w:t xml:space="preserve">етей 5-7 лет  с </w:t>
      </w:r>
      <w:r w:rsidRPr="005B138B">
        <w:rPr>
          <w:rFonts w:ascii="Times New Roman" w:hAnsi="Times New Roman"/>
          <w:sz w:val="28"/>
          <w:szCs w:val="28"/>
          <w:lang w:eastAsia="ru-RU"/>
        </w:rPr>
        <w:t>нарушениями речи</w:t>
      </w:r>
      <w:r w:rsidR="005B138B" w:rsidRPr="005B138B">
        <w:rPr>
          <w:rFonts w:ascii="Times New Roman" w:hAnsi="Times New Roman"/>
          <w:sz w:val="28"/>
          <w:szCs w:val="28"/>
          <w:lang w:eastAsia="ru-RU"/>
        </w:rPr>
        <w:t>.</w:t>
      </w:r>
    </w:p>
    <w:p w:rsidR="00FB7708" w:rsidRPr="003645CE" w:rsidRDefault="00FB7708" w:rsidP="003645CE">
      <w:pPr>
        <w:spacing w:before="100" w:beforeAutospacing="1" w:after="100" w:afterAutospacing="1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-6"/>
        <w:tblW w:w="9828" w:type="dxa"/>
        <w:jc w:val="center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1260"/>
        <w:gridCol w:w="8568"/>
      </w:tblGrid>
      <w:tr w:rsidR="00434A31" w:rsidRPr="00DB7DB4" w:rsidTr="00401E33">
        <w:trPr>
          <w:cnfStyle w:val="100000000000"/>
          <w:trHeight w:val="747"/>
          <w:jc w:val="center"/>
        </w:trPr>
        <w:tc>
          <w:tcPr>
            <w:cnfStyle w:val="001000000000"/>
            <w:tcW w:w="1260" w:type="dxa"/>
          </w:tcPr>
          <w:p w:rsidR="00434A31" w:rsidRPr="00DB7DB4" w:rsidRDefault="00434A31" w:rsidP="00401E33">
            <w:pPr>
              <w:rPr>
                <w:rFonts w:ascii="Georgia" w:hAnsi="Georgia"/>
                <w:color w:val="943634" w:themeColor="accent2" w:themeShade="BF"/>
                <w:sz w:val="20"/>
                <w:szCs w:val="20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0"/>
                <w:szCs w:val="20"/>
              </w:rPr>
              <w:t>Образовательные области</w:t>
            </w:r>
          </w:p>
        </w:tc>
        <w:tc>
          <w:tcPr>
            <w:cnfStyle w:val="000100000000"/>
            <w:tcW w:w="8568" w:type="dxa"/>
          </w:tcPr>
          <w:p w:rsidR="00434A31" w:rsidRPr="00DB7DB4" w:rsidRDefault="00401E33" w:rsidP="00401E33">
            <w:pPr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Компоненты</w:t>
            </w:r>
            <w:r w:rsidR="00434A31"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 образовательных областей</w:t>
            </w:r>
          </w:p>
        </w:tc>
      </w:tr>
      <w:tr w:rsidR="00434A31" w:rsidRPr="00DB7DB4" w:rsidTr="00401E33">
        <w:trPr>
          <w:cnfStyle w:val="000000100000"/>
          <w:trHeight w:val="1134"/>
          <w:jc w:val="center"/>
        </w:trPr>
        <w:tc>
          <w:tcPr>
            <w:cnfStyle w:val="001000000000"/>
            <w:tcW w:w="1260" w:type="dxa"/>
            <w:textDirection w:val="btLr"/>
          </w:tcPr>
          <w:p w:rsidR="00434A31" w:rsidRPr="00DB7DB4" w:rsidRDefault="00434A31" w:rsidP="00401E33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Физическое развитие</w:t>
            </w:r>
          </w:p>
          <w:p w:rsidR="00434A31" w:rsidRPr="00DB7DB4" w:rsidRDefault="00434A31" w:rsidP="00401E33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</w:tcPr>
          <w:p w:rsidR="00434A31" w:rsidRDefault="00434A31" w:rsidP="00401E33">
            <w:p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434A31" w:rsidRPr="00DB7DB4" w:rsidRDefault="00434A31" w:rsidP="00401E33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представления</w:t>
            </w:r>
            <w:r w:rsidRPr="001D13B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о здоровом образе жизни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 и гигиене</w:t>
            </w:r>
            <w:r w:rsidRPr="001D13B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; </w:t>
            </w: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1D13B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физическая культура</w:t>
            </w:r>
          </w:p>
          <w:p w:rsidR="00434A31" w:rsidRPr="001D13BC" w:rsidRDefault="00434A31" w:rsidP="00401E33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434A31" w:rsidRDefault="00434A31" w:rsidP="00401E33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434A31" w:rsidRPr="00DB7DB4" w:rsidRDefault="00434A31" w:rsidP="00401E33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434A31" w:rsidRPr="00DB7DB4" w:rsidTr="00401E33">
        <w:trPr>
          <w:cnfStyle w:val="000000010000"/>
          <w:trHeight w:val="1134"/>
          <w:jc w:val="center"/>
        </w:trPr>
        <w:tc>
          <w:tcPr>
            <w:cnfStyle w:val="001000000000"/>
            <w:tcW w:w="1260" w:type="dxa"/>
            <w:textDirection w:val="btLr"/>
          </w:tcPr>
          <w:p w:rsidR="00434A31" w:rsidRPr="00DB7DB4" w:rsidRDefault="00434A31" w:rsidP="00401E33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cnfStyle w:val="000100000000"/>
            <w:tcW w:w="8568" w:type="dxa"/>
          </w:tcPr>
          <w:p w:rsidR="00434A31" w:rsidRDefault="00434A31" w:rsidP="00401E33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Default="00434A31" w:rsidP="00401E33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Default="00434A31" w:rsidP="00401E33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игра (сюжетно-ролевые игры, театрализованные игры, игры с природным материалом )</w:t>
            </w:r>
            <w:r w:rsidRPr="001D13BC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;</w:t>
            </w: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lastRenderedPageBreak/>
              <w:t>представления о мире людей и рукотворных материалах</w:t>
            </w: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; </w:t>
            </w: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> 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>труд</w:t>
            </w: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; </w:t>
            </w: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>безопасно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>е поведение в быту, социуме, природе</w:t>
            </w:r>
            <w:r w:rsidRPr="001D13BC">
              <w:rPr>
                <w:rFonts w:ascii="Georgia" w:hAnsi="Georgia"/>
                <w:b w:val="0"/>
                <w:color w:val="000000"/>
                <w:sz w:val="24"/>
                <w:szCs w:val="24"/>
              </w:rPr>
              <w:t>.</w:t>
            </w:r>
          </w:p>
          <w:p w:rsidR="00434A31" w:rsidRPr="001D13BC" w:rsidRDefault="00434A31" w:rsidP="00401E33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434A31" w:rsidRPr="00DB7DB4" w:rsidRDefault="00434A31" w:rsidP="00401E33">
            <w:pPr>
              <w:shd w:val="clear" w:color="auto" w:fill="FFFFFF"/>
              <w:spacing w:line="226" w:lineRule="exact"/>
              <w:jc w:val="both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DB7DB4" w:rsidRDefault="00434A31" w:rsidP="00401E33">
            <w:pPr>
              <w:pStyle w:val="ac"/>
              <w:shd w:val="clear" w:color="auto" w:fill="FFFFFF"/>
              <w:spacing w:line="226" w:lineRule="exact"/>
              <w:ind w:left="780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434A31" w:rsidRPr="00DB7DB4" w:rsidTr="00FD349A">
        <w:trPr>
          <w:cnfStyle w:val="000000100000"/>
          <w:trHeight w:val="2123"/>
          <w:jc w:val="center"/>
        </w:trPr>
        <w:tc>
          <w:tcPr>
            <w:cnfStyle w:val="001000000000"/>
            <w:tcW w:w="1260" w:type="dxa"/>
            <w:textDirection w:val="btLr"/>
          </w:tcPr>
          <w:p w:rsidR="00434A31" w:rsidRPr="00DB7DB4" w:rsidRDefault="00434A31" w:rsidP="00401E33">
            <w:pPr>
              <w:ind w:left="113" w:right="113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lastRenderedPageBreak/>
              <w:t>Позна</w:t>
            </w:r>
            <w:r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вательное развитие</w:t>
            </w:r>
          </w:p>
        </w:tc>
        <w:tc>
          <w:tcPr>
            <w:cnfStyle w:val="000100000000"/>
            <w:tcW w:w="8568" w:type="dxa"/>
          </w:tcPr>
          <w:p w:rsidR="00434A31" w:rsidRPr="00DB7DB4" w:rsidRDefault="00434A31" w:rsidP="00401E33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конструирование</w:t>
            </w:r>
            <w:r w:rsidRPr="001D13BC">
              <w:rPr>
                <w:rFonts w:ascii="Georgia" w:hAnsi="Georgia"/>
                <w:b w:val="0"/>
                <w:sz w:val="24"/>
                <w:szCs w:val="24"/>
              </w:rPr>
              <w:t xml:space="preserve">; </w:t>
            </w: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представления о себе и об окружающем природном мире</w:t>
            </w:r>
            <w:r w:rsidRPr="001D13BC">
              <w:rPr>
                <w:rFonts w:ascii="Georgia" w:hAnsi="Georgia"/>
                <w:b w:val="0"/>
                <w:sz w:val="24"/>
                <w:szCs w:val="24"/>
              </w:rPr>
              <w:t xml:space="preserve">; </w:t>
            </w:r>
          </w:p>
          <w:p w:rsidR="00434A31" w:rsidRPr="001D13BC" w:rsidRDefault="00434A31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элементарные математические представления</w:t>
            </w:r>
          </w:p>
          <w:p w:rsidR="00434A31" w:rsidRDefault="00434A31" w:rsidP="00401E33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434A31" w:rsidRPr="00DB7DB4" w:rsidRDefault="00434A31" w:rsidP="00401E33">
            <w:pPr>
              <w:pStyle w:val="ac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434A31" w:rsidRPr="00DB7DB4" w:rsidTr="00401E33">
        <w:trPr>
          <w:cnfStyle w:val="000000010000"/>
          <w:trHeight w:val="1134"/>
          <w:jc w:val="center"/>
        </w:trPr>
        <w:tc>
          <w:tcPr>
            <w:cnfStyle w:val="001000000000"/>
            <w:tcW w:w="1260" w:type="dxa"/>
            <w:textDirection w:val="btLr"/>
          </w:tcPr>
          <w:p w:rsidR="00434A31" w:rsidRPr="00DB7DB4" w:rsidRDefault="00434A31" w:rsidP="00401E33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Речевое развитие </w:t>
            </w:r>
          </w:p>
        </w:tc>
        <w:tc>
          <w:tcPr>
            <w:cnfStyle w:val="000100000000"/>
            <w:tcW w:w="8568" w:type="dxa"/>
          </w:tcPr>
          <w:p w:rsidR="00434A31" w:rsidRDefault="00434A31" w:rsidP="00401E33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1D13BC" w:rsidRDefault="00FD349A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FD349A">
              <w:rPr>
                <w:rFonts w:ascii="Georgia" w:hAnsi="Georgia"/>
                <w:b w:val="0"/>
                <w:color w:val="000000"/>
                <w:sz w:val="24"/>
                <w:szCs w:val="24"/>
              </w:rPr>
              <w:t>Формирование синтаксической структуры предложения. Формирование связной речи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>, о</w:t>
            </w:r>
            <w:r w:rsidRPr="00FD349A">
              <w:rPr>
                <w:rFonts w:ascii="Georgia" w:hAnsi="Georgia"/>
                <w:b w:val="0"/>
                <w:color w:val="000000"/>
                <w:sz w:val="24"/>
                <w:szCs w:val="24"/>
              </w:rPr>
              <w:t>знакомление с литературны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>ми произведениями и рассказыва</w:t>
            </w:r>
            <w:r w:rsidRPr="00FD349A">
              <w:rPr>
                <w:rFonts w:ascii="Georgia" w:hAnsi="Georgia"/>
                <w:b w:val="0"/>
                <w:color w:val="000000"/>
                <w:sz w:val="24"/>
                <w:szCs w:val="24"/>
              </w:rPr>
              <w:t>ние их.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</w:t>
            </w:r>
            <w:r w:rsidRPr="00FD349A">
              <w:rPr>
                <w:rFonts w:ascii="Georgia" w:hAnsi="Georgia"/>
                <w:b w:val="0"/>
                <w:color w:val="000000"/>
                <w:sz w:val="24"/>
                <w:szCs w:val="24"/>
              </w:rPr>
              <w:t>Ознакомление с произведениями искусства (картины, иллюс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>тра</w:t>
            </w:r>
            <w:r w:rsidRPr="00FD349A">
              <w:rPr>
                <w:rFonts w:ascii="Georgia" w:hAnsi="Georgia"/>
                <w:b w:val="0"/>
                <w:color w:val="000000"/>
                <w:sz w:val="24"/>
                <w:szCs w:val="24"/>
              </w:rPr>
              <w:t>ции детских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книг и т. п.) и рассказы о них, о</w:t>
            </w:r>
            <w:r w:rsidRPr="00FD349A">
              <w:rPr>
                <w:rFonts w:ascii="Georgia" w:hAnsi="Georgia"/>
                <w:b w:val="0"/>
                <w:color w:val="000000"/>
                <w:sz w:val="24"/>
                <w:szCs w:val="24"/>
              </w:rPr>
              <w:t>бучение грамоте</w:t>
            </w: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>.</w:t>
            </w:r>
          </w:p>
          <w:p w:rsidR="00434A31" w:rsidRPr="00FD349A" w:rsidRDefault="00434A31" w:rsidP="00FD349A">
            <w:pPr>
              <w:ind w:left="283"/>
              <w:rPr>
                <w:rFonts w:ascii="Georgia" w:hAnsi="Georgia"/>
                <w:color w:val="000000"/>
                <w:sz w:val="24"/>
                <w:szCs w:val="24"/>
              </w:rPr>
            </w:pPr>
          </w:p>
          <w:p w:rsidR="00434A31" w:rsidRPr="001D13BC" w:rsidRDefault="00434A31" w:rsidP="00401E33">
            <w:pPr>
              <w:pStyle w:val="ac"/>
              <w:ind w:left="643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  <w:p w:rsidR="00434A31" w:rsidRPr="00DB7DB4" w:rsidRDefault="00434A31" w:rsidP="00401E33">
            <w:pPr>
              <w:pStyle w:val="ac"/>
              <w:ind w:left="765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  <w:tr w:rsidR="00434A31" w:rsidRPr="00DB7DB4" w:rsidTr="00FD349A">
        <w:trPr>
          <w:cnfStyle w:val="010000000000"/>
          <w:trHeight w:val="2242"/>
          <w:jc w:val="center"/>
        </w:trPr>
        <w:tc>
          <w:tcPr>
            <w:cnfStyle w:val="001000000000"/>
            <w:tcW w:w="1260" w:type="dxa"/>
            <w:shd w:val="clear" w:color="auto" w:fill="FDE9D9" w:themeFill="accent6" w:themeFillTint="33"/>
            <w:textDirection w:val="btLr"/>
          </w:tcPr>
          <w:p w:rsidR="00434A31" w:rsidRPr="00DB7DB4" w:rsidRDefault="00434A31" w:rsidP="00401E33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Художественно-эстетическое развитие</w:t>
            </w:r>
          </w:p>
          <w:p w:rsidR="00434A31" w:rsidRPr="00DB7DB4" w:rsidRDefault="00434A31" w:rsidP="00401E33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DB7DB4" w:rsidRDefault="00434A31" w:rsidP="00401E33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DB7DB4" w:rsidRDefault="00434A31" w:rsidP="00401E33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434A31" w:rsidRPr="00DB7DB4" w:rsidRDefault="00434A31" w:rsidP="00401E33">
            <w:pPr>
              <w:ind w:left="113" w:right="113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cnfStyle w:val="000100000000"/>
            <w:tcW w:w="8568" w:type="dxa"/>
            <w:shd w:val="clear" w:color="auto" w:fill="FDE9D9" w:themeFill="accent6" w:themeFillTint="33"/>
          </w:tcPr>
          <w:p w:rsidR="00434A31" w:rsidRDefault="00434A31" w:rsidP="00401E33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434A31" w:rsidRPr="001759FF" w:rsidRDefault="00434A31" w:rsidP="00FD349A">
            <w:pPr>
              <w:pStyle w:val="ac"/>
              <w:ind w:left="643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 w:rsidRPr="001759FF"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434A31" w:rsidRPr="00FD349A" w:rsidRDefault="00FD349A" w:rsidP="00FD349A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>изобразительное творчество (рисование, лепка, аппликация)</w:t>
            </w:r>
            <w:r w:rsidR="00434A31" w:rsidRPr="001759FF">
              <w:rPr>
                <w:rFonts w:ascii="Georgia" w:hAnsi="Georgia"/>
                <w:b w:val="0"/>
                <w:color w:val="000000"/>
                <w:sz w:val="24"/>
                <w:szCs w:val="24"/>
              </w:rPr>
              <w:t>;</w:t>
            </w:r>
          </w:p>
          <w:p w:rsidR="00434A31" w:rsidRPr="001759FF" w:rsidRDefault="00FD349A" w:rsidP="00401E33">
            <w:pPr>
              <w:pStyle w:val="ac"/>
              <w:numPr>
                <w:ilvl w:val="0"/>
                <w:numId w:val="15"/>
              </w:numPr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 w:val="0"/>
                <w:color w:val="000000"/>
                <w:sz w:val="24"/>
                <w:szCs w:val="24"/>
              </w:rPr>
              <w:t xml:space="preserve"> музыка</w:t>
            </w:r>
          </w:p>
          <w:p w:rsidR="00434A31" w:rsidRPr="00DB7DB4" w:rsidRDefault="00434A31" w:rsidP="00401E33">
            <w:pPr>
              <w:pStyle w:val="ac"/>
              <w:rPr>
                <w:rFonts w:ascii="Georgia" w:hAnsi="Georgia"/>
                <w:b w:val="0"/>
                <w:color w:val="000000"/>
                <w:sz w:val="24"/>
                <w:szCs w:val="24"/>
              </w:rPr>
            </w:pPr>
          </w:p>
        </w:tc>
      </w:tr>
    </w:tbl>
    <w:p w:rsidR="0018764D" w:rsidRDefault="0018764D" w:rsidP="00793224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</w:p>
    <w:p w:rsidR="00793224" w:rsidRPr="00793224" w:rsidRDefault="00793224" w:rsidP="0018764D">
      <w:pPr>
        <w:spacing w:before="100" w:beforeAutospacing="1" w:after="100" w:afterAutospacing="1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932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рганизованная образовательная деятельность в каждой возрастной группе не превышает допустимые нормы. В учебном плане предложено распределение </w:t>
      </w:r>
      <w:r w:rsidR="00802D72">
        <w:rPr>
          <w:rFonts w:ascii="Times New Roman" w:hAnsi="Times New Roman"/>
          <w:sz w:val="28"/>
          <w:szCs w:val="28"/>
          <w:lang w:eastAsia="ru-RU"/>
        </w:rPr>
        <w:t>различных дисциплин образовательных областей</w:t>
      </w:r>
      <w:r w:rsidRPr="00793224">
        <w:rPr>
          <w:rFonts w:ascii="Times New Roman" w:hAnsi="Times New Roman"/>
          <w:sz w:val="28"/>
          <w:szCs w:val="28"/>
          <w:lang w:eastAsia="ru-RU"/>
        </w:rPr>
        <w:t>, которое дает возможность ДОУ использовать модульный подход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b/>
          <w:bCs/>
          <w:sz w:val="28"/>
          <w:szCs w:val="28"/>
          <w:lang w:eastAsia="ru-RU"/>
        </w:rPr>
        <w:t>Учебная нагрузка:</w:t>
      </w:r>
      <w:r w:rsidRPr="00793224">
        <w:rPr>
          <w:rFonts w:ascii="Times New Roman" w:hAnsi="Times New Roman"/>
          <w:sz w:val="28"/>
          <w:szCs w:val="28"/>
          <w:lang w:eastAsia="ru-RU"/>
        </w:rPr>
        <w:t> 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Количество и продолжительность непрерывной непосредственно-образовательной деятельности устанавливаются в соответствии с санитарно-гигиеническими нормами и требованиями (СанПиН 2.4.1.3049-13).</w:t>
      </w:r>
    </w:p>
    <w:p w:rsidR="00793224" w:rsidRPr="00802D72" w:rsidRDefault="00793224" w:rsidP="00793224">
      <w:pPr>
        <w:ind w:firstLine="567"/>
        <w:rPr>
          <w:rFonts w:ascii="Times New Roman" w:hAnsi="Times New Roman"/>
          <w:b/>
          <w:i/>
          <w:sz w:val="28"/>
          <w:szCs w:val="28"/>
        </w:rPr>
      </w:pPr>
      <w:r w:rsidRPr="00802D72">
        <w:rPr>
          <w:rFonts w:ascii="Times New Roman" w:hAnsi="Times New Roman"/>
          <w:b/>
          <w:i/>
          <w:sz w:val="28"/>
          <w:szCs w:val="28"/>
        </w:rPr>
        <w:t xml:space="preserve">Продолжительность непрерывной непосредственно образовательной деятельности: 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- для детей от 2 до 3 лет – не более 10 минут;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- для детей от 3 до 4 лет – не более 15 минут;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- для детей от 4 до 5 лет – не более 20 минут;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- для детей от 5 до 6 лет – не более 25 минут;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- для детей от 6 до 7 лет – не более 30 минут.</w:t>
      </w:r>
    </w:p>
    <w:p w:rsidR="00793224" w:rsidRPr="00802D72" w:rsidRDefault="00793224" w:rsidP="00793224">
      <w:pPr>
        <w:ind w:firstLine="567"/>
        <w:rPr>
          <w:rFonts w:ascii="Times New Roman" w:hAnsi="Times New Roman"/>
          <w:b/>
          <w:i/>
          <w:sz w:val="28"/>
          <w:szCs w:val="28"/>
        </w:rPr>
      </w:pPr>
      <w:r w:rsidRPr="00802D72">
        <w:rPr>
          <w:rFonts w:ascii="Times New Roman" w:hAnsi="Times New Roman"/>
          <w:b/>
          <w:i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- в младшей и средней группах не превышает 30 и 40 минут соответственно,</w:t>
      </w:r>
    </w:p>
    <w:p w:rsid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- в старшей и подготовительной группах – 45 минут и 1,5 часа соответственно.</w:t>
      </w:r>
    </w:p>
    <w:p w:rsidR="00FB7708" w:rsidRDefault="00FB7708" w:rsidP="00793224">
      <w:pPr>
        <w:ind w:firstLine="567"/>
        <w:rPr>
          <w:rFonts w:ascii="Times New Roman" w:hAnsi="Times New Roman"/>
          <w:sz w:val="28"/>
          <w:szCs w:val="28"/>
        </w:rPr>
      </w:pPr>
    </w:p>
    <w:p w:rsidR="005B138B" w:rsidRDefault="005B138B" w:rsidP="00793224">
      <w:pPr>
        <w:ind w:firstLine="567"/>
        <w:rPr>
          <w:rFonts w:ascii="Times New Roman" w:hAnsi="Times New Roman"/>
          <w:sz w:val="28"/>
          <w:szCs w:val="28"/>
        </w:rPr>
      </w:pPr>
    </w:p>
    <w:p w:rsidR="002F2DF8" w:rsidRDefault="002F2DF8" w:rsidP="00FB770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DF8">
        <w:rPr>
          <w:rFonts w:ascii="Times New Roman" w:hAnsi="Times New Roman"/>
          <w:b/>
          <w:bCs/>
          <w:sz w:val="28"/>
          <w:szCs w:val="28"/>
        </w:rPr>
        <w:lastRenderedPageBreak/>
        <w:t>ВОЗРАСТНЫЕ ОБРАЗОВАТЕЛЬНЫЕ НАГРУЗКИ</w:t>
      </w:r>
    </w:p>
    <w:p w:rsidR="00FB7708" w:rsidRPr="00FB7708" w:rsidRDefault="00FB7708" w:rsidP="00FB770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3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1318"/>
        <w:gridCol w:w="1242"/>
        <w:gridCol w:w="1239"/>
        <w:gridCol w:w="1242"/>
        <w:gridCol w:w="1239"/>
        <w:gridCol w:w="1242"/>
        <w:gridCol w:w="1239"/>
        <w:gridCol w:w="1298"/>
        <w:gridCol w:w="1295"/>
      </w:tblGrid>
      <w:tr w:rsidR="00117984" w:rsidRPr="002F2DF8" w:rsidTr="00117984">
        <w:trPr>
          <w:trHeight w:val="1956"/>
          <w:jc w:val="center"/>
        </w:trPr>
        <w:tc>
          <w:tcPr>
            <w:tcW w:w="239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2F2DF8" w:rsidRPr="002F2DF8" w:rsidRDefault="002F2DF8" w:rsidP="00FA303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Вторая</w:t>
            </w:r>
            <w:r w:rsidR="00FA303B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руппа раннего возраста</w:t>
            </w:r>
          </w:p>
        </w:tc>
        <w:tc>
          <w:tcPr>
            <w:tcW w:w="248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2F2DF8" w:rsidRPr="002F2DF8" w:rsidRDefault="002F2DF8" w:rsidP="00FA303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Вторая</w:t>
            </w:r>
            <w:r w:rsidR="00FA30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48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2F2DF8" w:rsidRPr="002F2DF8" w:rsidRDefault="002F2DF8" w:rsidP="00FA303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48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2F2DF8" w:rsidRPr="002F2DF8" w:rsidRDefault="002F2DF8" w:rsidP="00FA303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593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2F2DF8" w:rsidRPr="002F2DF8" w:rsidRDefault="002F2DF8" w:rsidP="00FA303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2F2DF8" w:rsidRPr="002F2DF8" w:rsidTr="00117984">
        <w:trPr>
          <w:jc w:val="center"/>
        </w:trPr>
        <w:tc>
          <w:tcPr>
            <w:tcW w:w="239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Длительность занятия (условного учебного часа в минутах)</w:t>
            </w:r>
          </w:p>
        </w:tc>
        <w:tc>
          <w:tcPr>
            <w:tcW w:w="13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FA30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8-10 мин.</w:t>
            </w:r>
          </w:p>
        </w:tc>
        <w:tc>
          <w:tcPr>
            <w:tcW w:w="248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FA30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48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48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20-25 мин.</w:t>
            </w:r>
          </w:p>
        </w:tc>
        <w:tc>
          <w:tcPr>
            <w:tcW w:w="2593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30 мин.</w:t>
            </w:r>
          </w:p>
        </w:tc>
      </w:tr>
      <w:tr w:rsidR="00FA303B" w:rsidRPr="002F2DF8" w:rsidTr="00117984">
        <w:trPr>
          <w:cantSplit/>
          <w:jc w:val="center"/>
        </w:trPr>
        <w:tc>
          <w:tcPr>
            <w:tcW w:w="2399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3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Основн.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Основн.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Дополн.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Основн.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Дополн.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Основн.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Дополн.</w:t>
            </w:r>
          </w:p>
        </w:tc>
        <w:tc>
          <w:tcPr>
            <w:tcW w:w="12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Основн.</w:t>
            </w:r>
          </w:p>
        </w:tc>
        <w:tc>
          <w:tcPr>
            <w:tcW w:w="129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Дополн.</w:t>
            </w:r>
          </w:p>
        </w:tc>
      </w:tr>
      <w:tr w:rsidR="00FA303B" w:rsidRPr="002F2DF8" w:rsidTr="0011798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5B138B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5B138B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5B138B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13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9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A303B" w:rsidRPr="002F2DF8" w:rsidTr="00117984">
        <w:trPr>
          <w:jc w:val="center"/>
        </w:trPr>
        <w:tc>
          <w:tcPr>
            <w:tcW w:w="239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FA303B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</w:t>
            </w:r>
            <w:r w:rsidR="002F2DF8" w:rsidRPr="002F2DF8">
              <w:rPr>
                <w:rFonts w:ascii="Times New Roman" w:hAnsi="Times New Roman"/>
                <w:b/>
                <w:sz w:val="28"/>
                <w:szCs w:val="28"/>
              </w:rPr>
              <w:t xml:space="preserve"> время занятий в часах, в неделю</w:t>
            </w:r>
          </w:p>
        </w:tc>
        <w:tc>
          <w:tcPr>
            <w:tcW w:w="13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5B138B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ч. 5</w:t>
            </w:r>
            <w:r w:rsidR="002F2DF8"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0 мин.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2 ч. 30 мин.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3 ч. 20 мин.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5B138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5 ч.</w:t>
            </w:r>
            <w:r w:rsidR="005B13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FA303B" w:rsidRDefault="002F2DF8" w:rsidP="00FA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50мин.</w:t>
            </w:r>
          </w:p>
        </w:tc>
        <w:tc>
          <w:tcPr>
            <w:tcW w:w="12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5B138B" w:rsidP="00FA303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ч.3</w:t>
            </w:r>
            <w:r w:rsidR="002F2DF8"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мин.</w:t>
            </w:r>
          </w:p>
        </w:tc>
        <w:tc>
          <w:tcPr>
            <w:tcW w:w="129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60мин.</w:t>
            </w:r>
          </w:p>
        </w:tc>
      </w:tr>
      <w:tr w:rsidR="002F2DF8" w:rsidRPr="002F2DF8" w:rsidTr="00117984">
        <w:trPr>
          <w:jc w:val="center"/>
        </w:trPr>
        <w:tc>
          <w:tcPr>
            <w:tcW w:w="239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5B138B" w:rsidP="00FA3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ч. 5</w:t>
            </w:r>
            <w:r w:rsidR="002F2DF8"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0 мин.</w:t>
            </w:r>
          </w:p>
        </w:tc>
        <w:tc>
          <w:tcPr>
            <w:tcW w:w="2481" w:type="dxa"/>
            <w:gridSpan w:val="2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bCs/>
                <w:sz w:val="28"/>
                <w:szCs w:val="28"/>
              </w:rPr>
              <w:t>2ч. 30мин.</w:t>
            </w:r>
          </w:p>
        </w:tc>
        <w:tc>
          <w:tcPr>
            <w:tcW w:w="2481" w:type="dxa"/>
            <w:gridSpan w:val="2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3ч. 20 мин.</w:t>
            </w:r>
          </w:p>
        </w:tc>
        <w:tc>
          <w:tcPr>
            <w:tcW w:w="2481" w:type="dxa"/>
            <w:gridSpan w:val="2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2F2DF8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F2DF8">
              <w:rPr>
                <w:rFonts w:ascii="Times New Roman" w:hAnsi="Times New Roman"/>
                <w:b/>
                <w:sz w:val="28"/>
                <w:szCs w:val="28"/>
              </w:rPr>
              <w:t>5ч.</w:t>
            </w:r>
            <w:r w:rsidR="005B138B">
              <w:rPr>
                <w:rFonts w:ascii="Times New Roman" w:hAnsi="Times New Roman"/>
                <w:b/>
                <w:sz w:val="28"/>
                <w:szCs w:val="28"/>
              </w:rPr>
              <w:t xml:space="preserve"> 50 минут</w:t>
            </w:r>
          </w:p>
        </w:tc>
        <w:tc>
          <w:tcPr>
            <w:tcW w:w="2593" w:type="dxa"/>
            <w:gridSpan w:val="2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2F2DF8" w:rsidRPr="002F2DF8" w:rsidRDefault="005B138B" w:rsidP="002F2DF8">
            <w:pPr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ч. 3</w:t>
            </w:r>
            <w:r w:rsidR="002F2DF8" w:rsidRPr="002F2DF8">
              <w:rPr>
                <w:rFonts w:ascii="Times New Roman" w:hAnsi="Times New Roman"/>
                <w:b/>
                <w:sz w:val="28"/>
                <w:szCs w:val="28"/>
              </w:rPr>
              <w:t>0мин</w:t>
            </w:r>
          </w:p>
        </w:tc>
      </w:tr>
    </w:tbl>
    <w:p w:rsidR="00FA303B" w:rsidRDefault="00FA303B" w:rsidP="00FA303B">
      <w:pPr>
        <w:rPr>
          <w:rFonts w:ascii="Times New Roman" w:hAnsi="Times New Roman"/>
          <w:b/>
          <w:sz w:val="28"/>
          <w:szCs w:val="28"/>
        </w:rPr>
      </w:pPr>
    </w:p>
    <w:p w:rsidR="00793224" w:rsidRPr="00793224" w:rsidRDefault="00793224" w:rsidP="00FA303B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lastRenderedPageBreak/>
        <w:t>В середине времени, отведенного на непрерывную образовательную деятельность, проводятся физкультурные минутки.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ть. В середине непосредственно образовательной деятельности статического характера проводятся физкультурные  минутки.</w:t>
      </w:r>
    </w:p>
    <w:p w:rsidR="00793224" w:rsidRPr="00793224" w:rsidRDefault="00793224" w:rsidP="00793224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793224" w:rsidRPr="00793224" w:rsidRDefault="00793224" w:rsidP="00793224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793224">
        <w:rPr>
          <w:rFonts w:ascii="Times New Roman" w:hAnsi="Times New Roman"/>
          <w:sz w:val="28"/>
          <w:szCs w:val="28"/>
          <w:lang w:eastAsia="ru-RU"/>
        </w:rPr>
        <w:t>Обязательная  образовательная деятельность физкультурно-оздоровительного и эстетиче</w:t>
      </w:r>
      <w:r w:rsidR="00CA5B87">
        <w:rPr>
          <w:rFonts w:ascii="Times New Roman" w:hAnsi="Times New Roman"/>
          <w:sz w:val="28"/>
          <w:szCs w:val="28"/>
          <w:lang w:eastAsia="ru-RU"/>
        </w:rPr>
        <w:t>ского цикла занимает  не менее 5</w:t>
      </w:r>
      <w:r w:rsidRPr="00793224">
        <w:rPr>
          <w:rFonts w:ascii="Times New Roman" w:hAnsi="Times New Roman"/>
          <w:sz w:val="28"/>
          <w:szCs w:val="28"/>
          <w:lang w:eastAsia="ru-RU"/>
        </w:rPr>
        <w:t>0% общего времени, отведенного на обязательную  образовательную деятельность.</w:t>
      </w:r>
    </w:p>
    <w:p w:rsidR="00CA5B87" w:rsidRDefault="00CA5B87" w:rsidP="00CA5B87">
      <w:pPr>
        <w:ind w:firstLine="567"/>
        <w:rPr>
          <w:rFonts w:ascii="Cambria Math" w:hAnsi="Cambria Math" w:cs="Cambria Math"/>
          <w:sz w:val="28"/>
          <w:szCs w:val="28"/>
        </w:rPr>
      </w:pPr>
      <w:r w:rsidRPr="00CA5B87">
        <w:rPr>
          <w:rFonts w:ascii="Times New Roman" w:hAnsi="Times New Roman"/>
          <w:sz w:val="28"/>
          <w:szCs w:val="28"/>
        </w:rPr>
        <w:t>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в ходе режимных моментов и  в сам</w:t>
      </w:r>
      <w:r>
        <w:rPr>
          <w:rFonts w:ascii="Times New Roman" w:hAnsi="Times New Roman"/>
          <w:sz w:val="28"/>
          <w:szCs w:val="28"/>
        </w:rPr>
        <w:t>остоятельной деятельности детей</w:t>
      </w:r>
      <w:r w:rsidRPr="00CA5B87">
        <w:rPr>
          <w:rFonts w:ascii="Times New Roman" w:hAnsi="Times New Roman"/>
          <w:sz w:val="28"/>
          <w:szCs w:val="28"/>
        </w:rPr>
        <w:t>.</w:t>
      </w:r>
      <w:r w:rsidRPr="00CA5B87">
        <w:rPr>
          <w:rFonts w:ascii="Cambria Math" w:hAnsi="Cambria Math" w:cs="Cambria Math"/>
          <w:sz w:val="28"/>
          <w:szCs w:val="28"/>
        </w:rPr>
        <w:t> </w:t>
      </w:r>
      <w:r w:rsidR="00A25200">
        <w:rPr>
          <w:rFonts w:ascii="Cambria Math" w:hAnsi="Cambria Math" w:cs="Cambria Math"/>
          <w:sz w:val="28"/>
          <w:szCs w:val="28"/>
        </w:rPr>
        <w:t>Образовательная деятельность проводится в разных формах организации деятельности: групповой, подгрупповой, индивидуальной.</w:t>
      </w:r>
    </w:p>
    <w:p w:rsidR="002F2DF8" w:rsidRPr="005B138B" w:rsidRDefault="00401E33" w:rsidP="002F2DF8">
      <w:pPr>
        <w:ind w:firstLine="567"/>
        <w:rPr>
          <w:rFonts w:ascii="Times New Roman" w:hAnsi="Times New Roman"/>
          <w:sz w:val="28"/>
          <w:szCs w:val="28"/>
        </w:rPr>
      </w:pPr>
      <w:r w:rsidRPr="005B138B">
        <w:rPr>
          <w:rFonts w:ascii="Times New Roman" w:hAnsi="Times New Roman"/>
          <w:sz w:val="28"/>
          <w:szCs w:val="28"/>
        </w:rPr>
        <w:t xml:space="preserve">Занятия в </w:t>
      </w:r>
      <w:r w:rsidR="002F2DF8" w:rsidRPr="005B138B">
        <w:rPr>
          <w:rFonts w:ascii="Times New Roman" w:hAnsi="Times New Roman"/>
          <w:sz w:val="28"/>
          <w:szCs w:val="28"/>
        </w:rPr>
        <w:t xml:space="preserve"> логопункте  по формированию лексико-грамматических средств языка, развитию связной речи проводятся</w:t>
      </w:r>
      <w:r w:rsidR="008B19F8" w:rsidRPr="005B138B">
        <w:rPr>
          <w:rFonts w:ascii="Times New Roman" w:hAnsi="Times New Roman"/>
          <w:sz w:val="28"/>
          <w:szCs w:val="28"/>
        </w:rPr>
        <w:t xml:space="preserve"> </w:t>
      </w:r>
      <w:r w:rsidR="002F2DF8" w:rsidRPr="005B138B">
        <w:rPr>
          <w:rFonts w:ascii="Times New Roman" w:hAnsi="Times New Roman"/>
          <w:sz w:val="28"/>
          <w:szCs w:val="28"/>
        </w:rPr>
        <w:t xml:space="preserve"> малыми подгруппами и включены в непосредственно- образовательную деятельность (НОД). Индивидуальные занятия проводятся в ходе режимных моментов. </w:t>
      </w:r>
    </w:p>
    <w:p w:rsidR="002F2DF8" w:rsidRPr="005B138B" w:rsidRDefault="002F2DF8" w:rsidP="002F2DF8">
      <w:pPr>
        <w:ind w:firstLine="567"/>
        <w:rPr>
          <w:rFonts w:ascii="Times New Roman" w:hAnsi="Times New Roman"/>
          <w:sz w:val="28"/>
          <w:szCs w:val="28"/>
        </w:rPr>
      </w:pPr>
      <w:r w:rsidRPr="005B138B">
        <w:rPr>
          <w:rFonts w:ascii="Times New Roman" w:hAnsi="Times New Roman"/>
          <w:sz w:val="28"/>
          <w:szCs w:val="28"/>
        </w:rPr>
        <w:t xml:space="preserve">Количество занятий и состав групп определяется 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ем-логопедом, являются вариативными по отношению к занятиям по развитию речи в общеобразовательном процессе (для детей, зачисленных на логопункт). </w:t>
      </w:r>
    </w:p>
    <w:p w:rsidR="00793224" w:rsidRPr="00793224" w:rsidRDefault="00793224" w:rsidP="00CA5B87">
      <w:pPr>
        <w:ind w:firstLine="567"/>
        <w:rPr>
          <w:rFonts w:ascii="Times New Roman" w:hAnsi="Times New Roman"/>
          <w:sz w:val="28"/>
          <w:szCs w:val="28"/>
        </w:rPr>
      </w:pPr>
      <w:r w:rsidRPr="00793224">
        <w:rPr>
          <w:rFonts w:ascii="Times New Roman" w:hAnsi="Times New Roman"/>
          <w:sz w:val="28"/>
          <w:szCs w:val="28"/>
        </w:rPr>
        <w:lastRenderedPageBreak/>
        <w:t xml:space="preserve"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 </w:t>
      </w:r>
    </w:p>
    <w:p w:rsidR="00CF1437" w:rsidRDefault="00CF1437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2F2DF8" w:rsidRDefault="002F2DF8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2F2DF8" w:rsidRDefault="002F2DF8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2F2DF8" w:rsidRDefault="002F2DF8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2F2DF8" w:rsidRDefault="002F2DF8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2F2DF8" w:rsidRDefault="002F2DF8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2F2DF8" w:rsidRDefault="002F2DF8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2F2DF8" w:rsidRDefault="002F2DF8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117984" w:rsidRDefault="00117984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5B138B" w:rsidRDefault="005B138B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117984" w:rsidRDefault="00117984" w:rsidP="00066177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kern w:val="1"/>
          <w:sz w:val="28"/>
          <w:szCs w:val="28"/>
        </w:rPr>
      </w:pPr>
    </w:p>
    <w:p w:rsidR="00066177" w:rsidRPr="001546C4" w:rsidRDefault="00066177" w:rsidP="00066177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kern w:val="1"/>
          <w:sz w:val="32"/>
          <w:szCs w:val="32"/>
        </w:rPr>
      </w:pPr>
      <w:r w:rsidRPr="001546C4">
        <w:rPr>
          <w:rFonts w:ascii="Georgia" w:hAnsi="Georgia"/>
          <w:b/>
          <w:color w:val="943634" w:themeColor="accent2" w:themeShade="BF"/>
          <w:kern w:val="1"/>
          <w:sz w:val="32"/>
          <w:szCs w:val="32"/>
        </w:rPr>
        <w:lastRenderedPageBreak/>
        <w:t>Распределение образовательных областей и дисциплин организованной</w:t>
      </w:r>
    </w:p>
    <w:p w:rsidR="008149EC" w:rsidRPr="001546C4" w:rsidRDefault="00066177" w:rsidP="00FA2ACF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kern w:val="1"/>
          <w:sz w:val="32"/>
          <w:szCs w:val="32"/>
        </w:rPr>
      </w:pPr>
      <w:r w:rsidRPr="001546C4">
        <w:rPr>
          <w:rFonts w:ascii="Georgia" w:hAnsi="Georgia"/>
          <w:b/>
          <w:color w:val="943634" w:themeColor="accent2" w:themeShade="BF"/>
          <w:kern w:val="1"/>
          <w:sz w:val="32"/>
          <w:szCs w:val="32"/>
        </w:rPr>
        <w:t xml:space="preserve"> образовательной деятельности на неделю</w:t>
      </w:r>
    </w:p>
    <w:tbl>
      <w:tblPr>
        <w:tblStyle w:val="-6"/>
        <w:tblpPr w:leftFromText="180" w:rightFromText="180" w:vertAnchor="text" w:horzAnchor="margin" w:tblpXSpec="center" w:tblpY="254"/>
        <w:tblW w:w="15701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000"/>
      </w:tblPr>
      <w:tblGrid>
        <w:gridCol w:w="815"/>
        <w:gridCol w:w="7365"/>
        <w:gridCol w:w="1336"/>
        <w:gridCol w:w="1332"/>
        <w:gridCol w:w="1333"/>
        <w:gridCol w:w="260"/>
        <w:gridCol w:w="1701"/>
        <w:gridCol w:w="1559"/>
      </w:tblGrid>
      <w:tr w:rsidR="00113C76" w:rsidRPr="00E47E61" w:rsidTr="00113C76">
        <w:trPr>
          <w:cnfStyle w:val="000000100000"/>
          <w:trHeight w:val="405"/>
        </w:trPr>
        <w:tc>
          <w:tcPr>
            <w:cnfStyle w:val="000010000000"/>
            <w:tcW w:w="815" w:type="dxa"/>
            <w:shd w:val="clear" w:color="auto" w:fill="FABF8F" w:themeFill="accent6" w:themeFillTint="99"/>
          </w:tcPr>
          <w:p w:rsidR="00113C76" w:rsidRPr="007B5C7F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  <w:sz w:val="28"/>
                <w:szCs w:val="28"/>
              </w:rPr>
            </w:pPr>
            <w:r w:rsidRPr="007B5C7F">
              <w:rPr>
                <w:rFonts w:ascii="Georgia" w:eastAsia="Times New Roman" w:hAnsi="Georgia"/>
                <w:b/>
                <w:color w:val="943634" w:themeColor="accent2" w:themeShade="BF"/>
                <w:sz w:val="28"/>
                <w:szCs w:val="28"/>
              </w:rPr>
              <w:t>1.</w:t>
            </w:r>
          </w:p>
        </w:tc>
        <w:tc>
          <w:tcPr>
            <w:tcW w:w="7365" w:type="dxa"/>
            <w:shd w:val="clear" w:color="auto" w:fill="FABF8F" w:themeFill="accent6" w:themeFillTint="99"/>
          </w:tcPr>
          <w:p w:rsidR="00113C76" w:rsidRPr="00401E33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i/>
                <w:iCs/>
                <w:color w:val="943634" w:themeColor="accent2" w:themeShade="BF"/>
                <w:sz w:val="32"/>
                <w:szCs w:val="32"/>
              </w:rPr>
            </w:pPr>
            <w:r w:rsidRPr="00401E33">
              <w:rPr>
                <w:rFonts w:ascii="Georgia" w:eastAsia="Times New Roman" w:hAnsi="Georgia"/>
                <w:b/>
                <w:color w:val="943634" w:themeColor="accent2" w:themeShade="BF"/>
                <w:sz w:val="32"/>
                <w:szCs w:val="32"/>
              </w:rPr>
              <w:t xml:space="preserve">Обязательная часть ООП </w:t>
            </w:r>
            <w:r w:rsidRPr="00401E33">
              <w:rPr>
                <w:rFonts w:ascii="Georgia" w:eastAsia="Times New Roman" w:hAnsi="Georgia"/>
                <w:b/>
                <w:i/>
                <w:iCs/>
                <w:color w:val="943634" w:themeColor="accent2" w:themeShade="BF"/>
                <w:sz w:val="32"/>
                <w:szCs w:val="32"/>
              </w:rPr>
              <w:t>(60%)</w:t>
            </w:r>
          </w:p>
          <w:p w:rsidR="00113C76" w:rsidRPr="00401E33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i/>
                <w:iCs/>
                <w:color w:val="943634" w:themeColor="accent2" w:themeShade="BF"/>
                <w:sz w:val="32"/>
                <w:szCs w:val="32"/>
              </w:rPr>
            </w:pPr>
          </w:p>
          <w:p w:rsidR="00113C76" w:rsidRPr="007B5C7F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i/>
                <w:iCs/>
                <w:color w:val="943634" w:themeColor="accent2" w:themeShade="BF"/>
                <w:sz w:val="28"/>
                <w:szCs w:val="28"/>
              </w:rPr>
              <w:t>Дисциплины</w:t>
            </w:r>
          </w:p>
        </w:tc>
        <w:tc>
          <w:tcPr>
            <w:cnfStyle w:val="000010000000"/>
            <w:tcW w:w="1336" w:type="dxa"/>
            <w:shd w:val="clear" w:color="auto" w:fill="FABF8F" w:themeFill="accent6" w:themeFillTint="99"/>
          </w:tcPr>
          <w:p w:rsidR="00113C76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1 младшая группа</w:t>
            </w:r>
          </w:p>
          <w:p w:rsidR="00113C76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(1,5-3 г.)</w:t>
            </w:r>
          </w:p>
          <w:p w:rsidR="00113C76" w:rsidRPr="00DB7DB4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FABF8F" w:themeFill="accent6" w:themeFillTint="99"/>
          </w:tcPr>
          <w:p w:rsidR="00113C76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2 младшая</w:t>
            </w: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 xml:space="preserve"> группа</w:t>
            </w:r>
          </w:p>
          <w:p w:rsidR="00113C76" w:rsidRPr="00DB7DB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(2-4 г.)</w:t>
            </w:r>
          </w:p>
        </w:tc>
        <w:tc>
          <w:tcPr>
            <w:cnfStyle w:val="000010000000"/>
            <w:tcW w:w="1333" w:type="dxa"/>
            <w:shd w:val="clear" w:color="auto" w:fill="FABF8F" w:themeFill="accent6" w:themeFillTint="99"/>
          </w:tcPr>
          <w:p w:rsidR="00113C76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средняя группа</w:t>
            </w:r>
          </w:p>
          <w:p w:rsidR="00113C76" w:rsidRPr="00DB7DB4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(3-5 л.)</w:t>
            </w:r>
          </w:p>
        </w:tc>
        <w:tc>
          <w:tcPr>
            <w:tcW w:w="260" w:type="dxa"/>
            <w:shd w:val="clear" w:color="auto" w:fill="FABF8F" w:themeFill="accent6" w:themeFillTint="99"/>
          </w:tcPr>
          <w:p w:rsidR="00113C76" w:rsidRPr="00DB7DB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</w:p>
        </w:tc>
        <w:tc>
          <w:tcPr>
            <w:cnfStyle w:val="000010000000"/>
            <w:tcW w:w="1701" w:type="dxa"/>
            <w:shd w:val="clear" w:color="auto" w:fill="FABF8F" w:themeFill="accent6" w:themeFillTint="99"/>
          </w:tcPr>
          <w:p w:rsidR="00113C76" w:rsidRPr="00DB7DB4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с</w:t>
            </w: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таршая</w:t>
            </w:r>
          </w:p>
          <w:p w:rsidR="00113C76" w:rsidRPr="00DB7DB4" w:rsidRDefault="00113C76" w:rsidP="00113C76">
            <w:pPr>
              <w:pStyle w:val="a3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группа</w:t>
            </w: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 xml:space="preserve"> (4-6 л.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113C76" w:rsidRPr="00DB7DB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п</w:t>
            </w: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одгот</w:t>
            </w: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.</w:t>
            </w:r>
          </w:p>
          <w:p w:rsidR="00113C76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 w:rsidRPr="00DB7DB4">
              <w:rPr>
                <w:rFonts w:ascii="Georgia" w:eastAsia="Times New Roman" w:hAnsi="Georgia"/>
                <w:b/>
                <w:color w:val="943634" w:themeColor="accent2" w:themeShade="BF"/>
              </w:rPr>
              <w:t>группа</w:t>
            </w: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 xml:space="preserve"> </w:t>
            </w:r>
          </w:p>
          <w:p w:rsidR="00113C76" w:rsidRPr="00DB7DB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  <w:color w:val="943634" w:themeColor="accent2" w:themeShade="BF"/>
              </w:rPr>
            </w:pPr>
            <w:r>
              <w:rPr>
                <w:rFonts w:ascii="Georgia" w:eastAsia="Times New Roman" w:hAnsi="Georgia"/>
                <w:b/>
                <w:color w:val="943634" w:themeColor="accent2" w:themeShade="BF"/>
              </w:rPr>
              <w:t>(5-7 л.)</w:t>
            </w:r>
          </w:p>
        </w:tc>
      </w:tr>
      <w:tr w:rsidR="00113C76" w:rsidRPr="00E47E61" w:rsidTr="00113C76">
        <w:trPr>
          <w:cnfStyle w:val="000000010000"/>
          <w:trHeight w:val="565"/>
        </w:trPr>
        <w:tc>
          <w:tcPr>
            <w:cnfStyle w:val="000010000000"/>
            <w:tcW w:w="815" w:type="dxa"/>
            <w:tcBorders>
              <w:bottom w:val="single" w:sz="4" w:space="0" w:color="E36C0A" w:themeColor="accent6" w:themeShade="BF"/>
            </w:tcBorders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1</w:t>
            </w:r>
          </w:p>
        </w:tc>
        <w:tc>
          <w:tcPr>
            <w:tcW w:w="7365" w:type="dxa"/>
          </w:tcPr>
          <w:p w:rsidR="00113C76" w:rsidRPr="00EC65F4" w:rsidRDefault="00113C76" w:rsidP="00113C76">
            <w:pPr>
              <w:cnfStyle w:val="000000010000"/>
              <w:rPr>
                <w:rFonts w:ascii="Georgia" w:hAnsi="Georgia"/>
                <w:b/>
                <w:sz w:val="24"/>
                <w:szCs w:val="24"/>
              </w:rPr>
            </w:pPr>
            <w:r w:rsidRPr="00EC65F4">
              <w:rPr>
                <w:rFonts w:ascii="Georgia" w:hAnsi="Georgia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cnfStyle w:val="000010000000"/>
            <w:tcW w:w="1336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1332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cnfStyle w:val="000010000000"/>
            <w:tcW w:w="1333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260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</w:tr>
      <w:tr w:rsidR="00113C76" w:rsidRPr="00E47E61" w:rsidTr="00113C76">
        <w:trPr>
          <w:cnfStyle w:val="000000100000"/>
          <w:trHeight w:val="244"/>
        </w:trPr>
        <w:tc>
          <w:tcPr>
            <w:cnfStyle w:val="000010000000"/>
            <w:tcW w:w="81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2</w:t>
            </w:r>
          </w:p>
        </w:tc>
        <w:tc>
          <w:tcPr>
            <w:tcW w:w="736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  <w:r w:rsidRPr="00EC65F4">
              <w:rPr>
                <w:rFonts w:ascii="Georgia" w:hAnsi="Georgia"/>
                <w:b/>
                <w:sz w:val="24"/>
                <w:szCs w:val="24"/>
              </w:rPr>
              <w:t xml:space="preserve">Ознакомление с окружающим миром </w:t>
            </w:r>
          </w:p>
          <w:p w:rsidR="00113C76" w:rsidRPr="00EC65F4" w:rsidRDefault="00113C76" w:rsidP="00113C76">
            <w:pPr>
              <w:cnfStyle w:val="000000100000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EC65F4">
              <w:rPr>
                <w:rFonts w:ascii="Georgia" w:hAnsi="Georgia"/>
                <w:b/>
                <w:i/>
                <w:sz w:val="24"/>
                <w:szCs w:val="24"/>
              </w:rPr>
              <w:t>( развитие познавательно-исследовательской деятельности, ознакомление с предметным окружением. социальным миром, с миром природы)</w:t>
            </w:r>
          </w:p>
          <w:p w:rsidR="00113C76" w:rsidRPr="00EC65F4" w:rsidRDefault="00113C76" w:rsidP="00113C76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  <w:p w:rsidR="00113C76" w:rsidRPr="00EC65F4" w:rsidRDefault="00113C76" w:rsidP="00113C76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336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1332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  <w:tc>
          <w:tcPr>
            <w:cnfStyle w:val="000010000000"/>
            <w:tcW w:w="1333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260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</w:tr>
      <w:tr w:rsidR="00113C76" w:rsidRPr="00E47E61" w:rsidTr="00113C76">
        <w:trPr>
          <w:cnfStyle w:val="000000010000"/>
          <w:trHeight w:val="618"/>
        </w:trPr>
        <w:tc>
          <w:tcPr>
            <w:cnfStyle w:val="000010000000"/>
            <w:tcW w:w="81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3</w:t>
            </w:r>
          </w:p>
        </w:tc>
        <w:tc>
          <w:tcPr>
            <w:tcW w:w="736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  <w:b/>
              </w:rPr>
              <w:t>Развитие речи</w:t>
            </w:r>
          </w:p>
        </w:tc>
        <w:tc>
          <w:tcPr>
            <w:cnfStyle w:val="000010000000"/>
            <w:tcW w:w="1336" w:type="dxa"/>
            <w:tcBorders>
              <w:right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2</w:t>
            </w:r>
          </w:p>
        </w:tc>
        <w:tc>
          <w:tcPr>
            <w:tcW w:w="1332" w:type="dxa"/>
            <w:tcBorders>
              <w:left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cnfStyle w:val="000010000000"/>
            <w:tcW w:w="1333" w:type="dxa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260" w:type="dxa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tcW w:w="1559" w:type="dxa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</w:tr>
      <w:tr w:rsidR="00113C76" w:rsidRPr="00E47E61" w:rsidTr="00113C76">
        <w:trPr>
          <w:cnfStyle w:val="000000100000"/>
        </w:trPr>
        <w:tc>
          <w:tcPr>
            <w:cnfStyle w:val="000010000000"/>
            <w:tcW w:w="81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4</w:t>
            </w:r>
          </w:p>
        </w:tc>
        <w:tc>
          <w:tcPr>
            <w:tcW w:w="736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  <w:b/>
              </w:rPr>
              <w:t>Рисование</w:t>
            </w:r>
          </w:p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/>
            <w:tcW w:w="1336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1332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cnfStyle w:val="000010000000"/>
            <w:tcW w:w="1333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260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</w:tr>
      <w:tr w:rsidR="00113C76" w:rsidRPr="00E47E61" w:rsidTr="00113C76">
        <w:trPr>
          <w:cnfStyle w:val="000000010000"/>
        </w:trPr>
        <w:tc>
          <w:tcPr>
            <w:cnfStyle w:val="000010000000"/>
            <w:tcW w:w="81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5</w:t>
            </w:r>
          </w:p>
        </w:tc>
        <w:tc>
          <w:tcPr>
            <w:tcW w:w="736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</w:rPr>
              <w:t xml:space="preserve"> </w:t>
            </w:r>
            <w:r w:rsidRPr="00EC65F4">
              <w:rPr>
                <w:rFonts w:ascii="Georgia" w:eastAsia="Times New Roman" w:hAnsi="Georgia"/>
                <w:b/>
              </w:rPr>
              <w:t>Лепка</w:t>
            </w:r>
          </w:p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/>
            <w:tcW w:w="1336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1332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0,5</w:t>
            </w:r>
          </w:p>
        </w:tc>
        <w:tc>
          <w:tcPr>
            <w:cnfStyle w:val="000010000000"/>
            <w:tcW w:w="1333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0,5</w:t>
            </w:r>
          </w:p>
        </w:tc>
        <w:tc>
          <w:tcPr>
            <w:tcW w:w="260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</w:tr>
      <w:tr w:rsidR="00113C76" w:rsidRPr="00E47E61" w:rsidTr="00113C76">
        <w:trPr>
          <w:cnfStyle w:val="000000100000"/>
        </w:trPr>
        <w:tc>
          <w:tcPr>
            <w:cnfStyle w:val="000010000000"/>
            <w:tcW w:w="815" w:type="dxa"/>
            <w:vMerge w:val="restart"/>
            <w:tcBorders>
              <w:top w:val="single" w:sz="4" w:space="0" w:color="E36C0A" w:themeColor="accent6" w:themeShade="BF"/>
            </w:tcBorders>
            <w:shd w:val="clear" w:color="auto" w:fill="FABF8F" w:themeFill="accent6" w:themeFillTint="99"/>
          </w:tcPr>
          <w:p w:rsidR="00113C76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6</w:t>
            </w:r>
          </w:p>
          <w:p w:rsidR="00113C76" w:rsidRDefault="00113C76" w:rsidP="00113C76">
            <w:pPr>
              <w:pStyle w:val="a3"/>
              <w:rPr>
                <w:rFonts w:ascii="Georgia" w:eastAsia="Times New Roman" w:hAnsi="Georgia"/>
              </w:rPr>
            </w:pPr>
          </w:p>
          <w:p w:rsidR="00113C76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7</w:t>
            </w:r>
          </w:p>
          <w:p w:rsidR="00113C76" w:rsidRDefault="00113C76" w:rsidP="00113C76">
            <w:pPr>
              <w:pStyle w:val="a3"/>
              <w:rPr>
                <w:rFonts w:ascii="Georgia" w:eastAsia="Times New Roman" w:hAnsi="Georgia"/>
              </w:rPr>
            </w:pPr>
          </w:p>
          <w:p w:rsidR="00113C76" w:rsidRDefault="00113C76" w:rsidP="00113C76">
            <w:pPr>
              <w:pStyle w:val="a3"/>
              <w:rPr>
                <w:rFonts w:ascii="Georgia" w:eastAsia="Times New Roman" w:hAnsi="Georgia"/>
              </w:rPr>
            </w:pPr>
          </w:p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8</w:t>
            </w:r>
          </w:p>
        </w:tc>
        <w:tc>
          <w:tcPr>
            <w:tcW w:w="736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</w:rPr>
              <w:t xml:space="preserve"> </w:t>
            </w:r>
            <w:r w:rsidRPr="00EC65F4">
              <w:rPr>
                <w:rFonts w:ascii="Georgia" w:eastAsia="Times New Roman" w:hAnsi="Georgia"/>
                <w:b/>
              </w:rPr>
              <w:t>Аппликация</w:t>
            </w:r>
          </w:p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/>
            <w:tcW w:w="1336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hAnsi="Georgia"/>
              </w:rPr>
            </w:pPr>
            <w:r w:rsidRPr="00EC65F4">
              <w:rPr>
                <w:rFonts w:ascii="Georgia" w:hAnsi="Georgia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hAnsi="Georgia"/>
              </w:rPr>
              <w:t>0.5</w:t>
            </w:r>
          </w:p>
        </w:tc>
        <w:tc>
          <w:tcPr>
            <w:cnfStyle w:val="000010000000"/>
            <w:tcW w:w="1333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0.5</w:t>
            </w:r>
          </w:p>
        </w:tc>
        <w:tc>
          <w:tcPr>
            <w:tcW w:w="260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</w:tr>
      <w:tr w:rsidR="00113C76" w:rsidRPr="00E47E61" w:rsidTr="00113C76">
        <w:trPr>
          <w:cnfStyle w:val="000000010000"/>
          <w:trHeight w:val="2"/>
        </w:trPr>
        <w:tc>
          <w:tcPr>
            <w:cnfStyle w:val="000010000000"/>
            <w:tcW w:w="815" w:type="dxa"/>
            <w:vMerge/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736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  <w:b/>
              </w:rPr>
              <w:t xml:space="preserve"> Конструктивно-модельная деятельность</w:t>
            </w:r>
          </w:p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/>
            <w:tcW w:w="4261" w:type="dxa"/>
            <w:gridSpan w:val="4"/>
            <w:tcBorders>
              <w:bottom w:val="single" w:sz="4" w:space="0" w:color="E36C0A" w:themeColor="accent6" w:themeShade="BF"/>
            </w:tcBorders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hAnsi="Georgia"/>
                <w:color w:val="000000"/>
                <w:bdr w:val="none" w:sz="0" w:space="0" w:color="auto" w:frame="1"/>
              </w:rPr>
              <w:t>Ежедневно  в ходе режимных моментов</w:t>
            </w:r>
          </w:p>
        </w:tc>
        <w:tc>
          <w:tcPr>
            <w:tcW w:w="1701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</w:t>
            </w:r>
          </w:p>
        </w:tc>
        <w:tc>
          <w:tcPr>
            <w:cnfStyle w:val="000010000000"/>
            <w:tcW w:w="1559" w:type="dxa"/>
            <w:tcBorders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</w:tr>
      <w:tr w:rsidR="00113C76" w:rsidRPr="00E47E61" w:rsidTr="00113C76">
        <w:trPr>
          <w:cnfStyle w:val="000000100000"/>
        </w:trPr>
        <w:tc>
          <w:tcPr>
            <w:cnfStyle w:val="000010000000"/>
            <w:tcW w:w="815" w:type="dxa"/>
            <w:vMerge/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736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  <w:b/>
              </w:rPr>
              <w:t>Музыка</w:t>
            </w:r>
          </w:p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</w:rPr>
            </w:pPr>
          </w:p>
        </w:tc>
        <w:tc>
          <w:tcPr>
            <w:cnfStyle w:val="000010000000"/>
            <w:tcW w:w="1336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tcW w:w="1332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cnfStyle w:val="000010000000"/>
            <w:tcW w:w="1333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tcW w:w="26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</w:tr>
      <w:tr w:rsidR="00113C76" w:rsidRPr="00E47E61" w:rsidTr="00113C76">
        <w:trPr>
          <w:cnfStyle w:val="000000010000"/>
          <w:trHeight w:val="580"/>
        </w:trPr>
        <w:tc>
          <w:tcPr>
            <w:cnfStyle w:val="000010000000"/>
            <w:tcW w:w="815" w:type="dxa"/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9</w:t>
            </w:r>
          </w:p>
        </w:tc>
        <w:tc>
          <w:tcPr>
            <w:tcW w:w="7365" w:type="dxa"/>
            <w:tcBorders>
              <w:top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  <w:b/>
              </w:rPr>
              <w:t>Физическая культура в помещении</w:t>
            </w:r>
          </w:p>
        </w:tc>
        <w:tc>
          <w:tcPr>
            <w:cnfStyle w:val="000010000000"/>
            <w:tcW w:w="1336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3</w:t>
            </w:r>
          </w:p>
        </w:tc>
        <w:tc>
          <w:tcPr>
            <w:tcW w:w="1332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3</w:t>
            </w:r>
          </w:p>
        </w:tc>
        <w:tc>
          <w:tcPr>
            <w:cnfStyle w:val="000010000000"/>
            <w:tcW w:w="1333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tcW w:w="260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2</w:t>
            </w:r>
          </w:p>
        </w:tc>
      </w:tr>
      <w:tr w:rsidR="00113C76" w:rsidRPr="00E47E61" w:rsidTr="00113C76">
        <w:trPr>
          <w:cnfStyle w:val="000000100000"/>
          <w:trHeight w:val="580"/>
        </w:trPr>
        <w:tc>
          <w:tcPr>
            <w:cnfStyle w:val="000010000000"/>
            <w:tcW w:w="815" w:type="dxa"/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  <w:r>
              <w:rPr>
                <w:rFonts w:ascii="Georgia" w:eastAsia="Times New Roman" w:hAnsi="Georgia"/>
              </w:rPr>
              <w:t>1.10</w:t>
            </w:r>
          </w:p>
        </w:tc>
        <w:tc>
          <w:tcPr>
            <w:tcW w:w="7365" w:type="dxa"/>
            <w:tcBorders>
              <w:top w:val="single" w:sz="4" w:space="0" w:color="E36C0A" w:themeColor="accent6" w:themeShade="BF"/>
            </w:tcBorders>
          </w:tcPr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  <w:b/>
              </w:rPr>
              <w:t>Физическая культура на воздухе</w:t>
            </w:r>
          </w:p>
        </w:tc>
        <w:tc>
          <w:tcPr>
            <w:cnfStyle w:val="000010000000"/>
            <w:tcW w:w="1336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-</w:t>
            </w:r>
          </w:p>
        </w:tc>
        <w:tc>
          <w:tcPr>
            <w:tcW w:w="1332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-</w:t>
            </w:r>
          </w:p>
        </w:tc>
        <w:tc>
          <w:tcPr>
            <w:cnfStyle w:val="000010000000"/>
            <w:tcW w:w="1333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260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701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</w:tcBorders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jc w:val="center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eastAsia="Times New Roman" w:hAnsi="Georgia"/>
              </w:rPr>
              <w:t>1</w:t>
            </w:r>
          </w:p>
        </w:tc>
      </w:tr>
      <w:tr w:rsidR="00113C76" w:rsidRPr="00E47E61" w:rsidTr="00113C76">
        <w:trPr>
          <w:cnfStyle w:val="000000010000"/>
        </w:trPr>
        <w:tc>
          <w:tcPr>
            <w:cnfStyle w:val="000010000000"/>
            <w:tcW w:w="815" w:type="dxa"/>
            <w:shd w:val="clear" w:color="auto" w:fill="FABF8F" w:themeFill="accent6" w:themeFillTint="99"/>
          </w:tcPr>
          <w:p w:rsidR="00113C76" w:rsidRPr="00E47E61" w:rsidRDefault="00113C76" w:rsidP="00113C76">
            <w:pPr>
              <w:pStyle w:val="a3"/>
              <w:rPr>
                <w:rFonts w:ascii="Georgia" w:eastAsia="Times New Roman" w:hAnsi="Georgia"/>
              </w:rPr>
            </w:pPr>
          </w:p>
        </w:tc>
        <w:tc>
          <w:tcPr>
            <w:tcW w:w="7365" w:type="dxa"/>
          </w:tcPr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  <w:b/>
              </w:rPr>
            </w:pPr>
            <w:r w:rsidRPr="00EC65F4">
              <w:rPr>
                <w:rFonts w:ascii="Georgia" w:eastAsia="Times New Roman" w:hAnsi="Georgia"/>
                <w:b/>
              </w:rPr>
              <w:t>ИТОГО:</w:t>
            </w:r>
          </w:p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</w:rPr>
            </w:pPr>
          </w:p>
        </w:tc>
        <w:tc>
          <w:tcPr>
            <w:cnfStyle w:val="000010000000"/>
            <w:tcW w:w="1336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EC65F4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EC65F4">
              <w:rPr>
                <w:rFonts w:ascii="Georgia" w:eastAsia="Times New Roman" w:hAnsi="Georgia"/>
                <w:b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1333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EC65F4">
              <w:rPr>
                <w:rFonts w:ascii="Georgia" w:eastAsia="Times New Roman" w:hAnsi="Georgia"/>
                <w:b/>
                <w:sz w:val="28"/>
                <w:szCs w:val="28"/>
              </w:rPr>
              <w:t>10</w:t>
            </w:r>
          </w:p>
        </w:tc>
        <w:tc>
          <w:tcPr>
            <w:tcW w:w="260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701" w:type="dxa"/>
            <w:shd w:val="clear" w:color="auto" w:fill="FDE9D9" w:themeFill="accent6" w:themeFillTint="33"/>
          </w:tcPr>
          <w:p w:rsidR="00113C76" w:rsidRDefault="00113C76" w:rsidP="00113C76">
            <w:pPr>
              <w:pStyle w:val="a3"/>
              <w:jc w:val="center"/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113C76" w:rsidRPr="00EC65F4" w:rsidRDefault="00113C76" w:rsidP="00113C76">
            <w:pPr>
              <w:pStyle w:val="a3"/>
              <w:jc w:val="center"/>
              <w:cnfStyle w:val="000000010000"/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5</w:t>
            </w:r>
          </w:p>
        </w:tc>
      </w:tr>
      <w:tr w:rsidR="00113C76" w:rsidRPr="00E47E61" w:rsidTr="00113C76">
        <w:trPr>
          <w:cnfStyle w:val="000000100000"/>
        </w:trPr>
        <w:tc>
          <w:tcPr>
            <w:cnfStyle w:val="000010000000"/>
            <w:tcW w:w="815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rPr>
                <w:rFonts w:ascii="Georgia" w:hAnsi="Georgia"/>
                <w:sz w:val="32"/>
                <w:szCs w:val="32"/>
              </w:rPr>
            </w:pPr>
            <w:r w:rsidRPr="00EC65F4">
              <w:rPr>
                <w:rFonts w:ascii="Georgia" w:hAnsi="Georgia"/>
                <w:b/>
                <w:sz w:val="32"/>
                <w:szCs w:val="32"/>
              </w:rPr>
              <w:t xml:space="preserve">    </w:t>
            </w:r>
            <w:r w:rsidRPr="00EC65F4">
              <w:rPr>
                <w:rFonts w:ascii="Georgia" w:hAnsi="Georgia"/>
                <w:b/>
                <w:color w:val="943634" w:themeColor="accent2" w:themeShade="BF"/>
                <w:sz w:val="32"/>
                <w:szCs w:val="32"/>
              </w:rPr>
              <w:t>2</w:t>
            </w:r>
            <w:r w:rsidRPr="00EC65F4">
              <w:rPr>
                <w:rFonts w:ascii="Georgia" w:hAnsi="Georgi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7365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cnfStyle w:val="000000100000"/>
              <w:rPr>
                <w:rFonts w:ascii="Georgia" w:hAnsi="Georgia"/>
                <w:sz w:val="32"/>
                <w:szCs w:val="32"/>
              </w:rPr>
            </w:pPr>
            <w:r w:rsidRPr="00EC65F4">
              <w:rPr>
                <w:rFonts w:ascii="Georgia" w:hAnsi="Georgia"/>
                <w:b/>
                <w:color w:val="943634" w:themeColor="accent2" w:themeShade="BF"/>
                <w:sz w:val="32"/>
                <w:szCs w:val="32"/>
              </w:rPr>
              <w:t>Часть ООП, формируемая участниками образовательных отношений (40%)</w:t>
            </w:r>
            <w:r w:rsidRPr="00EC65F4">
              <w:rPr>
                <w:rFonts w:ascii="Georgia" w:hAnsi="Georgia"/>
                <w:b/>
                <w:sz w:val="32"/>
                <w:szCs w:val="32"/>
              </w:rPr>
              <w:t xml:space="preserve">  </w:t>
            </w:r>
          </w:p>
        </w:tc>
        <w:tc>
          <w:tcPr>
            <w:cnfStyle w:val="000010000000"/>
            <w:tcW w:w="1336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jc w:val="center"/>
              <w:cnfStyle w:val="00000010000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10000000"/>
            <w:tcW w:w="1333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jc w:val="center"/>
              <w:cnfStyle w:val="00000010000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10000000"/>
            <w:tcW w:w="1701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113C76" w:rsidRPr="00EC65F4" w:rsidRDefault="00113C76" w:rsidP="00113C76">
            <w:pPr>
              <w:spacing w:line="360" w:lineRule="auto"/>
              <w:jc w:val="center"/>
              <w:cnfStyle w:val="000000100000"/>
              <w:rPr>
                <w:rFonts w:ascii="Georgia" w:hAnsi="Georgia"/>
                <w:sz w:val="24"/>
                <w:szCs w:val="24"/>
              </w:rPr>
            </w:pPr>
          </w:p>
        </w:tc>
      </w:tr>
      <w:tr w:rsidR="00113C76" w:rsidRPr="00E47E61" w:rsidTr="00113C76">
        <w:trPr>
          <w:cnfStyle w:val="000000010000"/>
        </w:trPr>
        <w:tc>
          <w:tcPr>
            <w:cnfStyle w:val="000010000000"/>
            <w:tcW w:w="815" w:type="dxa"/>
            <w:shd w:val="clear" w:color="auto" w:fill="FABF8F" w:themeFill="accent6" w:themeFillTint="99"/>
          </w:tcPr>
          <w:p w:rsidR="00113C76" w:rsidRPr="00C059A2" w:rsidRDefault="00113C76" w:rsidP="00113C76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1</w:t>
            </w:r>
          </w:p>
        </w:tc>
        <w:tc>
          <w:tcPr>
            <w:tcW w:w="7365" w:type="dxa"/>
          </w:tcPr>
          <w:p w:rsidR="00113C76" w:rsidRPr="00EC65F4" w:rsidRDefault="00113C76" w:rsidP="00113C76">
            <w:pPr>
              <w:spacing w:line="360" w:lineRule="auto"/>
              <w:cnfStyle w:val="000000010000"/>
              <w:rPr>
                <w:rFonts w:ascii="Georgia" w:hAnsi="Georgia"/>
                <w:b/>
                <w:sz w:val="24"/>
                <w:szCs w:val="24"/>
              </w:rPr>
            </w:pPr>
            <w:r w:rsidRPr="00EC65F4">
              <w:rPr>
                <w:rFonts w:ascii="Georgia" w:hAnsi="Georgia"/>
                <w:b/>
                <w:sz w:val="24"/>
                <w:szCs w:val="24"/>
              </w:rPr>
              <w:t>Краеведение (региональный компонент)</w:t>
            </w:r>
          </w:p>
        </w:tc>
        <w:tc>
          <w:tcPr>
            <w:cnfStyle w:val="000010000000"/>
            <w:tcW w:w="1336" w:type="dxa"/>
          </w:tcPr>
          <w:p w:rsidR="00113C76" w:rsidRPr="00EC65F4" w:rsidRDefault="00113C76" w:rsidP="00113C76">
            <w:pPr>
              <w:pStyle w:val="a3"/>
              <w:rPr>
                <w:rFonts w:ascii="Georgia" w:hAnsi="Georgia"/>
                <w:color w:val="000000"/>
                <w:bdr w:val="none" w:sz="0" w:space="0" w:color="auto" w:frame="1"/>
              </w:rPr>
            </w:pPr>
          </w:p>
        </w:tc>
        <w:tc>
          <w:tcPr>
            <w:tcW w:w="6185" w:type="dxa"/>
            <w:gridSpan w:val="5"/>
          </w:tcPr>
          <w:p w:rsidR="00113C76" w:rsidRPr="00EC65F4" w:rsidRDefault="00113C76" w:rsidP="00113C76">
            <w:pPr>
              <w:pStyle w:val="a3"/>
              <w:cnfStyle w:val="000000010000"/>
              <w:rPr>
                <w:rFonts w:ascii="Georgia" w:eastAsia="Times New Roman" w:hAnsi="Georgia"/>
              </w:rPr>
            </w:pPr>
            <w:r w:rsidRPr="00EC65F4">
              <w:rPr>
                <w:rFonts w:ascii="Georgia" w:hAnsi="Georgia"/>
                <w:color w:val="000000"/>
                <w:bdr w:val="none" w:sz="0" w:space="0" w:color="auto" w:frame="1"/>
              </w:rPr>
              <w:t>Ежедневно  в ходе режимных моментов, совместной деятельности педагога с детьми</w:t>
            </w:r>
          </w:p>
          <w:p w:rsidR="00113C76" w:rsidRPr="00EC65F4" w:rsidRDefault="00113C76" w:rsidP="00113C76">
            <w:pPr>
              <w:spacing w:line="360" w:lineRule="auto"/>
              <w:cnfStyle w:val="000000010000"/>
              <w:rPr>
                <w:rFonts w:ascii="Georgia" w:hAnsi="Georgia"/>
                <w:sz w:val="24"/>
                <w:szCs w:val="24"/>
              </w:rPr>
            </w:pPr>
          </w:p>
        </w:tc>
      </w:tr>
      <w:tr w:rsidR="00113C76" w:rsidRPr="00E47E61" w:rsidTr="00113C76">
        <w:trPr>
          <w:cnfStyle w:val="000000100000"/>
        </w:trPr>
        <w:tc>
          <w:tcPr>
            <w:cnfStyle w:val="000010000000"/>
            <w:tcW w:w="815" w:type="dxa"/>
            <w:shd w:val="clear" w:color="auto" w:fill="FABF8F" w:themeFill="accent6" w:themeFillTint="99"/>
          </w:tcPr>
          <w:p w:rsidR="00113C76" w:rsidRPr="00C059A2" w:rsidRDefault="00113C76" w:rsidP="00113C76">
            <w:pPr>
              <w:spacing w:line="36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2</w:t>
            </w:r>
          </w:p>
        </w:tc>
        <w:tc>
          <w:tcPr>
            <w:tcW w:w="7365" w:type="dxa"/>
          </w:tcPr>
          <w:p w:rsidR="00113C76" w:rsidRPr="00EC65F4" w:rsidRDefault="00113C76" w:rsidP="00113C76">
            <w:pPr>
              <w:cnfStyle w:val="0000001000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«Семицветик»  художественно- эстетическое направление</w:t>
            </w:r>
          </w:p>
        </w:tc>
        <w:tc>
          <w:tcPr>
            <w:cnfStyle w:val="000010000000"/>
            <w:tcW w:w="1336" w:type="dxa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rPr>
                <w:rFonts w:ascii="Georgia" w:hAnsi="Georgia"/>
                <w:color w:val="000000"/>
                <w:bdr w:val="none" w:sz="0" w:space="0" w:color="auto" w:frame="1"/>
              </w:rPr>
            </w:pPr>
          </w:p>
        </w:tc>
        <w:tc>
          <w:tcPr>
            <w:tcW w:w="6185" w:type="dxa"/>
            <w:gridSpan w:val="5"/>
            <w:shd w:val="clear" w:color="auto" w:fill="FFFFFF" w:themeFill="background1"/>
          </w:tcPr>
          <w:p w:rsidR="00113C76" w:rsidRPr="00EC65F4" w:rsidRDefault="00113C76" w:rsidP="00113C76">
            <w:pPr>
              <w:pStyle w:val="a3"/>
              <w:cnfStyle w:val="000000100000"/>
              <w:rPr>
                <w:rFonts w:ascii="Georgia" w:eastAsia="Times New Roman" w:hAnsi="Georgia"/>
              </w:rPr>
            </w:pPr>
            <w:r w:rsidRPr="00EC65F4">
              <w:rPr>
                <w:rFonts w:ascii="Georgia" w:hAnsi="Georgia"/>
                <w:color w:val="000000"/>
                <w:bdr w:val="none" w:sz="0" w:space="0" w:color="auto" w:frame="1"/>
              </w:rPr>
              <w:t>Ежедневно  в ходе режимных моментов, совместной деятельности педагога с детьми</w:t>
            </w:r>
          </w:p>
          <w:p w:rsidR="00113C76" w:rsidRPr="00EC65F4" w:rsidRDefault="00113C76" w:rsidP="00113C76">
            <w:pPr>
              <w:spacing w:line="360" w:lineRule="auto"/>
              <w:cnfStyle w:val="00000010000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22AAE" w:rsidRDefault="00D22AAE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1546C4" w:rsidRDefault="001546C4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A031A2" w:rsidRDefault="00A031A2" w:rsidP="00BC1CB5">
      <w:pPr>
        <w:widowControl w:val="0"/>
        <w:suppressAutoHyphens/>
        <w:spacing w:after="0" w:line="360" w:lineRule="auto"/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FA2ACF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113C76" w:rsidRDefault="00113C76" w:rsidP="00FA2ACF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113C76" w:rsidRDefault="00113C76" w:rsidP="00FA2ACF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CA0B1B" w:rsidRDefault="00CA0B1B" w:rsidP="00043699">
      <w:pPr>
        <w:widowControl w:val="0"/>
        <w:suppressAutoHyphens/>
        <w:spacing w:after="0" w:line="360" w:lineRule="auto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A25200" w:rsidRDefault="004D0FCD" w:rsidP="00A25200">
      <w:pPr>
        <w:pStyle w:val="8"/>
        <w:shd w:val="clear" w:color="auto" w:fill="auto"/>
        <w:spacing w:before="239" w:after="237" w:line="240" w:lineRule="auto"/>
        <w:ind w:right="740" w:firstLine="0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A25200">
        <w:rPr>
          <w:rFonts w:ascii="Georgia" w:hAnsi="Georgia"/>
          <w:b/>
          <w:color w:val="943634" w:themeColor="accent2" w:themeShade="BF"/>
          <w:sz w:val="32"/>
          <w:szCs w:val="32"/>
        </w:rPr>
        <w:lastRenderedPageBreak/>
        <w:t>Сетка совместной образовательной деятельности воспитателя</w:t>
      </w:r>
      <w:r w:rsidR="00BE2A75">
        <w:rPr>
          <w:rFonts w:ascii="Georgia" w:hAnsi="Georgia"/>
          <w:b/>
          <w:color w:val="943634" w:themeColor="accent2" w:themeShade="BF"/>
          <w:sz w:val="32"/>
          <w:szCs w:val="32"/>
        </w:rPr>
        <w:t>,</w:t>
      </w:r>
      <w:r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детей и </w:t>
      </w:r>
    </w:p>
    <w:p w:rsidR="00A25200" w:rsidRDefault="004D0FCD" w:rsidP="00A25200">
      <w:pPr>
        <w:pStyle w:val="8"/>
        <w:shd w:val="clear" w:color="auto" w:fill="auto"/>
        <w:spacing w:before="239" w:after="237" w:line="240" w:lineRule="auto"/>
        <w:ind w:right="740" w:firstLine="0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>культурных практик в режимных моментах</w:t>
      </w:r>
      <w:r w:rsidR="00CF1437"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в М</w:t>
      </w:r>
      <w:r w:rsidR="00A25200"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БДОУ детский </w:t>
      </w:r>
    </w:p>
    <w:p w:rsidR="004D0FCD" w:rsidRPr="00A25200" w:rsidRDefault="00A25200" w:rsidP="00A25200">
      <w:pPr>
        <w:pStyle w:val="8"/>
        <w:shd w:val="clear" w:color="auto" w:fill="auto"/>
        <w:spacing w:before="239" w:after="237" w:line="240" w:lineRule="auto"/>
        <w:ind w:right="740" w:firstLine="0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>сад № 52 г. Пензы</w:t>
      </w:r>
      <w:r w:rsidR="00CF1437"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«</w:t>
      </w:r>
      <w:r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>Полянка</w:t>
      </w:r>
      <w:r w:rsidR="00CF1437" w:rsidRPr="00A25200">
        <w:rPr>
          <w:rFonts w:ascii="Georgia" w:hAnsi="Georgia"/>
          <w:b/>
          <w:color w:val="943634" w:themeColor="accent2" w:themeShade="BF"/>
          <w:sz w:val="32"/>
          <w:szCs w:val="32"/>
        </w:rPr>
        <w:t>» на 2016-2017 учебный год</w:t>
      </w:r>
    </w:p>
    <w:tbl>
      <w:tblPr>
        <w:tblStyle w:val="1-6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/>
      </w:tblPr>
      <w:tblGrid>
        <w:gridCol w:w="4361"/>
        <w:gridCol w:w="2606"/>
        <w:gridCol w:w="2606"/>
        <w:gridCol w:w="2606"/>
        <w:gridCol w:w="2607"/>
      </w:tblGrid>
      <w:tr w:rsidR="00DA0CB8" w:rsidRPr="00DA0CB8" w:rsidTr="00E72763">
        <w:trPr>
          <w:cnfStyle w:val="10000000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DA0CB8" w:rsidRPr="005E6BED" w:rsidRDefault="00DA0CB8" w:rsidP="005E6BED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5E6BED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104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DA0CB8" w:rsidRPr="005E6BED" w:rsidRDefault="00DA0CB8" w:rsidP="005E6BED">
            <w:pPr>
              <w:cnfStyle w:val="100000000000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5E6BED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DA0CB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DA0CB8" w:rsidRPr="00DA0CB8" w:rsidRDefault="00DA0CB8" w:rsidP="00657787">
            <w:pPr>
              <w:spacing w:line="36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DA0CB8" w:rsidRPr="00DB7DB4" w:rsidRDefault="00DA0CB8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</w:rPr>
              <w:t>Младшая</w:t>
            </w:r>
          </w:p>
          <w:p w:rsidR="00DA0CB8" w:rsidRPr="00DB7DB4" w:rsidRDefault="00DA0CB8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</w:rPr>
              <w:t>группа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DA0CB8" w:rsidRPr="00DB7DB4" w:rsidRDefault="00DA0CB8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</w:rPr>
              <w:t>Средняя</w:t>
            </w:r>
          </w:p>
          <w:p w:rsidR="00DA0CB8" w:rsidRPr="00DB7DB4" w:rsidRDefault="00DA0CB8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</w:rPr>
              <w:t>группа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DA0CB8" w:rsidRPr="00DB7DB4" w:rsidRDefault="00DA0CB8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</w:rPr>
              <w:t>Старшая</w:t>
            </w:r>
          </w:p>
          <w:p w:rsidR="00DA0CB8" w:rsidRPr="00DB7DB4" w:rsidRDefault="00DA0CB8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</w:rPr>
              <w:t>группа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DA0CB8" w:rsidRPr="00DB7DB4" w:rsidRDefault="00DA0CB8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</w:rPr>
              <w:t>Подготовительная группа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14786" w:type="dxa"/>
            <w:gridSpan w:val="5"/>
          </w:tcPr>
          <w:p w:rsidR="009E3298" w:rsidRPr="005E6BED" w:rsidRDefault="009E3298" w:rsidP="00C059A2">
            <w:pPr>
              <w:spacing w:line="360" w:lineRule="auto"/>
              <w:rPr>
                <w:rFonts w:ascii="Georgia" w:hAnsi="Georgia"/>
                <w:b w:val="0"/>
                <w:color w:val="943634" w:themeColor="accent2" w:themeShade="BF"/>
                <w:sz w:val="24"/>
                <w:szCs w:val="24"/>
              </w:rPr>
            </w:pP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4"/>
                <w:szCs w:val="24"/>
              </w:rPr>
              <w:t>Общение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Ситуации общения воспитателя с детьми и накопления положительного социально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softHyphen/>
              <w:t>эмоционального опыта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FB7708" w:rsidRPr="00DA0CB8" w:rsidTr="00FB7708">
        <w:trPr>
          <w:cnfStyle w:val="000000010000"/>
        </w:trPr>
        <w:tc>
          <w:tcPr>
            <w:cnfStyle w:val="001000000000"/>
            <w:tcW w:w="4361" w:type="dxa"/>
            <w:tcBorders>
              <w:right w:val="double" w:sz="4" w:space="0" w:color="984806" w:themeColor="accent6" w:themeShade="80"/>
            </w:tcBorders>
          </w:tcPr>
          <w:p w:rsidR="00FB7708" w:rsidRPr="00DB7DB4" w:rsidRDefault="00FB770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Чтение художественной литературы, обсуждение произведений</w:t>
            </w:r>
          </w:p>
        </w:tc>
        <w:tc>
          <w:tcPr>
            <w:tcW w:w="2606" w:type="dxa"/>
            <w:tcBorders>
              <w:left w:val="double" w:sz="4" w:space="0" w:color="984806" w:themeColor="accent6" w:themeShade="80"/>
              <w:right w:val="double" w:sz="4" w:space="0" w:color="984806" w:themeColor="accent6" w:themeShade="80"/>
            </w:tcBorders>
          </w:tcPr>
          <w:p w:rsidR="00FB7708" w:rsidRPr="00DB7DB4" w:rsidRDefault="00FB7708" w:rsidP="005B138B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double" w:sz="4" w:space="0" w:color="984806" w:themeColor="accent6" w:themeShade="80"/>
              <w:right w:val="double" w:sz="4" w:space="0" w:color="984806" w:themeColor="accent6" w:themeShade="80"/>
            </w:tcBorders>
          </w:tcPr>
          <w:p w:rsidR="00FB7708" w:rsidRPr="00DB7DB4" w:rsidRDefault="00FB7708" w:rsidP="005B138B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double" w:sz="4" w:space="0" w:color="984806" w:themeColor="accent6" w:themeShade="80"/>
              <w:right w:val="double" w:sz="4" w:space="0" w:color="984806" w:themeColor="accent6" w:themeShade="80"/>
            </w:tcBorders>
          </w:tcPr>
          <w:p w:rsidR="00FB7708" w:rsidRPr="00DB7DB4" w:rsidRDefault="00FB7708" w:rsidP="005B138B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double" w:sz="4" w:space="0" w:color="984806" w:themeColor="accent6" w:themeShade="80"/>
            </w:tcBorders>
          </w:tcPr>
          <w:p w:rsidR="00FB7708" w:rsidRPr="00DB7DB4" w:rsidRDefault="00FB7708" w:rsidP="005B138B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9E3298" w:rsidRPr="006843C3" w:rsidTr="00FB7708">
        <w:trPr>
          <w:cnfStyle w:val="000000100000"/>
        </w:trPr>
        <w:tc>
          <w:tcPr>
            <w:cnfStyle w:val="001000000000"/>
            <w:tcW w:w="14786" w:type="dxa"/>
            <w:gridSpan w:val="5"/>
            <w:shd w:val="clear" w:color="auto" w:fill="FDE9D9" w:themeFill="accent6" w:themeFillTint="33"/>
          </w:tcPr>
          <w:p w:rsidR="009E3298" w:rsidRPr="005E6BED" w:rsidRDefault="009E3298" w:rsidP="00C059A2">
            <w:pPr>
              <w:spacing w:line="360" w:lineRule="auto"/>
              <w:rPr>
                <w:rFonts w:ascii="Georgia" w:hAnsi="Georgia"/>
                <w:b w:val="0"/>
                <w:color w:val="943634" w:themeColor="accent2" w:themeShade="BF"/>
                <w:sz w:val="24"/>
                <w:szCs w:val="24"/>
              </w:rPr>
            </w:pP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Игровая деятельность, включая сюжетно</w:t>
            </w: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softHyphen/>
              <w:t>-ролевую</w:t>
            </w:r>
            <w:r w:rsidR="00BE2A75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,</w:t>
            </w: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 xml:space="preserve"> игру с правилами и другие виды игр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9E3298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Индивидуальные игры с детьми (сюжетно-ролевая, режиссерская, игра- драматизация, строительно</w:t>
            </w:r>
            <w:r w:rsidRPr="00DB7DB4">
              <w:rPr>
                <w:rFonts w:ascii="Georgia" w:hAnsi="Georgia"/>
                <w:b w:val="0"/>
                <w:sz w:val="24"/>
                <w:szCs w:val="24"/>
              </w:rPr>
              <w:softHyphen/>
              <w:t>конструктивные игры)</w:t>
            </w:r>
          </w:p>
          <w:p w:rsidR="00CF1437" w:rsidRPr="00DB7DB4" w:rsidRDefault="00CF1437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3 раза в неделю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3 раза в неделю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9E3298" w:rsidRDefault="009E3298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Совместная игра воспитателя и детей (сюжетно-ролевая, режиссерская, игра- драматизация, строительно</w:t>
            </w:r>
            <w:r w:rsidRPr="00F731B2">
              <w:rPr>
                <w:rFonts w:ascii="Georgia" w:hAnsi="Georgia"/>
                <w:b w:val="0"/>
                <w:sz w:val="24"/>
                <w:szCs w:val="24"/>
              </w:rPr>
              <w:softHyphen/>
              <w:t>конструктивные игры)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</w:p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 раза в неделю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</w:p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3 раза в неделю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</w:p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 раза в неделю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CF1437" w:rsidRDefault="00CF1437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</w:p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 раза в неделю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  <w:p w:rsidR="009E3298" w:rsidRDefault="00BE2A75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lastRenderedPageBreak/>
              <w:t>Театрализованные игры</w:t>
            </w:r>
          </w:p>
          <w:p w:rsidR="00CF1437" w:rsidRPr="00DB7DB4" w:rsidRDefault="00CF1437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lastRenderedPageBreak/>
              <w:t>1 раз в 2 недели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lastRenderedPageBreak/>
              <w:t>1 раз в 2 недели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lastRenderedPageBreak/>
              <w:t>1 раз в 2 недели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CF1437" w:rsidRDefault="00CF1437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</w:p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lastRenderedPageBreak/>
              <w:t>1 раз в 2 недели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F731B2" w:rsidRDefault="009E3298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lastRenderedPageBreak/>
              <w:t>Досуг здоровья и подвижных игр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Подвижные игры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14786" w:type="dxa"/>
            <w:gridSpan w:val="5"/>
          </w:tcPr>
          <w:p w:rsidR="009E3298" w:rsidRPr="005E6BED" w:rsidRDefault="009E3298" w:rsidP="00DA0CB8">
            <w:pPr>
              <w:pStyle w:val="8"/>
              <w:shd w:val="clear" w:color="auto" w:fill="auto"/>
              <w:spacing w:line="360" w:lineRule="auto"/>
              <w:ind w:left="120" w:firstLine="0"/>
              <w:jc w:val="left"/>
              <w:rPr>
                <w:rFonts w:ascii="Georgia" w:hAnsi="Georgia"/>
                <w:b w:val="0"/>
                <w:color w:val="943634" w:themeColor="accent2" w:themeShade="BF"/>
                <w:sz w:val="28"/>
                <w:szCs w:val="28"/>
              </w:rPr>
            </w:pP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Познавательная и</w:t>
            </w:r>
            <w:r w:rsidRPr="005E6BED">
              <w:rPr>
                <w:rFonts w:ascii="Georgia" w:hAnsi="Georgia"/>
                <w:b w:val="0"/>
                <w:color w:val="943634" w:themeColor="accent2" w:themeShade="BF"/>
                <w:sz w:val="28"/>
                <w:szCs w:val="28"/>
              </w:rPr>
              <w:t xml:space="preserve">  </w:t>
            </w: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исследовательская</w:t>
            </w:r>
            <w:r w:rsidR="00BE2A75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 xml:space="preserve"> деятельность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  <w:r w:rsidR="00BE2A75">
              <w:rPr>
                <w:rFonts w:ascii="Georgia" w:hAnsi="Georgia"/>
                <w:b w:val="0"/>
                <w:sz w:val="24"/>
                <w:szCs w:val="24"/>
              </w:rPr>
              <w:t>)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FB770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FB770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FB770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FB770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Наблюдения за природой (на прогулке)</w:t>
            </w:r>
          </w:p>
          <w:p w:rsidR="006843C3" w:rsidRPr="00DB7DB4" w:rsidRDefault="006843C3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14786" w:type="dxa"/>
            <w:gridSpan w:val="5"/>
          </w:tcPr>
          <w:p w:rsidR="009E3298" w:rsidRPr="005E6BED" w:rsidRDefault="009E3298" w:rsidP="00C059A2">
            <w:pPr>
              <w:spacing w:line="360" w:lineRule="auto"/>
              <w:rPr>
                <w:rFonts w:ascii="Georgia" w:hAnsi="Georgia"/>
                <w:b w:val="0"/>
                <w:color w:val="943634" w:themeColor="accent2" w:themeShade="BF"/>
                <w:sz w:val="24"/>
                <w:szCs w:val="24"/>
              </w:rPr>
            </w:pP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Формы творческой активности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432AF4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 </w:t>
            </w:r>
            <w:r w:rsidR="009E3298" w:rsidRPr="00DB7DB4">
              <w:rPr>
                <w:rFonts w:ascii="Georgia" w:hAnsi="Georgia"/>
                <w:sz w:val="24"/>
                <w:szCs w:val="24"/>
              </w:rPr>
              <w:t xml:space="preserve">раз </w:t>
            </w:r>
            <w:r>
              <w:rPr>
                <w:rFonts w:ascii="Georgia" w:hAnsi="Georgia"/>
                <w:sz w:val="24"/>
                <w:szCs w:val="24"/>
              </w:rPr>
              <w:t>а</w:t>
            </w:r>
            <w:r w:rsidR="009E3298" w:rsidRPr="00DB7DB4">
              <w:rPr>
                <w:rFonts w:ascii="Georgia" w:hAnsi="Georgia"/>
                <w:sz w:val="24"/>
                <w:szCs w:val="24"/>
              </w:rPr>
              <w:t>в неделю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14786" w:type="dxa"/>
            <w:gridSpan w:val="5"/>
          </w:tcPr>
          <w:p w:rsidR="009E3298" w:rsidRPr="005E6BED" w:rsidRDefault="009E3298" w:rsidP="00C059A2">
            <w:pPr>
              <w:spacing w:line="360" w:lineRule="auto"/>
              <w:rPr>
                <w:rFonts w:ascii="Georgia" w:hAnsi="Georgia"/>
                <w:b w:val="0"/>
                <w:color w:val="943634" w:themeColor="accent2" w:themeShade="BF"/>
                <w:sz w:val="24"/>
                <w:szCs w:val="24"/>
              </w:rPr>
            </w:pP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Самообс</w:t>
            </w:r>
            <w:r w:rsidR="006843C3"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л</w:t>
            </w:r>
            <w:r w:rsidRPr="005E6BED">
              <w:rPr>
                <w:rStyle w:val="115pt0"/>
                <w:rFonts w:ascii="Georgia" w:hAnsi="Georgia"/>
                <w:b/>
                <w:i w:val="0"/>
                <w:color w:val="943634" w:themeColor="accent2" w:themeShade="BF"/>
                <w:sz w:val="28"/>
                <w:szCs w:val="28"/>
              </w:rPr>
              <w:t>уживание и элементарный бытовой труд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Самообслуживание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9E3298" w:rsidRPr="00DA0CB8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DB7DB4" w:rsidRDefault="009E3298" w:rsidP="00DB7DB4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DB7DB4">
              <w:rPr>
                <w:rFonts w:ascii="Georgia" w:hAnsi="Georgia"/>
                <w:b w:val="0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DB7DB4" w:rsidRDefault="009E3298" w:rsidP="00DB7DB4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DB7DB4">
              <w:rPr>
                <w:rFonts w:ascii="Georgia" w:hAnsi="Georgia"/>
                <w:sz w:val="24"/>
                <w:szCs w:val="24"/>
              </w:rPr>
              <w:t>ежедневно</w:t>
            </w:r>
          </w:p>
        </w:tc>
      </w:tr>
      <w:tr w:rsidR="009E3298" w:rsidRPr="00DA0CB8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9E3298" w:rsidRPr="00F731B2" w:rsidRDefault="00EA2D8C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>Коллективная трудовая деятельность</w:t>
            </w:r>
            <w:r w:rsidR="009E3298" w:rsidRPr="00F731B2">
              <w:rPr>
                <w:rFonts w:ascii="Georgia" w:hAnsi="Georgia"/>
                <w:b w:val="0"/>
                <w:sz w:val="24"/>
                <w:szCs w:val="24"/>
              </w:rPr>
              <w:t>(общий и совместный труд)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EA2D8C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</w:t>
            </w:r>
          </w:p>
        </w:tc>
        <w:tc>
          <w:tcPr>
            <w:tcW w:w="2606" w:type="dxa"/>
            <w:tcBorders>
              <w:left w:val="none" w:sz="0" w:space="0" w:color="auto"/>
              <w:right w:val="none" w:sz="0" w:space="0" w:color="auto"/>
            </w:tcBorders>
          </w:tcPr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  <w:tc>
          <w:tcPr>
            <w:tcW w:w="2607" w:type="dxa"/>
            <w:tcBorders>
              <w:left w:val="none" w:sz="0" w:space="0" w:color="auto"/>
            </w:tcBorders>
          </w:tcPr>
          <w:p w:rsidR="009E3298" w:rsidRPr="00F731B2" w:rsidRDefault="009E3298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2 недели</w:t>
            </w:r>
          </w:p>
        </w:tc>
      </w:tr>
    </w:tbl>
    <w:p w:rsidR="00EA2D8C" w:rsidRDefault="00EA2D8C" w:rsidP="006843C3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Default="00113C76" w:rsidP="006843C3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Pr="006843C3" w:rsidRDefault="00113C76" w:rsidP="006843C3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CF1437" w:rsidRPr="00FB211A" w:rsidRDefault="004D0FCD" w:rsidP="00CF1437">
      <w:pPr>
        <w:pStyle w:val="8"/>
        <w:shd w:val="clear" w:color="auto" w:fill="auto"/>
        <w:spacing w:line="360" w:lineRule="auto"/>
        <w:ind w:firstLine="0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FB211A">
        <w:rPr>
          <w:rFonts w:ascii="Georgia" w:hAnsi="Georgia"/>
          <w:b/>
          <w:color w:val="943634" w:themeColor="accent2" w:themeShade="BF"/>
          <w:sz w:val="32"/>
          <w:szCs w:val="32"/>
        </w:rPr>
        <w:lastRenderedPageBreak/>
        <w:t>Примерная сетка самостоятельной деятельности детей в режимных</w:t>
      </w:r>
      <w:r w:rsidR="00E371BB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</w:t>
      </w:r>
      <w:r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моментах</w:t>
      </w:r>
    </w:p>
    <w:p w:rsidR="004D0FCD" w:rsidRPr="00FB211A" w:rsidRDefault="00CF1437" w:rsidP="00CF1437">
      <w:pPr>
        <w:pStyle w:val="8"/>
        <w:shd w:val="clear" w:color="auto" w:fill="auto"/>
        <w:spacing w:line="360" w:lineRule="auto"/>
        <w:ind w:firstLine="0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 в М</w:t>
      </w:r>
      <w:r w:rsidR="00EA2D8C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БДОУ детский сад № 52 г. Пензы</w:t>
      </w:r>
      <w:r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«</w:t>
      </w:r>
      <w:r w:rsidR="00EA2D8C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Полянка</w:t>
      </w:r>
      <w:r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» на 2016-2017 учебный год</w:t>
      </w:r>
    </w:p>
    <w:tbl>
      <w:tblPr>
        <w:tblStyle w:val="1-6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/>
      </w:tblPr>
      <w:tblGrid>
        <w:gridCol w:w="4361"/>
        <w:gridCol w:w="2551"/>
        <w:gridCol w:w="2694"/>
        <w:gridCol w:w="2551"/>
        <w:gridCol w:w="2629"/>
      </w:tblGrid>
      <w:tr w:rsidR="00EC2430" w:rsidRPr="00EC2430" w:rsidTr="005E6BED">
        <w:trPr>
          <w:cnfStyle w:val="100000000000"/>
        </w:trPr>
        <w:tc>
          <w:tcPr>
            <w:cnfStyle w:val="001000000000"/>
            <w:tcW w:w="436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B7DB4" w:rsidRDefault="00EC2430" w:rsidP="00DB7DB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  <w:p w:rsidR="00EC2430" w:rsidRPr="00DB7DB4" w:rsidRDefault="00EC2430" w:rsidP="00DB7DB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Режимные моменты</w:t>
            </w:r>
          </w:p>
        </w:tc>
        <w:tc>
          <w:tcPr>
            <w:tcW w:w="104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DB7DB4" w:rsidRDefault="00EC2430" w:rsidP="00DB7DB4">
            <w:pPr>
              <w:cnfStyle w:val="100000000000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Распределение времени в течение дня</w:t>
            </w:r>
          </w:p>
        </w:tc>
      </w:tr>
      <w:tr w:rsidR="00EC2430" w:rsidRPr="00EC2430" w:rsidTr="005E6BED">
        <w:trPr>
          <w:cnfStyle w:val="000000100000"/>
        </w:trPr>
        <w:tc>
          <w:tcPr>
            <w:cnfStyle w:val="001000000000"/>
            <w:tcW w:w="4361" w:type="dxa"/>
            <w:vMerge/>
            <w:tcBorders>
              <w:right w:val="none" w:sz="0" w:space="0" w:color="auto"/>
            </w:tcBorders>
          </w:tcPr>
          <w:p w:rsidR="00EC2430" w:rsidRPr="00DB7DB4" w:rsidRDefault="00EC2430" w:rsidP="00DB7DB4">
            <w:pPr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DB7DB4" w:rsidRDefault="00EC2430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  <w:t>Младшая группа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DB7DB4" w:rsidRDefault="00EC2430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EC2430" w:rsidRPr="00DB7DB4" w:rsidRDefault="00EC2430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  <w:t>Старшая группа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EC2430" w:rsidRPr="00DB7DB4" w:rsidRDefault="00EC2430" w:rsidP="00DB7DB4">
            <w:pPr>
              <w:cnfStyle w:val="000000100000"/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</w:pPr>
            <w:r w:rsidRPr="00DB7DB4"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  <w:t>Подготовитель</w:t>
            </w:r>
            <w:r w:rsidRPr="00DB7DB4"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  <w:softHyphen/>
              <w:t>ная группа</w:t>
            </w:r>
          </w:p>
        </w:tc>
      </w:tr>
      <w:tr w:rsidR="00EC2430" w:rsidRPr="00EC2430" w:rsidTr="00CF1437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Игры, общение, деятельность по интересам во время утреннего приема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0 до 50 мин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0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0 до 50 мин</w:t>
            </w: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0 до 50 мин</w:t>
            </w: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Самостоятельные игры в 1 - й половине дня (до НОД)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20 мин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15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15 мин</w:t>
            </w: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15 мин</w:t>
            </w:r>
          </w:p>
        </w:tc>
      </w:tr>
      <w:tr w:rsidR="00EC2430" w:rsidRPr="00EC2430" w:rsidTr="00CF1437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60 мин до 1ч.30 мин.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60 мин до 1ч 30 мин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60 мин до 1ч.40 мин.</w:t>
            </w: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60 мин до 1 ч. 40 мин</w:t>
            </w: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Самостоятельные игры, досуги, общение и деятельность по интересам во 2-й половине дня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40 мин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3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30 мин</w:t>
            </w: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30 мин</w:t>
            </w:r>
          </w:p>
        </w:tc>
      </w:tr>
      <w:tr w:rsidR="00EC2430" w:rsidRPr="00EC2430" w:rsidTr="00CF1437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Подготовка к прогулке, самостоятельная деятельность на прогулке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40 мин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4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40 мин</w:t>
            </w: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01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40 мин</w:t>
            </w:r>
          </w:p>
        </w:tc>
      </w:tr>
      <w:tr w:rsidR="00EC2430" w:rsidRPr="00EC2430" w:rsidTr="00CF1437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CF1437" w:rsidRDefault="00CF1437" w:rsidP="00F731B2">
            <w:pPr>
              <w:rPr>
                <w:rFonts w:ascii="Georgia" w:hAnsi="Georgia"/>
                <w:b w:val="0"/>
              </w:rPr>
            </w:pPr>
          </w:p>
          <w:p w:rsidR="00EC2430" w:rsidRDefault="00EC2430" w:rsidP="00F731B2">
            <w:pPr>
              <w:rPr>
                <w:rFonts w:ascii="Georgia" w:hAnsi="Georgia"/>
                <w:b w:val="0"/>
              </w:rPr>
            </w:pPr>
            <w:r w:rsidRPr="00F731B2">
              <w:rPr>
                <w:rFonts w:ascii="Georgia" w:hAnsi="Georgia"/>
                <w:b w:val="0"/>
              </w:rPr>
              <w:t>Игры перед уходом домой</w:t>
            </w:r>
          </w:p>
          <w:p w:rsidR="00CF1437" w:rsidRPr="00F731B2" w:rsidRDefault="00CF1437" w:rsidP="00F731B2">
            <w:pPr>
              <w:rPr>
                <w:rFonts w:ascii="Georgia" w:hAnsi="Georgia"/>
                <w:b w:val="0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5 мин до 50 мин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5 мин до 50 мин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5 мин до 50 мин</w:t>
            </w:r>
          </w:p>
        </w:tc>
        <w:tc>
          <w:tcPr>
            <w:tcW w:w="2629" w:type="dxa"/>
            <w:tcBorders>
              <w:left w:val="none" w:sz="0" w:space="0" w:color="auto"/>
            </w:tcBorders>
            <w:vAlign w:val="center"/>
          </w:tcPr>
          <w:p w:rsidR="00EC2430" w:rsidRPr="00F731B2" w:rsidRDefault="00EC2430" w:rsidP="00CF1437">
            <w:pPr>
              <w:jc w:val="center"/>
              <w:cnfStyle w:val="000000100000"/>
              <w:rPr>
                <w:rFonts w:ascii="Georgia" w:hAnsi="Georgia"/>
              </w:rPr>
            </w:pPr>
            <w:r w:rsidRPr="00F731B2">
              <w:rPr>
                <w:rFonts w:ascii="Georgia" w:hAnsi="Georgia"/>
              </w:rPr>
              <w:t>От 15 мин до 50 мин</w:t>
            </w:r>
          </w:p>
        </w:tc>
      </w:tr>
    </w:tbl>
    <w:p w:rsidR="00937783" w:rsidRDefault="00937783" w:rsidP="00113C76">
      <w:pPr>
        <w:pStyle w:val="8"/>
        <w:shd w:val="clear" w:color="auto" w:fill="auto"/>
        <w:spacing w:after="246" w:line="360" w:lineRule="auto"/>
        <w:ind w:firstLine="0"/>
        <w:jc w:val="left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113C76" w:rsidRDefault="00113C76" w:rsidP="00113C76">
      <w:pPr>
        <w:pStyle w:val="8"/>
        <w:shd w:val="clear" w:color="auto" w:fill="auto"/>
        <w:spacing w:after="246" w:line="360" w:lineRule="auto"/>
        <w:ind w:firstLine="0"/>
        <w:jc w:val="left"/>
        <w:rPr>
          <w:rFonts w:ascii="Georgia" w:hAnsi="Georgia"/>
          <w:b/>
          <w:color w:val="943634" w:themeColor="accent2" w:themeShade="BF"/>
          <w:sz w:val="28"/>
          <w:szCs w:val="28"/>
        </w:rPr>
      </w:pPr>
    </w:p>
    <w:p w:rsidR="00EA2D8C" w:rsidRPr="00FB211A" w:rsidRDefault="00E371BB" w:rsidP="00CF1437">
      <w:pPr>
        <w:pStyle w:val="8"/>
        <w:shd w:val="clear" w:color="auto" w:fill="auto"/>
        <w:spacing w:after="246" w:line="360" w:lineRule="auto"/>
        <w:ind w:firstLine="0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FB211A">
        <w:rPr>
          <w:rFonts w:ascii="Georgia" w:hAnsi="Georgia"/>
          <w:b/>
          <w:color w:val="943634" w:themeColor="accent2" w:themeShade="BF"/>
          <w:sz w:val="32"/>
          <w:szCs w:val="32"/>
        </w:rPr>
        <w:lastRenderedPageBreak/>
        <w:t>М</w:t>
      </w:r>
      <w:r w:rsidR="004D0FCD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одель физического воспитания</w:t>
      </w:r>
      <w:r w:rsidR="00CF1437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в М</w:t>
      </w:r>
      <w:r w:rsidR="00EA2D8C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БДОУ детский сад № 52 г. Пензы</w:t>
      </w:r>
      <w:r w:rsidR="00CF1437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«</w:t>
      </w:r>
      <w:r w:rsidR="00EA2D8C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Полянк</w:t>
      </w:r>
      <w:r w:rsidR="00CF1437"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>а»</w:t>
      </w:r>
    </w:p>
    <w:p w:rsidR="00FB211A" w:rsidRPr="00FB211A" w:rsidRDefault="00CF1437" w:rsidP="00FB211A">
      <w:pPr>
        <w:pStyle w:val="8"/>
        <w:shd w:val="clear" w:color="auto" w:fill="auto"/>
        <w:spacing w:after="246" w:line="360" w:lineRule="auto"/>
        <w:ind w:firstLine="0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FB211A">
        <w:rPr>
          <w:rFonts w:ascii="Georgia" w:hAnsi="Georgia"/>
          <w:b/>
          <w:color w:val="943634" w:themeColor="accent2" w:themeShade="BF"/>
          <w:sz w:val="32"/>
          <w:szCs w:val="32"/>
        </w:rPr>
        <w:t xml:space="preserve"> на 2016-2017 учебный год</w:t>
      </w:r>
    </w:p>
    <w:tbl>
      <w:tblPr>
        <w:tblStyle w:val="1-6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/>
      </w:tblPr>
      <w:tblGrid>
        <w:gridCol w:w="4361"/>
        <w:gridCol w:w="2551"/>
        <w:gridCol w:w="2694"/>
        <w:gridCol w:w="2551"/>
        <w:gridCol w:w="2629"/>
      </w:tblGrid>
      <w:tr w:rsidR="00EC2430" w:rsidRPr="00586BF5" w:rsidTr="005E6BED">
        <w:trPr>
          <w:cnfStyle w:val="100000000000"/>
        </w:trPr>
        <w:tc>
          <w:tcPr>
            <w:cnfStyle w:val="00100000000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F731B2" w:rsidRDefault="00EC2430" w:rsidP="00F731B2">
            <w:pPr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Формы   организации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F731B2" w:rsidRDefault="00EC2430" w:rsidP="00F731B2">
            <w:pPr>
              <w:cnfStyle w:val="1000000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F731B2" w:rsidRDefault="00EC2430" w:rsidP="00F731B2">
            <w:pPr>
              <w:cnfStyle w:val="1000000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F731B2" w:rsidRDefault="00EC2430" w:rsidP="00F731B2">
            <w:pPr>
              <w:cnfStyle w:val="1000000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</w:tc>
        <w:tc>
          <w:tcPr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2430" w:rsidRPr="00F731B2" w:rsidRDefault="00EC2430" w:rsidP="00F731B2">
            <w:pPr>
              <w:cnfStyle w:val="1000000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Подготовитель</w:t>
            </w:r>
            <w:r w:rsidRPr="00F731B2">
              <w:rPr>
                <w:rFonts w:ascii="Georgia" w:hAnsi="Georgia"/>
                <w:sz w:val="24"/>
                <w:szCs w:val="24"/>
              </w:rPr>
              <w:softHyphen/>
              <w:t>ная группа</w:t>
            </w:r>
          </w:p>
        </w:tc>
      </w:tr>
      <w:tr w:rsidR="00EC2430" w:rsidRPr="00586BF5" w:rsidTr="005E6BED">
        <w:trPr>
          <w:cnfStyle w:val="000000100000"/>
        </w:trPr>
        <w:tc>
          <w:tcPr>
            <w:cnfStyle w:val="001000000000"/>
            <w:tcW w:w="14786" w:type="dxa"/>
            <w:gridSpan w:val="5"/>
          </w:tcPr>
          <w:p w:rsidR="00EC2430" w:rsidRPr="00F731B2" w:rsidRDefault="00EC2430" w:rsidP="00F731B2">
            <w:pPr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. Физкультурно-оздоровительные мероприятия в ходе выполнения режимных моментов   деятельности детского сада</w:t>
            </w:r>
          </w:p>
        </w:tc>
      </w:tr>
      <w:tr w:rsidR="00586BF5" w:rsidRPr="00586BF5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1.1. Утренняя гимнастика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5-6 минут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6-8 минут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8</w:t>
            </w:r>
            <w:r w:rsidRPr="00F731B2">
              <w:rPr>
                <w:rFonts w:ascii="Georgia" w:hAnsi="Georgia"/>
                <w:sz w:val="24"/>
                <w:szCs w:val="24"/>
              </w:rPr>
              <w:softHyphen/>
              <w:t>-10 минут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10 минут</w:t>
            </w:r>
          </w:p>
        </w:tc>
      </w:tr>
      <w:tr w:rsidR="00586BF5" w:rsidRPr="00586BF5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1.2. Физкультминутки</w:t>
            </w:r>
          </w:p>
          <w:p w:rsidR="00FB211A" w:rsidRPr="00F731B2" w:rsidRDefault="00FB211A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0425" w:type="dxa"/>
            <w:gridSpan w:val="4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по мере необходимости (до 3 -х минут)</w:t>
            </w:r>
          </w:p>
        </w:tc>
      </w:tr>
      <w:tr w:rsidR="00586BF5" w:rsidRPr="00586BF5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6</w:t>
            </w:r>
            <w:r w:rsidRPr="00F731B2">
              <w:rPr>
                <w:rFonts w:ascii="Georgia" w:hAnsi="Georgia"/>
                <w:sz w:val="24"/>
                <w:szCs w:val="24"/>
              </w:rPr>
              <w:softHyphen/>
              <w:t>-10 минут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10</w:t>
            </w:r>
            <w:r w:rsidRPr="00F731B2">
              <w:rPr>
                <w:rFonts w:ascii="Georgia" w:hAnsi="Georgia"/>
                <w:sz w:val="24"/>
                <w:szCs w:val="24"/>
              </w:rPr>
              <w:softHyphen/>
              <w:t>-15 минут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15</w:t>
            </w:r>
            <w:r w:rsidRPr="00F731B2">
              <w:rPr>
                <w:rFonts w:ascii="Georgia" w:hAnsi="Georgia"/>
                <w:sz w:val="24"/>
                <w:szCs w:val="24"/>
              </w:rPr>
              <w:softHyphen/>
              <w:t>-20 минут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20-30 минут</w:t>
            </w:r>
          </w:p>
        </w:tc>
      </w:tr>
      <w:tr w:rsidR="00586BF5" w:rsidRPr="00586BF5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1.4.Закаливающие процедуры</w:t>
            </w:r>
          </w:p>
          <w:p w:rsidR="00FB211A" w:rsidRPr="00F731B2" w:rsidRDefault="00FB211A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10425" w:type="dxa"/>
            <w:gridSpan w:val="4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 xml:space="preserve">Ежедневно </w:t>
            </w:r>
            <w:r w:rsidR="00300F22">
              <w:rPr>
                <w:rFonts w:ascii="Georgia" w:hAnsi="Georgia"/>
                <w:sz w:val="24"/>
                <w:szCs w:val="24"/>
              </w:rPr>
              <w:t xml:space="preserve">до и </w:t>
            </w:r>
            <w:r w:rsidRPr="00F731B2">
              <w:rPr>
                <w:rFonts w:ascii="Georgia" w:hAnsi="Georgia"/>
                <w:sz w:val="24"/>
                <w:szCs w:val="24"/>
              </w:rPr>
              <w:t>после дневного сна</w:t>
            </w:r>
          </w:p>
        </w:tc>
      </w:tr>
      <w:tr w:rsidR="00586BF5" w:rsidRPr="00586BF5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1.5 Дыхательная гимнастика</w:t>
            </w:r>
            <w:r w:rsidR="00300F22">
              <w:rPr>
                <w:rFonts w:ascii="Georgia" w:hAnsi="Georgia"/>
                <w:b w:val="0"/>
                <w:sz w:val="24"/>
                <w:szCs w:val="24"/>
              </w:rPr>
              <w:t>, психогимнастика, пальчиковая гимнастика, зрительная гимнастика и др.</w:t>
            </w:r>
          </w:p>
        </w:tc>
        <w:tc>
          <w:tcPr>
            <w:tcW w:w="10425" w:type="dxa"/>
            <w:gridSpan w:val="4"/>
            <w:tcBorders>
              <w:left w:val="none" w:sz="0" w:space="0" w:color="auto"/>
            </w:tcBorders>
          </w:tcPr>
          <w:p w:rsidR="00586BF5" w:rsidRPr="00F731B2" w:rsidRDefault="00586BF5" w:rsidP="00300F2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 xml:space="preserve">Ежедневно </w:t>
            </w:r>
            <w:r w:rsidR="00300F22">
              <w:rPr>
                <w:rFonts w:ascii="Georgia" w:hAnsi="Georgia"/>
                <w:sz w:val="24"/>
                <w:szCs w:val="24"/>
              </w:rPr>
              <w:t>в течение дня</w:t>
            </w:r>
          </w:p>
        </w:tc>
      </w:tr>
      <w:tr w:rsidR="00586BF5" w:rsidRPr="00586BF5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113C76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>
              <w:rPr>
                <w:rFonts w:ascii="Georgia" w:hAnsi="Georgia"/>
                <w:b w:val="0"/>
                <w:sz w:val="24"/>
                <w:szCs w:val="24"/>
              </w:rPr>
              <w:t xml:space="preserve">1.6. </w:t>
            </w:r>
            <w:r w:rsidR="00586BF5" w:rsidRPr="00F731B2">
              <w:rPr>
                <w:rFonts w:ascii="Georgia" w:hAnsi="Georgia"/>
                <w:b w:val="0"/>
                <w:sz w:val="24"/>
                <w:szCs w:val="24"/>
              </w:rPr>
              <w:t>Спортивные  упражнения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-2 раза в неделю 15-20 минут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-2 раза в неделю 20-25 минут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-2 раза в неделю 25-30 минут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-2 раза в неделю 25-30 минут</w:t>
            </w:r>
          </w:p>
        </w:tc>
      </w:tr>
      <w:tr w:rsidR="00586BF5" w:rsidRPr="00586BF5" w:rsidTr="005E6BED">
        <w:trPr>
          <w:cnfStyle w:val="000000010000"/>
        </w:trPr>
        <w:tc>
          <w:tcPr>
            <w:cnfStyle w:val="001000000000"/>
            <w:tcW w:w="14786" w:type="dxa"/>
            <w:gridSpan w:val="5"/>
          </w:tcPr>
          <w:p w:rsidR="00586BF5" w:rsidRPr="00F731B2" w:rsidRDefault="00586BF5" w:rsidP="00F731B2">
            <w:pPr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. Физкультурные занятия</w:t>
            </w:r>
          </w:p>
        </w:tc>
      </w:tr>
      <w:tr w:rsidR="00586BF5" w:rsidRPr="00586BF5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2.1. Физкультурные занятия в спортивном зале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3 раза в неделю по 15 минут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3 раза в неделю по 20 минут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 раза в неделю по 30 минут</w:t>
            </w:r>
          </w:p>
        </w:tc>
      </w:tr>
      <w:tr w:rsidR="00586BF5" w:rsidRPr="00586BF5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2.3. Физкультурные занятия на свежем воздухе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300F22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 по 20 минут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 25 минут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 30 минут</w:t>
            </w:r>
          </w:p>
        </w:tc>
      </w:tr>
      <w:tr w:rsidR="00586BF5" w:rsidRPr="00586BF5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2.4 Ритмическая гимнастика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 15 минут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 20 минут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 25 минут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неделю 30 минут</w:t>
            </w:r>
          </w:p>
        </w:tc>
      </w:tr>
      <w:tr w:rsidR="00586BF5" w:rsidRPr="00586BF5" w:rsidTr="005E6BED">
        <w:trPr>
          <w:cnfStyle w:val="000000010000"/>
          <w:trHeight w:val="303"/>
        </w:trPr>
        <w:tc>
          <w:tcPr>
            <w:cnfStyle w:val="001000000000"/>
            <w:tcW w:w="14786" w:type="dxa"/>
            <w:gridSpan w:val="5"/>
          </w:tcPr>
          <w:p w:rsidR="00586BF5" w:rsidRPr="00F731B2" w:rsidRDefault="00586BF5" w:rsidP="00F731B2">
            <w:pPr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3.Спортивный досуг</w:t>
            </w:r>
          </w:p>
        </w:tc>
      </w:tr>
      <w:tr w:rsidR="00586BF5" w:rsidRPr="00586BF5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3.1.Самостоятельная двигательная деятельность</w:t>
            </w:r>
          </w:p>
        </w:tc>
        <w:tc>
          <w:tcPr>
            <w:tcW w:w="10425" w:type="dxa"/>
            <w:gridSpan w:val="4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586BF5" w:rsidRPr="00586BF5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lastRenderedPageBreak/>
              <w:t>3.2 Спортивные праздники</w:t>
            </w:r>
          </w:p>
          <w:p w:rsidR="00FB211A" w:rsidRPr="00F731B2" w:rsidRDefault="00FB211A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BE2A7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BE2A7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 </w:t>
            </w:r>
            <w:r w:rsidR="00586BF5" w:rsidRPr="00F731B2">
              <w:rPr>
                <w:rFonts w:ascii="Georgia" w:hAnsi="Georgia"/>
                <w:sz w:val="24"/>
                <w:szCs w:val="24"/>
              </w:rPr>
              <w:t>раз</w:t>
            </w:r>
            <w:r>
              <w:rPr>
                <w:rFonts w:ascii="Georgia" w:hAnsi="Georgia"/>
                <w:sz w:val="24"/>
                <w:szCs w:val="24"/>
              </w:rPr>
              <w:t>а</w:t>
            </w:r>
            <w:r w:rsidR="00586BF5" w:rsidRPr="00F731B2">
              <w:rPr>
                <w:rFonts w:ascii="Georgia" w:hAnsi="Georgia"/>
                <w:sz w:val="24"/>
                <w:szCs w:val="24"/>
              </w:rPr>
              <w:t xml:space="preserve"> в год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 раза в год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2 раза в год</w:t>
            </w:r>
          </w:p>
        </w:tc>
      </w:tr>
      <w:tr w:rsidR="00586BF5" w:rsidRPr="00586BF5" w:rsidTr="005E6BED">
        <w:trPr>
          <w:cnfStyle w:val="00000010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Pr="00F731B2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3.3. Физкультурные досуги и развлечения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месяц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10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месяц</w:t>
            </w:r>
          </w:p>
        </w:tc>
      </w:tr>
      <w:tr w:rsidR="00586BF5" w:rsidRPr="00586BF5" w:rsidTr="005E6BED">
        <w:trPr>
          <w:cnfStyle w:val="000000010000"/>
        </w:trPr>
        <w:tc>
          <w:tcPr>
            <w:cnfStyle w:val="001000000000"/>
            <w:tcW w:w="4361" w:type="dxa"/>
            <w:tcBorders>
              <w:right w:val="none" w:sz="0" w:space="0" w:color="auto"/>
            </w:tcBorders>
          </w:tcPr>
          <w:p w:rsidR="00586BF5" w:rsidRDefault="00586BF5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  <w:r w:rsidRPr="00F731B2">
              <w:rPr>
                <w:rFonts w:ascii="Georgia" w:hAnsi="Georgia"/>
                <w:b w:val="0"/>
                <w:sz w:val="24"/>
                <w:szCs w:val="24"/>
              </w:rPr>
              <w:t>3.4. Дни здоровья</w:t>
            </w:r>
          </w:p>
          <w:p w:rsidR="00FB211A" w:rsidRPr="00F731B2" w:rsidRDefault="00FB211A" w:rsidP="00F731B2">
            <w:pPr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кварта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квартал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:rsidR="00586BF5" w:rsidRPr="00F731B2" w:rsidRDefault="00586BF5" w:rsidP="00F731B2">
            <w:pPr>
              <w:cnfStyle w:val="000000010000"/>
              <w:rPr>
                <w:rFonts w:ascii="Georgia" w:hAnsi="Georgia"/>
                <w:sz w:val="24"/>
                <w:szCs w:val="24"/>
              </w:rPr>
            </w:pPr>
            <w:r w:rsidRPr="00F731B2">
              <w:rPr>
                <w:rFonts w:ascii="Georgia" w:hAnsi="Georgia"/>
                <w:sz w:val="24"/>
                <w:szCs w:val="24"/>
              </w:rPr>
              <w:t>1 раз в квартал</w:t>
            </w:r>
          </w:p>
        </w:tc>
      </w:tr>
    </w:tbl>
    <w:p w:rsidR="00586BF5" w:rsidRDefault="00586BF5" w:rsidP="00CF1437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586BF5" w:rsidRDefault="00586BF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586BF5" w:rsidRDefault="00586BF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Default="00113C76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Default="00113C76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Default="00113C76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Default="00113C76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Default="00113C76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113C76" w:rsidRDefault="00113C76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p w:rsidR="00043699" w:rsidRDefault="00043699" w:rsidP="00113C76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p w:rsidR="00EE3945" w:rsidRDefault="00EE3945" w:rsidP="00C059A2">
      <w:pPr>
        <w:spacing w:after="0" w:line="360" w:lineRule="auto"/>
        <w:jc w:val="right"/>
        <w:rPr>
          <w:rFonts w:ascii="Georgia" w:hAnsi="Georgia"/>
          <w:b/>
          <w:sz w:val="28"/>
          <w:szCs w:val="28"/>
        </w:rPr>
      </w:pPr>
    </w:p>
    <w:tbl>
      <w:tblPr>
        <w:tblStyle w:val="a5"/>
        <w:tblpPr w:leftFromText="180" w:rightFromText="180" w:horzAnchor="margin" w:tblpY="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2"/>
        <w:gridCol w:w="7374"/>
      </w:tblGrid>
      <w:tr w:rsidR="007464E3" w:rsidRPr="007464E3" w:rsidTr="00113C76">
        <w:trPr>
          <w:trHeight w:val="4489"/>
        </w:trPr>
        <w:tc>
          <w:tcPr>
            <w:tcW w:w="7412" w:type="dxa"/>
          </w:tcPr>
          <w:p w:rsidR="007464E3" w:rsidRPr="007464E3" w:rsidRDefault="00FB7708" w:rsidP="00113C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ab/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ab/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ab/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64E3" w:rsidRPr="007464E3" w:rsidRDefault="007464E3" w:rsidP="00113C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64E3">
              <w:rPr>
                <w:rFonts w:ascii="Times New Roman" w:eastAsia="Calibri" w:hAnsi="Times New Roman"/>
                <w:sz w:val="28"/>
                <w:szCs w:val="28"/>
              </w:rPr>
              <w:t xml:space="preserve"> на заседании педагогического  совета </w:t>
            </w:r>
          </w:p>
          <w:p w:rsidR="007464E3" w:rsidRPr="007464E3" w:rsidRDefault="007464E3" w:rsidP="00113C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64E3">
              <w:rPr>
                <w:rFonts w:ascii="Times New Roman" w:eastAsia="Calibri" w:hAnsi="Times New Roman"/>
                <w:sz w:val="28"/>
                <w:szCs w:val="28"/>
              </w:rPr>
              <w:t>МБДОУ № 52 г.Пенз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Полянка»</w:t>
            </w:r>
          </w:p>
          <w:p w:rsidR="007464E3" w:rsidRPr="007464E3" w:rsidRDefault="007464E3" w:rsidP="00113C7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464E3">
              <w:rPr>
                <w:rFonts w:ascii="Times New Roman" w:eastAsia="Calibri" w:hAnsi="Times New Roman"/>
                <w:sz w:val="28"/>
                <w:szCs w:val="28"/>
              </w:rPr>
              <w:t xml:space="preserve"> Протокол № _____________________ </w:t>
            </w:r>
          </w:p>
          <w:p w:rsidR="007464E3" w:rsidRPr="007464E3" w:rsidRDefault="007464E3" w:rsidP="00113C76">
            <w:pPr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eastAsia="Calibri" w:hAnsi="Times New Roman"/>
                <w:sz w:val="28"/>
                <w:szCs w:val="28"/>
              </w:rPr>
              <w:t>от  «______»__</w:t>
            </w:r>
            <w:r w:rsidR="008B19F8">
              <w:rPr>
                <w:rFonts w:ascii="Times New Roman" w:eastAsia="Calibri" w:hAnsi="Times New Roman"/>
                <w:sz w:val="28"/>
                <w:szCs w:val="28"/>
              </w:rPr>
              <w:t>________________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7464E3">
              <w:rPr>
                <w:rFonts w:ascii="Times New Roman" w:eastAsia="Calibri" w:hAnsi="Times New Roman"/>
                <w:sz w:val="28"/>
                <w:szCs w:val="28"/>
              </w:rPr>
              <w:t>г.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7464E3" w:rsidRPr="007464E3" w:rsidRDefault="007464E3" w:rsidP="00113C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4" w:type="dxa"/>
          </w:tcPr>
          <w:p w:rsidR="007464E3" w:rsidRPr="007464E3" w:rsidRDefault="007464E3" w:rsidP="00113C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У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7464E3" w:rsidRPr="007464E3" w:rsidRDefault="007464E3" w:rsidP="00113C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7464E3">
              <w:rPr>
                <w:rFonts w:ascii="Times New Roman" w:hAnsi="Times New Roman"/>
                <w:sz w:val="28"/>
                <w:szCs w:val="28"/>
              </w:rPr>
              <w:t>Заведующая МБДОУ № 52 г. Пен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лянка»</w:t>
            </w:r>
          </w:p>
          <w:p w:rsidR="007464E3" w:rsidRPr="007464E3" w:rsidRDefault="007464E3" w:rsidP="00113C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ab/>
            </w:r>
            <w:r w:rsidRPr="007464E3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>Т.Б.Сидорова</w:t>
            </w:r>
          </w:p>
          <w:p w:rsidR="007464E3" w:rsidRPr="007464E3" w:rsidRDefault="007464E3" w:rsidP="00113C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64E3" w:rsidRPr="007464E3" w:rsidRDefault="007464E3" w:rsidP="00113C76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64E3" w:rsidRPr="004371FC" w:rsidRDefault="007464E3" w:rsidP="007464E3">
      <w:pPr>
        <w:spacing w:before="100" w:beforeAutospacing="1" w:after="100" w:afterAutospacing="1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371FC">
        <w:rPr>
          <w:rFonts w:ascii="Times New Roman" w:hAnsi="Times New Roman"/>
          <w:b/>
          <w:color w:val="C00000"/>
          <w:sz w:val="28"/>
          <w:szCs w:val="28"/>
        </w:rPr>
        <w:t>ГОДОВОЙ КАЛЕНДАРНЫЙ ГРАФИК</w:t>
      </w:r>
    </w:p>
    <w:p w:rsidR="007464E3" w:rsidRPr="004371FC" w:rsidRDefault="007464E3" w:rsidP="007464E3">
      <w:pPr>
        <w:spacing w:before="100" w:beforeAutospacing="1" w:after="100" w:afterAutospacing="1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371FC">
        <w:rPr>
          <w:rFonts w:ascii="Times New Roman" w:hAnsi="Times New Roman"/>
          <w:b/>
          <w:color w:val="C00000"/>
          <w:sz w:val="28"/>
          <w:szCs w:val="28"/>
        </w:rPr>
        <w:t>ОБЪЕМА ОБРАЗОВАТЕЛЬНОЙ НАГРУЗКИ</w:t>
      </w:r>
    </w:p>
    <w:p w:rsidR="007464E3" w:rsidRPr="007464E3" w:rsidRDefault="007464E3" w:rsidP="007464E3">
      <w:pPr>
        <w:spacing w:before="100" w:beforeAutospacing="1" w:after="100" w:afterAutospacing="1"/>
        <w:ind w:left="2832"/>
        <w:rPr>
          <w:rFonts w:ascii="Times New Roman" w:hAnsi="Times New Roman"/>
          <w:b/>
          <w:sz w:val="28"/>
          <w:szCs w:val="28"/>
        </w:rPr>
      </w:pPr>
      <w:r w:rsidRPr="007464E3">
        <w:rPr>
          <w:rFonts w:ascii="Times New Roman" w:hAnsi="Times New Roman"/>
          <w:b/>
          <w:sz w:val="28"/>
          <w:szCs w:val="28"/>
        </w:rPr>
        <w:t xml:space="preserve"> Муниципального  бюджетного дошкольного образовательного  учреждения</w:t>
      </w:r>
    </w:p>
    <w:p w:rsidR="007464E3" w:rsidRPr="007464E3" w:rsidRDefault="007464E3" w:rsidP="007464E3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го сада</w:t>
      </w:r>
      <w:r w:rsidRPr="007464E3">
        <w:rPr>
          <w:rFonts w:ascii="Times New Roman" w:hAnsi="Times New Roman"/>
          <w:b/>
          <w:sz w:val="28"/>
          <w:szCs w:val="28"/>
        </w:rPr>
        <w:t xml:space="preserve"> №52 г. Пензы</w:t>
      </w:r>
      <w:r>
        <w:rPr>
          <w:rFonts w:ascii="Times New Roman" w:hAnsi="Times New Roman"/>
          <w:b/>
          <w:sz w:val="28"/>
          <w:szCs w:val="28"/>
        </w:rPr>
        <w:t xml:space="preserve"> «Полянка»</w:t>
      </w:r>
    </w:p>
    <w:p w:rsidR="007464E3" w:rsidRPr="00821D45" w:rsidRDefault="007464E3" w:rsidP="007464E3">
      <w:pPr>
        <w:spacing w:before="100" w:beforeAutospacing="1" w:after="100" w:afterAutospacing="1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</w:rPr>
      </w:pPr>
      <w:r w:rsidRPr="00821D45">
        <w:rPr>
          <w:rFonts w:ascii="Times New Roman" w:hAnsi="Times New Roman"/>
          <w:b/>
          <w:color w:val="E36C0A" w:themeColor="accent6" w:themeShade="BF"/>
          <w:sz w:val="28"/>
          <w:szCs w:val="28"/>
        </w:rPr>
        <w:t>на период с 1.09.2016 г.  по 1.09.2017 г.</w:t>
      </w:r>
    </w:p>
    <w:p w:rsidR="00EE3945" w:rsidRDefault="00EE3945" w:rsidP="00EE3945">
      <w:pPr>
        <w:spacing w:after="0" w:line="360" w:lineRule="auto"/>
        <w:rPr>
          <w:rFonts w:ascii="Georgia" w:hAnsi="Georgia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5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1180"/>
        <w:gridCol w:w="1267"/>
        <w:gridCol w:w="1360"/>
        <w:gridCol w:w="1232"/>
        <w:gridCol w:w="8"/>
        <w:gridCol w:w="1412"/>
        <w:gridCol w:w="1315"/>
        <w:gridCol w:w="1320"/>
        <w:gridCol w:w="1272"/>
        <w:gridCol w:w="1220"/>
        <w:gridCol w:w="1081"/>
      </w:tblGrid>
      <w:tr w:rsidR="007464E3" w:rsidRPr="007464E3" w:rsidTr="008B19F8">
        <w:trPr>
          <w:trHeight w:val="620"/>
        </w:trPr>
        <w:tc>
          <w:tcPr>
            <w:tcW w:w="2846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4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зрастные группы</w:t>
            </w:r>
          </w:p>
        </w:tc>
        <w:tc>
          <w:tcPr>
            <w:tcW w:w="2447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sz w:val="24"/>
                <w:szCs w:val="24"/>
              </w:rPr>
              <w:t>1-я младшая разновозрастная</w:t>
            </w:r>
          </w:p>
        </w:tc>
        <w:tc>
          <w:tcPr>
            <w:tcW w:w="259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sz w:val="24"/>
                <w:szCs w:val="24"/>
              </w:rPr>
              <w:t>2-я младшая разновозрастная</w:t>
            </w:r>
          </w:p>
        </w:tc>
        <w:tc>
          <w:tcPr>
            <w:tcW w:w="2735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sz w:val="24"/>
                <w:szCs w:val="24"/>
              </w:rPr>
              <w:t>Средняя разновозрастная</w:t>
            </w:r>
          </w:p>
        </w:tc>
        <w:tc>
          <w:tcPr>
            <w:tcW w:w="259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</w:t>
            </w:r>
          </w:p>
        </w:tc>
        <w:tc>
          <w:tcPr>
            <w:tcW w:w="230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sz w:val="24"/>
                <w:szCs w:val="24"/>
              </w:rPr>
              <w:t>Подготовительная разновозрастная</w:t>
            </w:r>
          </w:p>
        </w:tc>
      </w:tr>
      <w:tr w:rsidR="007464E3" w:rsidRPr="007464E3" w:rsidTr="008B19F8">
        <w:trPr>
          <w:trHeight w:val="627"/>
        </w:trPr>
        <w:tc>
          <w:tcPr>
            <w:tcW w:w="2846" w:type="dxa"/>
            <w:vMerge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1,5-2 лет</w:t>
            </w:r>
          </w:p>
        </w:tc>
        <w:tc>
          <w:tcPr>
            <w:tcW w:w="126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2-3 лет</w:t>
            </w:r>
          </w:p>
        </w:tc>
        <w:tc>
          <w:tcPr>
            <w:tcW w:w="136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2-3 лет</w:t>
            </w:r>
          </w:p>
        </w:tc>
        <w:tc>
          <w:tcPr>
            <w:tcW w:w="12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3-4 лет</w:t>
            </w:r>
          </w:p>
        </w:tc>
        <w:tc>
          <w:tcPr>
            <w:tcW w:w="1420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3-4 лет</w:t>
            </w:r>
          </w:p>
        </w:tc>
        <w:tc>
          <w:tcPr>
            <w:tcW w:w="131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22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08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261760" w:rsidRPr="007464E3" w:rsidTr="008B19F8">
        <w:trPr>
          <w:trHeight w:val="627"/>
        </w:trPr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61760" w:rsidRPr="00261760" w:rsidRDefault="00261760" w:rsidP="0026176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17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возрастных подгрупп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</w:tcPr>
          <w:p w:rsidR="00261760" w:rsidRPr="007464E3" w:rsidRDefault="00113C76" w:rsidP="002617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61760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</w:tcPr>
          <w:p w:rsidR="00261760" w:rsidRPr="007464E3" w:rsidRDefault="00113C76" w:rsidP="002617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261760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7464E3" w:rsidRDefault="00113C76" w:rsidP="002617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76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7464E3" w:rsidRDefault="00113C76" w:rsidP="002617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61760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7464E3" w:rsidRDefault="00113C76" w:rsidP="0026176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1760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7464E3" w:rsidRPr="007464E3" w:rsidTr="00781727">
        <w:trPr>
          <w:trHeight w:val="2363"/>
        </w:trPr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7464E3" w:rsidRPr="007464E3" w:rsidRDefault="007464E3" w:rsidP="00261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</w:t>
            </w:r>
            <w:r w:rsidRPr="007464E3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-образовательной нагрузки в неделю</w:t>
            </w:r>
          </w:p>
        </w:tc>
        <w:tc>
          <w:tcPr>
            <w:tcW w:w="118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ас 5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>0 мин</w:t>
            </w:r>
          </w:p>
        </w:tc>
        <w:tc>
          <w:tcPr>
            <w:tcW w:w="1267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 xml:space="preserve">1час </w:t>
            </w: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>0 ми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 xml:space="preserve">1час </w:t>
            </w: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>0 мин</w:t>
            </w: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 xml:space="preserve">2часа </w:t>
            </w: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2</w:t>
            </w:r>
            <w:r w:rsidR="001F4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>часа</w:t>
            </w: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1F4EC8" w:rsidP="001F4EC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аса 20 мин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 20 мин</w:t>
            </w: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P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часов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7464E3" w:rsidRDefault="007464E3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4E3" w:rsidRPr="007464E3" w:rsidRDefault="001F4EC8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464E3" w:rsidRPr="007464E3">
              <w:rPr>
                <w:rFonts w:ascii="Times New Roman" w:hAnsi="Times New Roman"/>
                <w:sz w:val="28"/>
                <w:szCs w:val="28"/>
              </w:rPr>
              <w:t>часов 30 мин.</w:t>
            </w:r>
          </w:p>
        </w:tc>
      </w:tr>
      <w:tr w:rsidR="00261760" w:rsidRPr="007464E3" w:rsidTr="00781727">
        <w:trPr>
          <w:trHeight w:val="877"/>
        </w:trPr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261760" w:rsidRPr="004371FC" w:rsidRDefault="00261760" w:rsidP="00A57371">
            <w:pPr>
              <w:spacing w:before="100" w:beforeAutospacing="1" w:after="0" w:line="18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7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олжительность учебного года, всего, в том числе: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F501BC" w:rsidRDefault="00261760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F501BC" w:rsidRDefault="00261760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F501BC" w:rsidRDefault="00261760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F501BC" w:rsidRDefault="00261760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261760" w:rsidRPr="00F501BC" w:rsidRDefault="00261760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37 недель</w:t>
            </w:r>
          </w:p>
        </w:tc>
      </w:tr>
      <w:tr w:rsidR="004371FC" w:rsidRPr="007464E3" w:rsidTr="00781727">
        <w:trPr>
          <w:trHeight w:val="846"/>
        </w:trPr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4371FC" w:rsidRPr="004371FC" w:rsidRDefault="004371FC" w:rsidP="00A57371">
            <w:pPr>
              <w:spacing w:before="100" w:beforeAutospacing="1" w:after="0" w:line="18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7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полугодие</w:t>
            </w:r>
            <w:r w:rsidRPr="00437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47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17 недель</w:t>
            </w:r>
          </w:p>
        </w:tc>
        <w:tc>
          <w:tcPr>
            <w:tcW w:w="259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17 недель</w:t>
            </w:r>
          </w:p>
        </w:tc>
        <w:tc>
          <w:tcPr>
            <w:tcW w:w="2735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17 недель</w:t>
            </w:r>
          </w:p>
        </w:tc>
        <w:tc>
          <w:tcPr>
            <w:tcW w:w="259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17 недель</w:t>
            </w:r>
          </w:p>
        </w:tc>
        <w:tc>
          <w:tcPr>
            <w:tcW w:w="230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17 недель</w:t>
            </w:r>
          </w:p>
        </w:tc>
      </w:tr>
      <w:tr w:rsidR="004371FC" w:rsidRPr="007464E3" w:rsidTr="00781727">
        <w:trPr>
          <w:trHeight w:val="703"/>
        </w:trPr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4371FC" w:rsidRPr="00F501BC" w:rsidRDefault="004371FC" w:rsidP="00A57371">
            <w:pPr>
              <w:spacing w:before="100" w:beforeAutospacing="1" w:after="0" w:line="18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437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годие</w:t>
            </w: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47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20 недель</w:t>
            </w:r>
          </w:p>
        </w:tc>
        <w:tc>
          <w:tcPr>
            <w:tcW w:w="259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20 недель</w:t>
            </w:r>
          </w:p>
        </w:tc>
        <w:tc>
          <w:tcPr>
            <w:tcW w:w="2735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20 недель</w:t>
            </w:r>
          </w:p>
        </w:tc>
        <w:tc>
          <w:tcPr>
            <w:tcW w:w="259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20 недель</w:t>
            </w:r>
          </w:p>
        </w:tc>
        <w:tc>
          <w:tcPr>
            <w:tcW w:w="2301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1BC">
              <w:rPr>
                <w:rFonts w:ascii="Times New Roman" w:hAnsi="Times New Roman"/>
                <w:sz w:val="24"/>
                <w:szCs w:val="24"/>
                <w:lang w:eastAsia="ru-RU"/>
              </w:rPr>
              <w:t>20 недель</w:t>
            </w:r>
          </w:p>
          <w:p w:rsidR="004371FC" w:rsidRPr="00F501BC" w:rsidRDefault="004371FC" w:rsidP="004371FC">
            <w:pPr>
              <w:spacing w:before="100" w:beforeAutospacing="1"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1FC" w:rsidRPr="007464E3" w:rsidTr="00781727">
        <w:tc>
          <w:tcPr>
            <w:tcW w:w="2846" w:type="dxa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bCs/>
                <w:sz w:val="24"/>
                <w:szCs w:val="24"/>
              </w:rPr>
              <w:t>Адаптационный период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 xml:space="preserve"> 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 xml:space="preserve">1 месяц (в зависимости от индивидуальных особенностей </w:t>
            </w:r>
            <w:r w:rsidRPr="007464E3">
              <w:rPr>
                <w:rFonts w:ascii="Times New Roman" w:hAnsi="Times New Roman"/>
                <w:sz w:val="28"/>
                <w:szCs w:val="28"/>
              </w:rPr>
              <w:lastRenderedPageBreak/>
              <w:t>детей)</w:t>
            </w:r>
          </w:p>
        </w:tc>
        <w:tc>
          <w:tcPr>
            <w:tcW w:w="2592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nil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371FC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vMerge w:val="restart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FC" w:rsidRPr="007464E3" w:rsidTr="00781727">
        <w:trPr>
          <w:trHeight w:val="85"/>
        </w:trPr>
        <w:tc>
          <w:tcPr>
            <w:tcW w:w="2846" w:type="dxa"/>
            <w:vMerge/>
            <w:tcBorders>
              <w:top w:val="single" w:sz="4" w:space="0" w:color="auto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 xml:space="preserve">1 месяц (в зависимости от индивидуальных </w:t>
            </w:r>
            <w:r w:rsidRPr="007464E3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ей детей)</w:t>
            </w:r>
          </w:p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vMerge/>
            <w:tcBorders>
              <w:left w:val="single" w:sz="4" w:space="0" w:color="E36C0A" w:themeColor="accent6" w:themeShade="BF"/>
              <w:bottom w:val="single" w:sz="4" w:space="0" w:color="auto"/>
              <w:right w:val="single" w:sz="4" w:space="0" w:color="E36C0A" w:themeColor="accent6" w:themeShade="BF"/>
            </w:tcBorders>
            <w:vAlign w:val="center"/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FC" w:rsidRPr="007464E3" w:rsidTr="00781727"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имние каникулы </w:t>
            </w:r>
          </w:p>
        </w:tc>
        <w:tc>
          <w:tcPr>
            <w:tcW w:w="12667" w:type="dxa"/>
            <w:gridSpan w:val="11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1.2017. по 14. 01.2017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>г</w:t>
            </w:r>
            <w:r w:rsidR="00E72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763" w:rsidRPr="00020682">
              <w:rPr>
                <w:rFonts w:ascii="Georgia" w:hAnsi="Georgia"/>
                <w:color w:val="000000" w:themeColor="text1"/>
              </w:rPr>
              <w:t xml:space="preserve"> проводится   воспитательно-образовательная работа эстетически-оздоровительного цикла</w:t>
            </w:r>
          </w:p>
        </w:tc>
      </w:tr>
      <w:tr w:rsidR="004371FC" w:rsidRPr="007464E3" w:rsidTr="00781727"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2667" w:type="dxa"/>
            <w:gridSpan w:val="11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С  01.06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 xml:space="preserve"> по  31.08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371FC" w:rsidRPr="007464E3" w:rsidTr="00781727"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мониторинга (без отрыва от образовательной деятельности)</w:t>
            </w:r>
          </w:p>
        </w:tc>
        <w:tc>
          <w:tcPr>
            <w:tcW w:w="12667" w:type="dxa"/>
            <w:gridSpan w:val="11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auto"/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09.2016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 xml:space="preserve"> по 21</w:t>
            </w:r>
            <w:r>
              <w:rPr>
                <w:rFonts w:ascii="Times New Roman" w:hAnsi="Times New Roman"/>
                <w:sz w:val="28"/>
                <w:szCs w:val="28"/>
              </w:rPr>
              <w:t>.09.2016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464E3">
              <w:rPr>
                <w:rFonts w:ascii="Times New Roman" w:hAnsi="Times New Roman"/>
                <w:sz w:val="28"/>
                <w:szCs w:val="28"/>
              </w:rPr>
              <w:t>С 15</w:t>
            </w:r>
            <w:r>
              <w:rPr>
                <w:rFonts w:ascii="Times New Roman" w:hAnsi="Times New Roman"/>
                <w:sz w:val="28"/>
                <w:szCs w:val="28"/>
              </w:rPr>
              <w:t>.04.2017</w:t>
            </w:r>
            <w:r w:rsidRPr="007464E3">
              <w:rPr>
                <w:rFonts w:ascii="Times New Roman" w:hAnsi="Times New Roman"/>
                <w:sz w:val="28"/>
                <w:szCs w:val="28"/>
              </w:rPr>
              <w:t xml:space="preserve"> по 30.04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371FC" w:rsidRPr="007464E3" w:rsidTr="00781727">
        <w:tc>
          <w:tcPr>
            <w:tcW w:w="284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</w:tcPr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371FC" w:rsidRPr="007464E3" w:rsidRDefault="004371FC" w:rsidP="002617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4E3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чные дни</w:t>
            </w:r>
          </w:p>
        </w:tc>
        <w:tc>
          <w:tcPr>
            <w:tcW w:w="12667" w:type="dxa"/>
            <w:gridSpan w:val="11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71FC" w:rsidRPr="005C01D1" w:rsidRDefault="004371FC" w:rsidP="0026176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01D1">
              <w:rPr>
                <w:rFonts w:ascii="Times New Roman" w:hAnsi="Times New Roman"/>
                <w:b/>
                <w:sz w:val="28"/>
                <w:szCs w:val="28"/>
              </w:rPr>
              <w:t>Согласно государственному календарю праздников</w:t>
            </w:r>
            <w:r w:rsidR="005C01D1" w:rsidRPr="005C01D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C01D1" w:rsidRPr="00020682" w:rsidRDefault="005C01D1" w:rsidP="005C01D1">
            <w:pPr>
              <w:pStyle w:val="ae"/>
              <w:spacing w:before="0" w:beforeAutospacing="0" w:after="240" w:afterAutospacing="0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3</w:t>
            </w:r>
            <w:r w:rsidRPr="00020682">
              <w:rPr>
                <w:rFonts w:ascii="Georgia" w:hAnsi="Georgia"/>
                <w:color w:val="000000" w:themeColor="text1"/>
              </w:rPr>
              <w:t> 1</w:t>
            </w:r>
            <w:r>
              <w:rPr>
                <w:rFonts w:ascii="Georgia" w:hAnsi="Georgia"/>
                <w:color w:val="000000" w:themeColor="text1"/>
              </w:rPr>
              <w:t xml:space="preserve">декабря 2016 по 09.01.2017 </w:t>
            </w:r>
            <w:r w:rsidRPr="00020682">
              <w:rPr>
                <w:rFonts w:ascii="Georgia" w:hAnsi="Georgia"/>
                <w:color w:val="000000" w:themeColor="text1"/>
              </w:rPr>
              <w:t xml:space="preserve"> Новогодние каникулы;</w:t>
            </w:r>
          </w:p>
          <w:p w:rsidR="005C01D1" w:rsidRPr="00020682" w:rsidRDefault="005C01D1" w:rsidP="005C01D1">
            <w:pPr>
              <w:pStyle w:val="ae"/>
              <w:spacing w:before="0" w:beforeAutospacing="0" w:after="240" w:afterAutospacing="0"/>
              <w:textAlignment w:val="baseline"/>
              <w:rPr>
                <w:rFonts w:ascii="Georgia" w:hAnsi="Georgia"/>
                <w:color w:val="000000" w:themeColor="text1"/>
              </w:rPr>
            </w:pPr>
            <w:r w:rsidRPr="00020682">
              <w:rPr>
                <w:rFonts w:ascii="Georgia" w:hAnsi="Georgia"/>
                <w:color w:val="000000" w:themeColor="text1"/>
              </w:rPr>
              <w:t xml:space="preserve"> 7 января - Рождество   Христово;</w:t>
            </w:r>
          </w:p>
          <w:p w:rsidR="005C01D1" w:rsidRPr="00020682" w:rsidRDefault="005C01D1" w:rsidP="005C01D1">
            <w:pPr>
              <w:pStyle w:val="ae"/>
              <w:spacing w:before="0" w:beforeAutospacing="0" w:after="240" w:afterAutospacing="0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Pr="00020682">
              <w:rPr>
                <w:rFonts w:ascii="Georgia" w:hAnsi="Georgia"/>
                <w:color w:val="000000" w:themeColor="text1"/>
              </w:rPr>
              <w:t xml:space="preserve"> 23 февраля - День   защитника Отечества;</w:t>
            </w:r>
          </w:p>
          <w:p w:rsidR="005C01D1" w:rsidRPr="00020682" w:rsidRDefault="005C01D1" w:rsidP="005C01D1">
            <w:pPr>
              <w:pStyle w:val="ae"/>
              <w:spacing w:before="0" w:beforeAutospacing="0" w:after="240" w:afterAutospacing="0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Pr="00020682">
              <w:rPr>
                <w:rFonts w:ascii="Georgia" w:hAnsi="Georgia"/>
                <w:color w:val="000000" w:themeColor="text1"/>
              </w:rPr>
              <w:t xml:space="preserve"> 8 марта -   Международный женский день;</w:t>
            </w:r>
          </w:p>
          <w:p w:rsidR="005C01D1" w:rsidRPr="00020682" w:rsidRDefault="005C01D1" w:rsidP="005C01D1">
            <w:pPr>
              <w:pStyle w:val="ae"/>
              <w:spacing w:before="0" w:beforeAutospacing="0" w:after="240" w:afterAutospacing="0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</w:t>
            </w:r>
            <w:r w:rsidRPr="00020682">
              <w:rPr>
                <w:rFonts w:ascii="Georgia" w:hAnsi="Georgia"/>
                <w:color w:val="000000" w:themeColor="text1"/>
              </w:rPr>
              <w:t xml:space="preserve"> 1 мая - Праздник Весны   и Труда;</w:t>
            </w:r>
          </w:p>
          <w:p w:rsidR="005C01D1" w:rsidRPr="00020682" w:rsidRDefault="005C01D1" w:rsidP="005C01D1">
            <w:pPr>
              <w:pStyle w:val="ae"/>
              <w:spacing w:before="0" w:beforeAutospacing="0" w:after="240" w:afterAutospacing="0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Pr="00020682">
              <w:rPr>
                <w:rFonts w:ascii="Georgia" w:hAnsi="Georgia"/>
                <w:color w:val="000000" w:themeColor="text1"/>
              </w:rPr>
              <w:t>9 мая - День Победы;</w:t>
            </w:r>
          </w:p>
          <w:p w:rsidR="005C01D1" w:rsidRPr="00020682" w:rsidRDefault="005C01D1" w:rsidP="005C01D1">
            <w:pPr>
              <w:pStyle w:val="ae"/>
              <w:spacing w:before="0" w:beforeAutospacing="0" w:after="240" w:afterAutospacing="0"/>
              <w:textAlignment w:val="baseline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  </w:t>
            </w:r>
            <w:r w:rsidRPr="00020682">
              <w:rPr>
                <w:rFonts w:ascii="Georgia" w:hAnsi="Georgia"/>
                <w:color w:val="000000" w:themeColor="text1"/>
              </w:rPr>
              <w:t>12 июня - День России;</w:t>
            </w:r>
          </w:p>
          <w:p w:rsidR="005C01D1" w:rsidRPr="007464E3" w:rsidRDefault="005C01D1" w:rsidP="005C0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Georgia" w:hAnsi="Georgia"/>
                <w:color w:val="000000" w:themeColor="text1"/>
              </w:rPr>
              <w:lastRenderedPageBreak/>
              <w:t> </w:t>
            </w:r>
            <w:r w:rsidRPr="00020682">
              <w:rPr>
                <w:rFonts w:ascii="Georgia" w:hAnsi="Georgia"/>
                <w:color w:val="000000" w:themeColor="text1"/>
              </w:rPr>
              <w:t xml:space="preserve"> 4 ноября - День   народного единства.</w:t>
            </w:r>
          </w:p>
          <w:p w:rsidR="004371FC" w:rsidRPr="007464E3" w:rsidRDefault="004371FC" w:rsidP="0026176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01D1" w:rsidRPr="005C01D1" w:rsidRDefault="005C01D1" w:rsidP="005C01D1">
      <w:pPr>
        <w:pStyle w:val="ae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Georgia" w:hAnsi="Georgia"/>
          <w:b/>
          <w:color w:val="943634" w:themeColor="accent2" w:themeShade="BF"/>
          <w:sz w:val="32"/>
          <w:szCs w:val="32"/>
          <w:bdr w:val="none" w:sz="0" w:space="0" w:color="auto" w:frame="1"/>
        </w:rPr>
      </w:pPr>
      <w:r w:rsidRPr="005C01D1">
        <w:rPr>
          <w:rFonts w:ascii="Georgia" w:hAnsi="Georgia"/>
          <w:b/>
          <w:color w:val="943634" w:themeColor="accent2" w:themeShade="BF"/>
          <w:sz w:val="32"/>
          <w:szCs w:val="32"/>
          <w:bdr w:val="none" w:sz="0" w:space="0" w:color="auto" w:frame="1"/>
        </w:rPr>
        <w:lastRenderedPageBreak/>
        <w:t>Годовой календарный учебный гр</w:t>
      </w:r>
      <w:r w:rsidR="00781727">
        <w:rPr>
          <w:rFonts w:ascii="Georgia" w:hAnsi="Georgia"/>
          <w:b/>
          <w:color w:val="943634" w:themeColor="accent2" w:themeShade="BF"/>
          <w:sz w:val="32"/>
          <w:szCs w:val="32"/>
          <w:bdr w:val="none" w:sz="0" w:space="0" w:color="auto" w:frame="1"/>
        </w:rPr>
        <w:t>афик разработан в соответствии с</w:t>
      </w:r>
      <w:r w:rsidRPr="005C01D1">
        <w:rPr>
          <w:rFonts w:ascii="Georgia" w:hAnsi="Georgia"/>
          <w:b/>
          <w:color w:val="943634" w:themeColor="accent2" w:themeShade="BF"/>
          <w:sz w:val="32"/>
          <w:szCs w:val="32"/>
          <w:bdr w:val="none" w:sz="0" w:space="0" w:color="auto" w:frame="1"/>
        </w:rPr>
        <w:t>:</w:t>
      </w:r>
    </w:p>
    <w:p w:rsidR="005C01D1" w:rsidRDefault="005C01D1" w:rsidP="005C01D1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</w:p>
    <w:p w:rsidR="005C01D1" w:rsidRPr="005C01D1" w:rsidRDefault="005C01D1" w:rsidP="005C01D1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sz w:val="32"/>
          <w:szCs w:val="32"/>
          <w:bdr w:val="none" w:sz="0" w:space="0" w:color="auto" w:frame="1"/>
        </w:rPr>
      </w:pPr>
      <w:r w:rsidRPr="005C01D1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 xml:space="preserve">Законом Российской Федерации «Об образовании» от 29.12.2012 № 273- ФЗ, </w:t>
      </w:r>
    </w:p>
    <w:p w:rsidR="005C01D1" w:rsidRPr="005C01D1" w:rsidRDefault="005C01D1" w:rsidP="005C01D1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sz w:val="32"/>
          <w:szCs w:val="32"/>
          <w:bdr w:val="none" w:sz="0" w:space="0" w:color="auto" w:frame="1"/>
        </w:rPr>
      </w:pPr>
      <w:r w:rsidRPr="005C01D1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8B19F8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>раммам дошкольного образования»;</w:t>
      </w:r>
    </w:p>
    <w:p w:rsidR="008B19F8" w:rsidRDefault="005C01D1" w:rsidP="005C01D1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sz w:val="32"/>
          <w:szCs w:val="32"/>
          <w:bdr w:val="none" w:sz="0" w:space="0" w:color="auto" w:frame="1"/>
        </w:rPr>
      </w:pPr>
      <w:r w:rsidRPr="008B19F8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 xml:space="preserve"> Уставом Учреждения, основной общеобразовательной программой</w:t>
      </w:r>
      <w:r w:rsidR="008B19F8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 xml:space="preserve"> </w:t>
      </w:r>
      <w:r w:rsidR="008B19F8" w:rsidRPr="008B19F8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>ДОУ;</w:t>
      </w:r>
    </w:p>
    <w:p w:rsidR="005C01D1" w:rsidRPr="005C01D1" w:rsidRDefault="008B19F8" w:rsidP="005C01D1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000000"/>
          <w:sz w:val="32"/>
          <w:szCs w:val="32"/>
          <w:bdr w:val="none" w:sz="0" w:space="0" w:color="auto" w:frame="1"/>
        </w:rPr>
      </w:pPr>
      <w:r w:rsidRPr="008B19F8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 xml:space="preserve"> </w:t>
      </w:r>
      <w:r w:rsidR="005C01D1" w:rsidRPr="008B19F8">
        <w:rPr>
          <w:rFonts w:ascii="Georgia" w:hAnsi="Georgia"/>
          <w:color w:val="000000"/>
          <w:sz w:val="32"/>
          <w:szCs w:val="32"/>
          <w:bdr w:val="none" w:sz="0" w:space="0" w:color="auto" w:frame="1"/>
        </w:rPr>
        <w:t>Приказом Министерства образования и науки Российской Федерации № 1115 от 17.10.2013 г.,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 26.</w:t>
      </w:r>
    </w:p>
    <w:p w:rsidR="005C01D1" w:rsidRPr="005C01D1" w:rsidRDefault="005C01D1" w:rsidP="005C01D1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Georgia" w:hAnsi="Georgia"/>
          <w:color w:val="373737"/>
          <w:sz w:val="32"/>
          <w:szCs w:val="32"/>
        </w:rPr>
      </w:pPr>
    </w:p>
    <w:p w:rsidR="007464E3" w:rsidRPr="005C01D1" w:rsidRDefault="007464E3" w:rsidP="00EE394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4371FC" w:rsidRPr="005C01D1" w:rsidRDefault="004371FC" w:rsidP="00EE3945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4371FC" w:rsidRDefault="004371FC" w:rsidP="00EE39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71FC" w:rsidRDefault="004371FC" w:rsidP="00EE39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71FC" w:rsidRDefault="004371FC" w:rsidP="00EE39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71FC" w:rsidRDefault="004371FC" w:rsidP="00EE39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71FC" w:rsidRDefault="004371FC" w:rsidP="00EE39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371" w:rsidRDefault="00A57371" w:rsidP="00EE3945">
      <w:pPr>
        <w:spacing w:after="0" w:line="360" w:lineRule="auto"/>
        <w:rPr>
          <w:rFonts w:ascii="Times New Roman" w:hAnsi="Times New Roman"/>
          <w:sz w:val="28"/>
          <w:szCs w:val="28"/>
        </w:rPr>
        <w:sectPr w:rsidR="00A57371" w:rsidSect="004371FC">
          <w:pgSz w:w="16838" w:h="11906" w:orient="landscape"/>
          <w:pgMar w:top="851" w:right="1134" w:bottom="1134" w:left="1134" w:header="709" w:footer="709" w:gutter="0"/>
          <w:pgBorders w:offsetFrom="page">
            <w:top w:val="triple" w:sz="4" w:space="24" w:color="943634" w:themeColor="accent2" w:themeShade="BF"/>
            <w:left w:val="triple" w:sz="4" w:space="24" w:color="943634" w:themeColor="accent2" w:themeShade="BF"/>
            <w:bottom w:val="triple" w:sz="4" w:space="24" w:color="943634" w:themeColor="accent2" w:themeShade="BF"/>
            <w:right w:val="triple" w:sz="4" w:space="24" w:color="943634" w:themeColor="accent2" w:themeShade="BF"/>
          </w:pgBorders>
          <w:pgNumType w:start="15"/>
          <w:cols w:space="708"/>
          <w:docGrid w:linePitch="360"/>
        </w:sectPr>
      </w:pPr>
    </w:p>
    <w:tbl>
      <w:tblPr>
        <w:tblpPr w:leftFromText="180" w:rightFromText="180" w:vertAnchor="text" w:horzAnchor="margin" w:tblpX="-176" w:tblpY="-131"/>
        <w:tblW w:w="1052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/>
      </w:tblPr>
      <w:tblGrid>
        <w:gridCol w:w="5500"/>
        <w:gridCol w:w="5027"/>
      </w:tblGrid>
      <w:tr w:rsidR="00B14EDA" w:rsidTr="00B14EDA">
        <w:trPr>
          <w:trHeight w:val="202"/>
        </w:trPr>
        <w:tc>
          <w:tcPr>
            <w:tcW w:w="5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4EDA" w:rsidRDefault="00B14EDA" w:rsidP="00B14EDA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Принято»    </w:t>
            </w:r>
          </w:p>
          <w:p w:rsidR="00B14EDA" w:rsidRDefault="00B14EDA" w:rsidP="00B1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педагогическом совете МБ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4EDA" w:rsidRDefault="00B14EDA" w:rsidP="00B1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 52г.Пензы «Полянка»</w:t>
            </w:r>
          </w:p>
          <w:p w:rsidR="00B14EDA" w:rsidRDefault="00B14EDA" w:rsidP="00B1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B14EDA" w:rsidRDefault="00B14EDA" w:rsidP="00B14E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_2016 года</w:t>
            </w:r>
          </w:p>
          <w:p w:rsidR="00B14EDA" w:rsidRDefault="00B14EDA" w:rsidP="00B14EDA"/>
        </w:tc>
        <w:tc>
          <w:tcPr>
            <w:tcW w:w="5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14EDA" w:rsidRDefault="00B14EDA" w:rsidP="00B14EDA">
            <w:pPr>
              <w:pStyle w:val="a3"/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«Утверждено»</w:t>
            </w:r>
          </w:p>
          <w:p w:rsidR="00B14EDA" w:rsidRDefault="00B14EDA" w:rsidP="00B14E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МБДОУ детский </w:t>
            </w:r>
          </w:p>
          <w:p w:rsidR="00B14EDA" w:rsidRDefault="00B14EDA" w:rsidP="00B14E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  № 52 г.Пензы  «Полянка»</w:t>
            </w:r>
          </w:p>
          <w:p w:rsidR="00B14EDA" w:rsidRDefault="00B14EDA" w:rsidP="00B14E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Т.Б.Сидорова</w:t>
            </w:r>
          </w:p>
          <w:p w:rsidR="00B14EDA" w:rsidRDefault="00B14EDA" w:rsidP="00B14E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</w:t>
            </w:r>
          </w:p>
          <w:p w:rsidR="00B14EDA" w:rsidRPr="00B14EDA" w:rsidRDefault="00B14EDA" w:rsidP="00B14ED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__2016 года</w:t>
            </w:r>
          </w:p>
        </w:tc>
      </w:tr>
    </w:tbl>
    <w:p w:rsidR="004371FC" w:rsidRPr="00B14EDA" w:rsidRDefault="00B14EDA" w:rsidP="00B14EDA">
      <w:pPr>
        <w:jc w:val="center"/>
      </w:pPr>
      <w:r w:rsidRPr="00B14EDA">
        <w:rPr>
          <w:noProof/>
          <w:lang w:eastAsia="ru-RU"/>
        </w:rPr>
        <w:drawing>
          <wp:inline distT="0" distB="0" distL="0" distR="0">
            <wp:extent cx="1069212" cy="1148456"/>
            <wp:effectExtent l="19050" t="0" r="0" b="0"/>
            <wp:docPr id="25" name="Рисунок 13" descr="http://mamakormit.ru/wp-content/uploads/2012/07/cha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2" cy="114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71" w:rsidRPr="00756C2C" w:rsidRDefault="00A57371" w:rsidP="00A57371">
      <w:pPr>
        <w:pStyle w:val="a3"/>
        <w:jc w:val="center"/>
        <w:rPr>
          <w:b/>
          <w:color w:val="C00000"/>
          <w:sz w:val="28"/>
          <w:szCs w:val="28"/>
        </w:rPr>
      </w:pPr>
      <w:r w:rsidRPr="00756C2C">
        <w:rPr>
          <w:b/>
          <w:color w:val="C00000"/>
          <w:sz w:val="28"/>
          <w:szCs w:val="28"/>
        </w:rPr>
        <w:t>Режим дня (холодный период) во 2 младшей  группе</w:t>
      </w:r>
    </w:p>
    <w:p w:rsidR="00A57371" w:rsidRPr="00756C2C" w:rsidRDefault="00A57371" w:rsidP="00A57371">
      <w:pPr>
        <w:pStyle w:val="a3"/>
        <w:jc w:val="center"/>
        <w:rPr>
          <w:b/>
          <w:color w:val="C00000"/>
          <w:sz w:val="28"/>
          <w:szCs w:val="28"/>
        </w:rPr>
      </w:pPr>
      <w:r w:rsidRPr="00756C2C">
        <w:rPr>
          <w:b/>
          <w:color w:val="C00000"/>
          <w:sz w:val="28"/>
          <w:szCs w:val="28"/>
        </w:rPr>
        <w:t>М</w:t>
      </w:r>
      <w:r>
        <w:rPr>
          <w:b/>
          <w:color w:val="C00000"/>
          <w:sz w:val="28"/>
          <w:szCs w:val="28"/>
        </w:rPr>
        <w:t>БДОУ  детский сад № 52 г.Пензы</w:t>
      </w:r>
      <w:r w:rsidRPr="00756C2C">
        <w:rPr>
          <w:b/>
          <w:color w:val="C00000"/>
          <w:sz w:val="28"/>
          <w:szCs w:val="28"/>
        </w:rPr>
        <w:t xml:space="preserve">  «</w:t>
      </w:r>
      <w:r>
        <w:rPr>
          <w:b/>
          <w:color w:val="C00000"/>
          <w:sz w:val="28"/>
          <w:szCs w:val="28"/>
        </w:rPr>
        <w:t>Полянка</w:t>
      </w:r>
      <w:r w:rsidRPr="00756C2C">
        <w:rPr>
          <w:b/>
          <w:color w:val="C00000"/>
          <w:sz w:val="28"/>
          <w:szCs w:val="28"/>
        </w:rPr>
        <w:t xml:space="preserve">» </w:t>
      </w:r>
    </w:p>
    <w:p w:rsidR="00A57371" w:rsidRPr="00756C2C" w:rsidRDefault="00A57371" w:rsidP="00A57371">
      <w:pPr>
        <w:pStyle w:val="a3"/>
        <w:jc w:val="center"/>
        <w:rPr>
          <w:b/>
          <w:color w:val="C00000"/>
          <w:sz w:val="28"/>
          <w:szCs w:val="28"/>
        </w:rPr>
      </w:pPr>
    </w:p>
    <w:tbl>
      <w:tblPr>
        <w:tblStyle w:val="1-6"/>
        <w:tblW w:w="9782" w:type="dxa"/>
        <w:jc w:val="center"/>
        <w:tblInd w:w="-566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7302"/>
        <w:gridCol w:w="2480"/>
      </w:tblGrid>
      <w:tr w:rsidR="00A57371" w:rsidRPr="001A49E4" w:rsidTr="00A57371">
        <w:trPr>
          <w:cnfStyle w:val="100000000000"/>
          <w:jc w:val="center"/>
        </w:trPr>
        <w:tc>
          <w:tcPr>
            <w:cnfStyle w:val="001000000000"/>
            <w:tcW w:w="7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 xml:space="preserve">Режимные моменты </w:t>
            </w:r>
          </w:p>
        </w:tc>
        <w:tc>
          <w:tcPr>
            <w:cnfStyle w:val="000100000000"/>
            <w:tcW w:w="2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</w:tr>
      <w:tr w:rsidR="00A57371" w:rsidRPr="001A49E4" w:rsidTr="00A57371">
        <w:trPr>
          <w:cnfStyle w:val="000000100000"/>
          <w:trHeight w:val="330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тренний приём, осмотр, игровая, познавательная, трудовая  деятельность, общение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7:00 - 08:00</w:t>
            </w:r>
          </w:p>
        </w:tc>
      </w:tr>
      <w:tr w:rsidR="00A57371" w:rsidRPr="001A49E4" w:rsidTr="00A57371">
        <w:trPr>
          <w:cnfStyle w:val="000000010000"/>
          <w:trHeight w:val="345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  <w:r>
              <w:rPr>
                <w:rFonts w:ascii="Times New Roman" w:hAnsi="Times New Roman"/>
                <w:sz w:val="26"/>
                <w:szCs w:val="26"/>
              </w:rPr>
              <w:t>, оздоровительные мероприятия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8:00 – 08:20</w:t>
            </w:r>
          </w:p>
        </w:tc>
      </w:tr>
      <w:tr w:rsidR="00A57371" w:rsidRPr="001A49E4" w:rsidTr="00A57371">
        <w:trPr>
          <w:cnfStyle w:val="000000100000"/>
          <w:trHeight w:val="557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8:20 - 08:45</w:t>
            </w:r>
          </w:p>
        </w:tc>
      </w:tr>
      <w:tr w:rsidR="00A57371" w:rsidRPr="001A49E4" w:rsidTr="00A57371">
        <w:trPr>
          <w:cnfStyle w:val="000000010000"/>
          <w:trHeight w:val="443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8:45-09:00</w:t>
            </w:r>
          </w:p>
        </w:tc>
      </w:tr>
      <w:tr w:rsidR="00A57371" w:rsidRPr="001A49E4" w:rsidTr="00A57371">
        <w:trPr>
          <w:cnfStyle w:val="000000100000"/>
          <w:trHeight w:val="565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Организованная  образовательная  деятельность</w:t>
            </w:r>
          </w:p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(с перерывами)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9:00 - 09:40</w:t>
            </w:r>
          </w:p>
        </w:tc>
      </w:tr>
      <w:tr w:rsidR="00A57371" w:rsidRPr="001A49E4" w:rsidTr="00A57371">
        <w:trPr>
          <w:cnfStyle w:val="000000010000"/>
          <w:trHeight w:val="322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Игровая деятельность,  подготовка к прогулке, прогулка, возвращение с прогулки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9:40-12:00</w:t>
            </w:r>
          </w:p>
        </w:tc>
      </w:tr>
      <w:tr w:rsidR="00A57371" w:rsidRPr="001A49E4" w:rsidTr="00A57371">
        <w:trPr>
          <w:cnfStyle w:val="000000100000"/>
          <w:trHeight w:val="675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2:00-12:30</w:t>
            </w:r>
          </w:p>
        </w:tc>
      </w:tr>
      <w:tr w:rsidR="00A57371" w:rsidRPr="001A49E4" w:rsidTr="00A57371">
        <w:trPr>
          <w:cnfStyle w:val="000000010000"/>
          <w:trHeight w:val="443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2:30-15:00</w:t>
            </w:r>
          </w:p>
        </w:tc>
      </w:tr>
      <w:tr w:rsidR="00A57371" w:rsidRPr="001A49E4" w:rsidTr="00A57371">
        <w:trPr>
          <w:cnfStyle w:val="000000100000"/>
          <w:trHeight w:val="587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 xml:space="preserve">Подъем детей, закаливающие мероприятия. 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5:00-15:25</w:t>
            </w:r>
          </w:p>
        </w:tc>
      </w:tr>
      <w:tr w:rsidR="00A57371" w:rsidRPr="001A49E4" w:rsidTr="00A57371">
        <w:trPr>
          <w:cnfStyle w:val="000000010000"/>
          <w:trHeight w:val="568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5:25-15:50</w:t>
            </w:r>
          </w:p>
        </w:tc>
      </w:tr>
      <w:tr w:rsidR="00A57371" w:rsidRPr="001A49E4" w:rsidTr="00A57371">
        <w:trPr>
          <w:cnfStyle w:val="000000100000"/>
          <w:trHeight w:val="545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совместной       образовательной деятельности, организованная  образовательная  деятельность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5:50-16:15</w:t>
            </w:r>
          </w:p>
        </w:tc>
      </w:tr>
      <w:tr w:rsidR="00A57371" w:rsidRPr="001A49E4" w:rsidTr="00A57371">
        <w:trPr>
          <w:cnfStyle w:val="000000010000"/>
          <w:trHeight w:val="738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Игры, досуги, общение по интересам, самостоятельная деятельность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6:15-16:40</w:t>
            </w:r>
          </w:p>
        </w:tc>
      </w:tr>
      <w:tr w:rsidR="00A57371" w:rsidRPr="001A49E4" w:rsidTr="00A57371">
        <w:trPr>
          <w:cnfStyle w:val="000000100000"/>
          <w:trHeight w:val="443"/>
          <w:jc w:val="center"/>
        </w:trPr>
        <w:tc>
          <w:tcPr>
            <w:cnfStyle w:val="001000000000"/>
            <w:tcW w:w="7302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 xml:space="preserve">Подготовка к прогулке, прогулка, </w:t>
            </w:r>
          </w:p>
        </w:tc>
        <w:tc>
          <w:tcPr>
            <w:cnfStyle w:val="000100000000"/>
            <w:tcW w:w="248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6:40-18:00</w:t>
            </w:r>
          </w:p>
        </w:tc>
      </w:tr>
      <w:tr w:rsidR="00A57371" w:rsidRPr="001A49E4" w:rsidTr="00A57371">
        <w:trPr>
          <w:cnfStyle w:val="010000000000"/>
          <w:trHeight w:val="443"/>
          <w:jc w:val="center"/>
        </w:trPr>
        <w:tc>
          <w:tcPr>
            <w:cnfStyle w:val="001000000000"/>
            <w:tcW w:w="7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ход детей домой</w:t>
            </w:r>
          </w:p>
        </w:tc>
        <w:tc>
          <w:tcPr>
            <w:cnfStyle w:val="000100000000"/>
            <w:tcW w:w="2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8:00 -19:00</w:t>
            </w:r>
          </w:p>
        </w:tc>
      </w:tr>
    </w:tbl>
    <w:p w:rsidR="00A57371" w:rsidRDefault="00A57371" w:rsidP="00A57371">
      <w:pPr>
        <w:spacing w:line="360" w:lineRule="auto"/>
        <w:jc w:val="center"/>
        <w:rPr>
          <w:rFonts w:ascii="Georgia" w:hAnsi="Georgia"/>
          <w:noProof/>
          <w:sz w:val="28"/>
          <w:szCs w:val="28"/>
          <w:lang w:eastAsia="ru-RU"/>
        </w:rPr>
      </w:pPr>
    </w:p>
    <w:p w:rsidR="00B14EDA" w:rsidRDefault="00B14EDA" w:rsidP="00A57371">
      <w:pPr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57371" w:rsidRDefault="003935F1" w:rsidP="00A57371">
      <w:pPr>
        <w:pStyle w:val="a3"/>
        <w:spacing w:line="276" w:lineRule="auto"/>
        <w:jc w:val="right"/>
        <w:rPr>
          <w:b/>
          <w:u w:val="single"/>
        </w:rPr>
      </w:pPr>
      <w:r w:rsidRPr="003935F1">
        <w:rPr>
          <w:rFonts w:ascii="Georgia" w:hAnsi="Georgia"/>
          <w:noProof/>
          <w:sz w:val="28"/>
          <w:szCs w:val="28"/>
        </w:rPr>
        <w:lastRenderedPageBreak/>
        <w:pict>
          <v:rect id="_x0000_s1043" style="position:absolute;left:0;text-align:left;margin-left:-21.9pt;margin-top:-7.6pt;width:203.95pt;height:115.9pt;z-index:251665408" strokecolor="white [3212]">
            <v:textbox style="mso-next-textbox:#_x0000_s1043">
              <w:txbxContent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«Принято»    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а  педагогическом  совете  МБ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етский сад № 52 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Пензы «Полянка»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_</w:t>
                  </w:r>
                </w:p>
                <w:p w:rsidR="005B138B" w:rsidRPr="00D31469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_______________2016 года</w:t>
                  </w:r>
                </w:p>
                <w:p w:rsidR="005B138B" w:rsidRDefault="005B138B" w:rsidP="00A57371"/>
              </w:txbxContent>
            </v:textbox>
          </v:rect>
        </w:pict>
      </w:r>
      <w:r w:rsidR="00A57371">
        <w:rPr>
          <w:b/>
          <w:u w:val="single"/>
        </w:rPr>
        <w:t>«Утверждено»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МБДОУ детский 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  № 52 г.Пензы  «Полянка»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Т.Б.Сидорова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___</w:t>
      </w:r>
    </w:p>
    <w:p w:rsidR="00A57371" w:rsidRP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2016 года</w:t>
      </w:r>
    </w:p>
    <w:p w:rsidR="00A57371" w:rsidRDefault="00A57371" w:rsidP="00A57371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>
            <wp:extent cx="1171254" cy="1198262"/>
            <wp:effectExtent l="19050" t="0" r="0" b="0"/>
            <wp:docPr id="3" name="Рисунок 7" descr="http://mamakormit.ru/wp-content/uploads/2012/07/cha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http://mamakormit.ru/wp-content/uploads/2012/07/chasi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07" cy="120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71" w:rsidRDefault="00A57371" w:rsidP="00A57371">
      <w:pPr>
        <w:pStyle w:val="a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Режим дня (холодный период) в средней   группе</w:t>
      </w:r>
    </w:p>
    <w:p w:rsidR="00A57371" w:rsidRDefault="00A57371" w:rsidP="00A57371">
      <w:pPr>
        <w:pStyle w:val="a3"/>
        <w:jc w:val="center"/>
        <w:rPr>
          <w:b/>
          <w:color w:val="C00000"/>
          <w:sz w:val="16"/>
          <w:szCs w:val="16"/>
        </w:rPr>
      </w:pPr>
      <w:r>
        <w:rPr>
          <w:b/>
          <w:color w:val="C00000"/>
          <w:sz w:val="28"/>
          <w:szCs w:val="28"/>
        </w:rPr>
        <w:t xml:space="preserve">МБДОУ  детский сад № 52 г.Пензы  «Полянка» </w:t>
      </w:r>
    </w:p>
    <w:p w:rsidR="00A57371" w:rsidRDefault="00A57371" w:rsidP="00A57371">
      <w:pPr>
        <w:pStyle w:val="a3"/>
        <w:jc w:val="center"/>
        <w:rPr>
          <w:b/>
          <w:color w:val="C00000"/>
          <w:sz w:val="16"/>
          <w:szCs w:val="16"/>
        </w:rPr>
      </w:pPr>
    </w:p>
    <w:p w:rsidR="00B14EDA" w:rsidRPr="00D31469" w:rsidRDefault="00B14EDA" w:rsidP="00A57371">
      <w:pPr>
        <w:pStyle w:val="a3"/>
        <w:jc w:val="center"/>
        <w:rPr>
          <w:b/>
          <w:color w:val="C00000"/>
          <w:sz w:val="16"/>
          <w:szCs w:val="16"/>
        </w:rPr>
      </w:pPr>
    </w:p>
    <w:tbl>
      <w:tblPr>
        <w:tblStyle w:val="1-6"/>
        <w:tblW w:w="9779" w:type="dxa"/>
        <w:jc w:val="center"/>
        <w:tblInd w:w="-707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6839"/>
        <w:gridCol w:w="2940"/>
      </w:tblGrid>
      <w:tr w:rsidR="00A57371" w:rsidRPr="001A49E4" w:rsidTr="00A57371">
        <w:trPr>
          <w:cnfStyle w:val="100000000000"/>
          <w:jc w:val="center"/>
        </w:trPr>
        <w:tc>
          <w:tcPr>
            <w:cnfStyle w:val="001000000000"/>
            <w:tcW w:w="6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Режимные моменты</w:t>
            </w:r>
          </w:p>
        </w:tc>
        <w:tc>
          <w:tcPr>
            <w:cnfStyle w:val="000100000000"/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Время</w:t>
            </w:r>
          </w:p>
        </w:tc>
      </w:tr>
      <w:tr w:rsidR="00A57371" w:rsidRPr="001A49E4" w:rsidTr="00A57371">
        <w:trPr>
          <w:cnfStyle w:val="000000100000"/>
          <w:trHeight w:val="330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тренний приём, осмотр, игровая, познавательная, трудовая  деятельность, общение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7:00 - 08:00</w:t>
            </w:r>
          </w:p>
        </w:tc>
      </w:tr>
      <w:tr w:rsidR="00A57371" w:rsidRPr="001A49E4" w:rsidTr="00A57371">
        <w:trPr>
          <w:cnfStyle w:val="000000010000"/>
          <w:trHeight w:val="345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  <w:r>
              <w:rPr>
                <w:rFonts w:ascii="Times New Roman" w:hAnsi="Times New Roman"/>
                <w:sz w:val="26"/>
                <w:szCs w:val="26"/>
              </w:rPr>
              <w:t>, оздоровительные мероприятия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8:00 - 08:20</w:t>
            </w:r>
          </w:p>
        </w:tc>
      </w:tr>
      <w:tr w:rsidR="00A57371" w:rsidRPr="001A49E4" w:rsidTr="00A57371">
        <w:trPr>
          <w:cnfStyle w:val="000000100000"/>
          <w:trHeight w:val="354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8:20 - 8:50</w:t>
            </w:r>
          </w:p>
        </w:tc>
      </w:tr>
      <w:tr w:rsidR="00A57371" w:rsidRPr="001A49E4" w:rsidTr="00A57371">
        <w:trPr>
          <w:cnfStyle w:val="000000010000"/>
          <w:trHeight w:val="443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8:50 -9:00</w:t>
            </w:r>
          </w:p>
        </w:tc>
      </w:tr>
      <w:tr w:rsidR="00A57371" w:rsidRPr="001A49E4" w:rsidTr="00A57371">
        <w:trPr>
          <w:cnfStyle w:val="000000100000"/>
          <w:trHeight w:val="443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Организованная  образовательная  деятельность</w:t>
            </w:r>
          </w:p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(с перерывами)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 xml:space="preserve">           9:00 -9:50</w:t>
            </w:r>
          </w:p>
        </w:tc>
      </w:tr>
      <w:tr w:rsidR="00A57371" w:rsidRPr="001A49E4" w:rsidTr="00A57371">
        <w:trPr>
          <w:cnfStyle w:val="000000010000"/>
          <w:trHeight w:val="322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Игровая деятельность, подготовка к прогулке, прогулка, возвращение с прогулки.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9:50-12:00</w:t>
            </w:r>
          </w:p>
        </w:tc>
      </w:tr>
      <w:tr w:rsidR="00A57371" w:rsidRPr="001A49E4" w:rsidTr="00A57371">
        <w:trPr>
          <w:cnfStyle w:val="000000100000"/>
          <w:trHeight w:val="322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Самостоятельная деятельность по выбору и интересам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2.00-12.15</w:t>
            </w:r>
          </w:p>
        </w:tc>
      </w:tr>
      <w:tr w:rsidR="00A57371" w:rsidRPr="001A49E4" w:rsidTr="00A57371">
        <w:trPr>
          <w:cnfStyle w:val="000000010000"/>
          <w:trHeight w:val="675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2:15-12:45</w:t>
            </w:r>
          </w:p>
        </w:tc>
      </w:tr>
      <w:tr w:rsidR="00A57371" w:rsidRPr="001A49E4" w:rsidTr="00A57371">
        <w:trPr>
          <w:cnfStyle w:val="000000100000"/>
          <w:trHeight w:val="461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2:45-15:00</w:t>
            </w:r>
          </w:p>
        </w:tc>
      </w:tr>
      <w:tr w:rsidR="00A57371" w:rsidRPr="001A49E4" w:rsidTr="00A57371">
        <w:trPr>
          <w:cnfStyle w:val="000000010000"/>
          <w:trHeight w:val="443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ъем детей, закаливающие мероприятия.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5:00-15:25</w:t>
            </w:r>
          </w:p>
        </w:tc>
      </w:tr>
      <w:tr w:rsidR="00A57371" w:rsidRPr="001A49E4" w:rsidTr="00A57371">
        <w:trPr>
          <w:cnfStyle w:val="000000100000"/>
          <w:trHeight w:val="559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5:25-15:50</w:t>
            </w:r>
          </w:p>
        </w:tc>
      </w:tr>
      <w:tr w:rsidR="00A57371" w:rsidRPr="001A49E4" w:rsidTr="00A57371">
        <w:trPr>
          <w:cnfStyle w:val="000000010000"/>
          <w:trHeight w:val="568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совместной       образовательной деятельности, организованная  образовательная  деятельность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5:50-16:20</w:t>
            </w:r>
          </w:p>
        </w:tc>
      </w:tr>
      <w:tr w:rsidR="00A57371" w:rsidRPr="001A49E4" w:rsidTr="00A57371">
        <w:trPr>
          <w:cnfStyle w:val="000000100000"/>
          <w:trHeight w:val="545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Игры, досуги, общение по интересам, самостоятельная деятельность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6:20-16:50</w:t>
            </w:r>
          </w:p>
        </w:tc>
      </w:tr>
      <w:tr w:rsidR="00A57371" w:rsidRPr="001A49E4" w:rsidTr="00A57371">
        <w:trPr>
          <w:cnfStyle w:val="000000010000"/>
          <w:trHeight w:val="493"/>
          <w:jc w:val="center"/>
        </w:trPr>
        <w:tc>
          <w:tcPr>
            <w:cnfStyle w:val="001000000000"/>
            <w:tcW w:w="6839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cnfStyle w:val="000100000000"/>
            <w:tcW w:w="2940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6:50-18:00</w:t>
            </w:r>
          </w:p>
        </w:tc>
      </w:tr>
      <w:tr w:rsidR="00A57371" w:rsidRPr="001A49E4" w:rsidTr="00A57371">
        <w:trPr>
          <w:cnfStyle w:val="010000000000"/>
          <w:trHeight w:val="443"/>
          <w:jc w:val="center"/>
        </w:trPr>
        <w:tc>
          <w:tcPr>
            <w:cnfStyle w:val="001000000000"/>
            <w:tcW w:w="68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ход детей домой</w:t>
            </w:r>
          </w:p>
        </w:tc>
        <w:tc>
          <w:tcPr>
            <w:cnfStyle w:val="000100000000"/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8:00-19:00</w:t>
            </w:r>
          </w:p>
        </w:tc>
      </w:tr>
    </w:tbl>
    <w:p w:rsidR="00A57371" w:rsidRDefault="00A57371" w:rsidP="00A57371">
      <w:pPr>
        <w:pStyle w:val="a3"/>
        <w:spacing w:line="360" w:lineRule="auto"/>
        <w:jc w:val="center"/>
        <w:rPr>
          <w:rFonts w:ascii="Georgia" w:hAnsi="Georgia"/>
          <w:noProof/>
          <w:sz w:val="28"/>
          <w:szCs w:val="28"/>
        </w:rPr>
      </w:pPr>
    </w:p>
    <w:p w:rsidR="00A57371" w:rsidRDefault="00A57371" w:rsidP="00A57371">
      <w:pPr>
        <w:pStyle w:val="a3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57371" w:rsidRDefault="003935F1" w:rsidP="00A57371">
      <w:pPr>
        <w:pStyle w:val="a3"/>
        <w:spacing w:line="276" w:lineRule="auto"/>
        <w:jc w:val="right"/>
        <w:rPr>
          <w:b/>
          <w:u w:val="single"/>
        </w:rPr>
      </w:pPr>
      <w:r w:rsidRPr="003935F1">
        <w:rPr>
          <w:rFonts w:ascii="Georgia" w:hAnsi="Georgia"/>
          <w:noProof/>
          <w:sz w:val="28"/>
          <w:szCs w:val="28"/>
        </w:rPr>
        <w:lastRenderedPageBreak/>
        <w:pict>
          <v:rect id="_x0000_s1044" style="position:absolute;left:0;text-align:left;margin-left:-21.15pt;margin-top:-7.55pt;width:179.65pt;height:108.45pt;z-index:251666432" strokecolor="white [3212]">
            <v:textbox style="mso-next-textbox:#_x0000_s1044">
              <w:txbxContent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Принято»    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а  педагогическом  совете  МБ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етский сад № 52 г.Пензы «Полянка»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_</w:t>
                  </w:r>
                </w:p>
                <w:p w:rsidR="005B138B" w:rsidRPr="001A49E4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_______________2016 года</w:t>
                  </w:r>
                </w:p>
                <w:p w:rsidR="005B138B" w:rsidRDefault="005B138B" w:rsidP="00A57371"/>
              </w:txbxContent>
            </v:textbox>
          </v:rect>
        </w:pict>
      </w:r>
      <w:r w:rsidR="00A57371">
        <w:rPr>
          <w:b/>
          <w:u w:val="single"/>
        </w:rPr>
        <w:t>«Утверждено»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МБДОУ детский 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  № 52 г.Пензы  «Полянка»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Т.Б.Сидорова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___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2016 года</w:t>
      </w:r>
    </w:p>
    <w:p w:rsidR="00A57371" w:rsidRPr="00A57371" w:rsidRDefault="00A57371" w:rsidP="00A57371">
      <w:pPr>
        <w:jc w:val="center"/>
      </w:pPr>
      <w:r w:rsidRPr="00F731B2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1232899" cy="993204"/>
            <wp:effectExtent l="19050" t="0" r="5351" b="0"/>
            <wp:docPr id="21" name="Рисунок 7" descr="http://mamakormit.ru/wp-content/uploads/2012/07/ch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kormit.ru/wp-content/uploads/2012/07/cha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15" cy="100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71" w:rsidRDefault="00A57371" w:rsidP="00A57371">
      <w:pPr>
        <w:pStyle w:val="a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Режим дня (холодный период) в старшей   группе</w:t>
      </w:r>
    </w:p>
    <w:p w:rsidR="00A57371" w:rsidRDefault="00A57371" w:rsidP="00A57371">
      <w:pPr>
        <w:pStyle w:val="a3"/>
        <w:jc w:val="center"/>
        <w:rPr>
          <w:b/>
          <w:color w:val="C00000"/>
          <w:sz w:val="16"/>
          <w:szCs w:val="16"/>
        </w:rPr>
      </w:pPr>
      <w:r>
        <w:rPr>
          <w:b/>
          <w:color w:val="C00000"/>
          <w:sz w:val="28"/>
          <w:szCs w:val="28"/>
        </w:rPr>
        <w:t xml:space="preserve">МБДОУ  детский сад № 52 г. Пензы  «Полянка» </w:t>
      </w:r>
    </w:p>
    <w:p w:rsidR="00B14EDA" w:rsidRDefault="00B14EDA" w:rsidP="00A57371">
      <w:pPr>
        <w:pStyle w:val="a3"/>
        <w:jc w:val="center"/>
        <w:rPr>
          <w:b/>
          <w:color w:val="C00000"/>
          <w:sz w:val="16"/>
          <w:szCs w:val="16"/>
        </w:rPr>
      </w:pPr>
    </w:p>
    <w:p w:rsidR="00B14EDA" w:rsidRPr="001A49E4" w:rsidRDefault="00B14EDA" w:rsidP="00A57371">
      <w:pPr>
        <w:pStyle w:val="a3"/>
        <w:jc w:val="center"/>
        <w:rPr>
          <w:b/>
          <w:color w:val="C00000"/>
          <w:sz w:val="16"/>
          <w:szCs w:val="16"/>
        </w:rPr>
      </w:pPr>
    </w:p>
    <w:tbl>
      <w:tblPr>
        <w:tblStyle w:val="1-6"/>
        <w:tblW w:w="9569" w:type="dxa"/>
        <w:jc w:val="center"/>
        <w:tblInd w:w="-424" w:type="dxa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6990"/>
        <w:gridCol w:w="2579"/>
      </w:tblGrid>
      <w:tr w:rsidR="00A57371" w:rsidRPr="001A49E4" w:rsidTr="00A57371">
        <w:trPr>
          <w:cnfStyle w:val="100000000000"/>
          <w:jc w:val="center"/>
        </w:trPr>
        <w:tc>
          <w:tcPr>
            <w:cnfStyle w:val="001000000000"/>
            <w:tcW w:w="6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BE3039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039">
              <w:rPr>
                <w:rFonts w:ascii="Times New Roman" w:hAnsi="Times New Roman"/>
                <w:sz w:val="26"/>
                <w:szCs w:val="26"/>
              </w:rPr>
              <w:t>Режимные моменты</w:t>
            </w:r>
          </w:p>
        </w:tc>
        <w:tc>
          <w:tcPr>
            <w:cnfStyle w:val="000100000000"/>
            <w:tcW w:w="2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BE3039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BE3039">
              <w:rPr>
                <w:rFonts w:ascii="Times New Roman" w:hAnsi="Times New Roman"/>
                <w:sz w:val="26"/>
                <w:szCs w:val="26"/>
              </w:rPr>
              <w:t xml:space="preserve">            Время</w:t>
            </w:r>
          </w:p>
        </w:tc>
      </w:tr>
      <w:tr w:rsidR="00A57371" w:rsidRPr="001A49E4" w:rsidTr="00A57371">
        <w:trPr>
          <w:cnfStyle w:val="000000100000"/>
          <w:trHeight w:val="330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тренний приём, осмотр, игровая, познавательная, трудовая  деятельность, общение воспитателя с детьми, самостоятельная деятельность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:00-08:0</w:t>
            </w:r>
            <w:r w:rsidRPr="001A49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57371" w:rsidRPr="001A49E4" w:rsidTr="00A57371">
        <w:trPr>
          <w:cnfStyle w:val="000000010000"/>
          <w:trHeight w:val="345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енняя гимнастика, оздоровительные мероприятия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:00 - 8:20</w:t>
            </w:r>
          </w:p>
        </w:tc>
      </w:tr>
      <w:tr w:rsidR="00A57371" w:rsidRPr="001A49E4" w:rsidTr="00A57371">
        <w:trPr>
          <w:cnfStyle w:val="000000100000"/>
          <w:trHeight w:val="469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08:20 - 08:45</w:t>
            </w:r>
          </w:p>
        </w:tc>
      </w:tr>
      <w:tr w:rsidR="00A57371" w:rsidRPr="001A49E4" w:rsidTr="00A57371">
        <w:trPr>
          <w:cnfStyle w:val="000000010000"/>
          <w:trHeight w:val="443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08:45-09:00</w:t>
            </w:r>
          </w:p>
        </w:tc>
      </w:tr>
      <w:tr w:rsidR="00A57371" w:rsidRPr="001A49E4" w:rsidTr="00A57371">
        <w:trPr>
          <w:cnfStyle w:val="000000100000"/>
          <w:trHeight w:val="671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нная  образовательная  деятельность</w:t>
            </w:r>
          </w:p>
          <w:p w:rsidR="00A57371" w:rsidRPr="00BE3039" w:rsidRDefault="00A57371" w:rsidP="00A57371">
            <w:pPr>
              <w:spacing w:line="240" w:lineRule="atLeast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перерывами)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09:00-10.30</w:t>
            </w:r>
          </w:p>
        </w:tc>
      </w:tr>
      <w:tr w:rsidR="00A57371" w:rsidRPr="001A49E4" w:rsidTr="00A57371">
        <w:trPr>
          <w:cnfStyle w:val="000000010000"/>
          <w:trHeight w:val="322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Игровая деятельность подготовка к прогулке, прогулка, возвращение с прогулки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0:3</w:t>
            </w:r>
            <w:r>
              <w:rPr>
                <w:rFonts w:ascii="Times New Roman" w:hAnsi="Times New Roman"/>
                <w:sz w:val="26"/>
                <w:szCs w:val="26"/>
              </w:rPr>
              <w:t>0-12:2</w:t>
            </w:r>
            <w:r w:rsidRPr="001A49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57371" w:rsidRPr="001A49E4" w:rsidTr="00A57371">
        <w:trPr>
          <w:cnfStyle w:val="000000100000"/>
          <w:trHeight w:val="322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Самостоятельная деятельность по выбору и интересам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2</w:t>
            </w:r>
            <w:r w:rsidRPr="001A49E4">
              <w:rPr>
                <w:rFonts w:ascii="Times New Roman" w:hAnsi="Times New Roman"/>
                <w:sz w:val="26"/>
                <w:szCs w:val="26"/>
              </w:rPr>
              <w:t>0- 12.30</w:t>
            </w:r>
          </w:p>
        </w:tc>
      </w:tr>
      <w:tr w:rsidR="00A57371" w:rsidRPr="001A49E4" w:rsidTr="00A57371">
        <w:trPr>
          <w:cnfStyle w:val="000000010000"/>
          <w:trHeight w:val="675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30-13:00</w:t>
            </w:r>
          </w:p>
        </w:tc>
      </w:tr>
      <w:tr w:rsidR="00A57371" w:rsidRPr="001A49E4" w:rsidTr="00A57371">
        <w:trPr>
          <w:cnfStyle w:val="000000100000"/>
          <w:trHeight w:val="419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-15:00</w:t>
            </w:r>
          </w:p>
        </w:tc>
      </w:tr>
      <w:tr w:rsidR="00A57371" w:rsidRPr="001A49E4" w:rsidTr="00A57371">
        <w:trPr>
          <w:cnfStyle w:val="000000010000"/>
          <w:trHeight w:val="443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ем детей, закаливающие мероприятия.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00-15:25</w:t>
            </w:r>
          </w:p>
        </w:tc>
      </w:tr>
      <w:tr w:rsidR="00A57371" w:rsidRPr="001A49E4" w:rsidTr="00A57371">
        <w:trPr>
          <w:cnfStyle w:val="000000100000"/>
          <w:trHeight w:val="485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25-15:40</w:t>
            </w:r>
          </w:p>
        </w:tc>
      </w:tr>
      <w:tr w:rsidR="00A57371" w:rsidRPr="001A49E4" w:rsidTr="00A57371">
        <w:trPr>
          <w:cnfStyle w:val="000000010000"/>
          <w:trHeight w:val="568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гры, досуги, общение по интересам, выбор самостоятельной деятельности 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40 -16:00</w:t>
            </w:r>
          </w:p>
        </w:tc>
      </w:tr>
      <w:tr w:rsidR="00A57371" w:rsidRPr="001A49E4" w:rsidTr="00A57371">
        <w:trPr>
          <w:cnfStyle w:val="000000100000"/>
          <w:trHeight w:val="545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 xml:space="preserve">Подготовка к совместной       образовательной деятельности, </w:t>
            </w:r>
            <w:r>
              <w:rPr>
                <w:rFonts w:ascii="Times New Roman" w:hAnsi="Times New Roman"/>
                <w:sz w:val="26"/>
                <w:szCs w:val="26"/>
              </w:rPr>
              <w:t>организованная  образовательная  деятельность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.00-16.30</w:t>
            </w:r>
          </w:p>
        </w:tc>
      </w:tr>
      <w:tr w:rsidR="00A57371" w:rsidRPr="001A49E4" w:rsidTr="00A57371">
        <w:trPr>
          <w:cnfStyle w:val="000000010000"/>
          <w:trHeight w:val="361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:30</w:t>
            </w:r>
            <w:r w:rsidRPr="001A49E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7:00</w:t>
            </w:r>
          </w:p>
        </w:tc>
      </w:tr>
      <w:tr w:rsidR="00A57371" w:rsidRPr="001A49E4" w:rsidTr="00A57371">
        <w:trPr>
          <w:cnfStyle w:val="000000100000"/>
          <w:trHeight w:val="443"/>
          <w:jc w:val="center"/>
        </w:trPr>
        <w:tc>
          <w:tcPr>
            <w:cnfStyle w:val="001000000000"/>
            <w:tcW w:w="6990" w:type="dxa"/>
            <w:tcBorders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Подготовка к пр</w:t>
            </w:r>
            <w:r>
              <w:rPr>
                <w:rFonts w:ascii="Times New Roman" w:hAnsi="Times New Roman"/>
                <w:sz w:val="26"/>
                <w:szCs w:val="26"/>
              </w:rPr>
              <w:t>огулке, прогулка</w:t>
            </w:r>
          </w:p>
        </w:tc>
        <w:tc>
          <w:tcPr>
            <w:cnfStyle w:val="000100000000"/>
            <w:tcW w:w="2579" w:type="dxa"/>
            <w:tcBorders>
              <w:lef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00</w:t>
            </w:r>
            <w:r w:rsidRPr="001A49E4">
              <w:rPr>
                <w:rFonts w:ascii="Times New Roman" w:hAnsi="Times New Roman"/>
                <w:sz w:val="26"/>
                <w:szCs w:val="26"/>
              </w:rPr>
              <w:t>-18:00</w:t>
            </w:r>
          </w:p>
        </w:tc>
      </w:tr>
      <w:tr w:rsidR="00A57371" w:rsidRPr="001A49E4" w:rsidTr="00A57371">
        <w:trPr>
          <w:cnfStyle w:val="010000000000"/>
          <w:trHeight w:val="443"/>
          <w:jc w:val="center"/>
        </w:trPr>
        <w:tc>
          <w:tcPr>
            <w:cnfStyle w:val="001000000000"/>
            <w:tcW w:w="6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Уход детей домой</w:t>
            </w:r>
          </w:p>
        </w:tc>
        <w:tc>
          <w:tcPr>
            <w:cnfStyle w:val="000100000000"/>
            <w:tcW w:w="2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1A49E4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>18:00</w:t>
            </w:r>
            <w:r>
              <w:rPr>
                <w:rFonts w:ascii="Times New Roman" w:hAnsi="Times New Roman"/>
                <w:sz w:val="26"/>
                <w:szCs w:val="26"/>
              </w:rPr>
              <w:t>- 19:00</w:t>
            </w:r>
          </w:p>
        </w:tc>
      </w:tr>
    </w:tbl>
    <w:p w:rsidR="00A57371" w:rsidRPr="00C059A2" w:rsidRDefault="00A57371" w:rsidP="00A57371">
      <w:pPr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A57371" w:rsidRDefault="003935F1" w:rsidP="00A57371">
      <w:pPr>
        <w:pStyle w:val="a3"/>
        <w:spacing w:line="276" w:lineRule="auto"/>
        <w:jc w:val="right"/>
        <w:rPr>
          <w:b/>
          <w:u w:val="single"/>
        </w:rPr>
      </w:pPr>
      <w:r w:rsidRPr="003935F1">
        <w:rPr>
          <w:rFonts w:ascii="Georgia" w:hAnsi="Georgia"/>
          <w:b/>
          <w:noProof/>
          <w:sz w:val="28"/>
          <w:szCs w:val="28"/>
        </w:rPr>
        <w:lastRenderedPageBreak/>
        <w:pict>
          <v:rect id="_x0000_s1045" style="position:absolute;left:0;text-align:left;margin-left:-23.95pt;margin-top:-10.4pt;width:219.75pt;height:112.3pt;z-index:251667456" strokecolor="white [3212]">
            <v:textbox style="mso-next-textbox:#_x0000_s1045">
              <w:txbxContent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Принято»    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На  педагогическом  совете  МБДО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етский сад № 52 г.Пензы«Полянка»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____</w:t>
                  </w:r>
                </w:p>
                <w:p w:rsidR="005B138B" w:rsidRDefault="005B138B" w:rsidP="00A5737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_______________2016 года</w:t>
                  </w:r>
                </w:p>
                <w:p w:rsidR="005B138B" w:rsidRDefault="005B138B" w:rsidP="00A57371"/>
              </w:txbxContent>
            </v:textbox>
          </v:rect>
        </w:pict>
      </w:r>
      <w:r w:rsidR="00A57371">
        <w:rPr>
          <w:b/>
          <w:u w:val="single"/>
        </w:rPr>
        <w:t>«Утверждено»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ая МБДОУ детский 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  № 52 г.Пензы  «Полянка»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Т.Б.Сидорова</w:t>
      </w:r>
    </w:p>
    <w:p w:rsid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___</w:t>
      </w:r>
    </w:p>
    <w:p w:rsidR="00A57371" w:rsidRPr="00A57371" w:rsidRDefault="00A57371" w:rsidP="00A5737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2016 года</w:t>
      </w:r>
    </w:p>
    <w:p w:rsidR="00A57371" w:rsidRDefault="00A57371" w:rsidP="00A57371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53903" cy="1137257"/>
            <wp:effectExtent l="19050" t="0" r="3397" b="0"/>
            <wp:docPr id="15" name="Рисунок 7" descr="http://mamakormit.ru/wp-content/uploads/2012/07/cha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http://mamakormit.ru/wp-content/uploads/2012/07/chasi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34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71" w:rsidRDefault="00A57371" w:rsidP="00A57371">
      <w:pPr>
        <w:pStyle w:val="a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Режим дня (холодный период) в подготовительной к школе  группе</w:t>
      </w:r>
    </w:p>
    <w:p w:rsidR="00A57371" w:rsidRDefault="00A57371" w:rsidP="00A57371">
      <w:pPr>
        <w:pStyle w:val="a3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МБДОУ  детский сад № 52 г. Пензы  «Полянка» </w:t>
      </w:r>
    </w:p>
    <w:p w:rsidR="00B14EDA" w:rsidRPr="00C1722E" w:rsidRDefault="00B14EDA" w:rsidP="00A57371">
      <w:pPr>
        <w:pStyle w:val="a3"/>
        <w:jc w:val="center"/>
        <w:rPr>
          <w:b/>
          <w:color w:val="C00000"/>
          <w:sz w:val="16"/>
          <w:szCs w:val="16"/>
        </w:rPr>
      </w:pPr>
    </w:p>
    <w:tbl>
      <w:tblPr>
        <w:tblStyle w:val="1-6"/>
        <w:tblW w:w="9072" w:type="dxa"/>
        <w:jc w:val="center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ayout w:type="fixed"/>
        <w:tblLook w:val="01E0"/>
      </w:tblPr>
      <w:tblGrid>
        <w:gridCol w:w="6398"/>
        <w:gridCol w:w="2674"/>
      </w:tblGrid>
      <w:tr w:rsidR="00A57371" w:rsidRPr="00C1722E" w:rsidTr="00A57371">
        <w:trPr>
          <w:cnfStyle w:val="100000000000"/>
          <w:jc w:val="center"/>
        </w:trPr>
        <w:tc>
          <w:tcPr>
            <w:cnfStyle w:val="001000000000"/>
            <w:tcW w:w="6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Этапы режима</w:t>
            </w:r>
          </w:p>
        </w:tc>
        <w:tc>
          <w:tcPr>
            <w:cnfStyle w:val="000100000000"/>
            <w:tcW w:w="2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color w:val="943634" w:themeColor="accent2" w:themeShade="BF"/>
                <w:sz w:val="26"/>
                <w:szCs w:val="26"/>
              </w:rPr>
              <w:t>Время</w:t>
            </w:r>
          </w:p>
        </w:tc>
      </w:tr>
      <w:tr w:rsidR="00A57371" w:rsidRPr="00C1722E" w:rsidTr="00A57371">
        <w:trPr>
          <w:cnfStyle w:val="000000100000"/>
          <w:trHeight w:val="330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Утренний приём, осмотр, игровая, познавательная, трудовая  деятельность, общение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7:00-8:10</w:t>
            </w:r>
          </w:p>
        </w:tc>
      </w:tr>
      <w:tr w:rsidR="00A57371" w:rsidRPr="00C1722E" w:rsidTr="00A57371">
        <w:trPr>
          <w:cnfStyle w:val="000000010000"/>
          <w:trHeight w:val="345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8:20 – 8:30</w:t>
            </w:r>
          </w:p>
        </w:tc>
      </w:tr>
      <w:tr w:rsidR="00A57371" w:rsidRPr="00C1722E" w:rsidTr="00A57371">
        <w:trPr>
          <w:cnfStyle w:val="000000100000"/>
          <w:trHeight w:val="463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8:30 - 8:45</w:t>
            </w:r>
          </w:p>
        </w:tc>
      </w:tr>
      <w:tr w:rsidR="00A57371" w:rsidRPr="00C1722E" w:rsidTr="00A57371">
        <w:trPr>
          <w:cnfStyle w:val="000000010000"/>
          <w:trHeight w:val="443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Подготовка к образовательным развивающим ситуациям на игровой основе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8:45-9:00</w:t>
            </w:r>
          </w:p>
        </w:tc>
      </w:tr>
      <w:tr w:rsidR="00A57371" w:rsidRPr="00C1722E" w:rsidTr="00A57371">
        <w:trPr>
          <w:cnfStyle w:val="000000100000"/>
          <w:trHeight w:val="443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ованная  образовательная  деятельность</w:t>
            </w:r>
          </w:p>
          <w:p w:rsidR="00A57371" w:rsidRPr="00C1722E" w:rsidRDefault="00A57371" w:rsidP="00A57371">
            <w:pPr>
              <w:pStyle w:val="a3"/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перерывами)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pStyle w:val="a3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-</w:t>
            </w:r>
            <w:r w:rsidRPr="00C1722E">
              <w:rPr>
                <w:sz w:val="26"/>
                <w:szCs w:val="26"/>
              </w:rPr>
              <w:t>10:50</w:t>
            </w:r>
          </w:p>
        </w:tc>
      </w:tr>
      <w:tr w:rsidR="00A57371" w:rsidRPr="00C1722E" w:rsidTr="00A57371">
        <w:trPr>
          <w:cnfStyle w:val="000000010000"/>
          <w:trHeight w:val="644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Игровая деятельность, подготовка к прогулке, прогулка, возвращение с прогулки.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:50-12:3</w:t>
            </w:r>
            <w:r w:rsidRPr="00C1722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57371" w:rsidRPr="00C1722E" w:rsidTr="00A57371">
        <w:trPr>
          <w:cnfStyle w:val="000000100000"/>
          <w:trHeight w:val="322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Самостоятельная деятельность по выбору и интересам детей.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3</w:t>
            </w:r>
            <w:r w:rsidRPr="00C1722E">
              <w:rPr>
                <w:rFonts w:ascii="Times New Roman" w:hAnsi="Times New Roman"/>
                <w:sz w:val="26"/>
                <w:szCs w:val="26"/>
              </w:rPr>
              <w:t>0-12-40</w:t>
            </w:r>
          </w:p>
        </w:tc>
      </w:tr>
      <w:tr w:rsidR="00A57371" w:rsidRPr="00C1722E" w:rsidTr="00A57371">
        <w:trPr>
          <w:cnfStyle w:val="000000010000"/>
          <w:trHeight w:val="675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12:40-13:10</w:t>
            </w:r>
          </w:p>
        </w:tc>
      </w:tr>
      <w:tr w:rsidR="00A57371" w:rsidRPr="00C1722E" w:rsidTr="00A57371">
        <w:trPr>
          <w:cnfStyle w:val="000000100000"/>
          <w:trHeight w:val="443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  <w:shd w:val="clear" w:color="auto" w:fill="FDE9D9" w:themeFill="accent6" w:themeFillTint="33"/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:10</w:t>
            </w:r>
            <w:r w:rsidRPr="00C1722E">
              <w:rPr>
                <w:rFonts w:ascii="Times New Roman" w:hAnsi="Times New Roman"/>
                <w:sz w:val="26"/>
                <w:szCs w:val="26"/>
              </w:rPr>
              <w:t>-15:00</w:t>
            </w:r>
          </w:p>
        </w:tc>
      </w:tr>
      <w:tr w:rsidR="00A57371" w:rsidRPr="00C1722E" w:rsidTr="00A57371">
        <w:trPr>
          <w:cnfStyle w:val="000000010000"/>
          <w:trHeight w:val="439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 xml:space="preserve">Подъем детей, закаливающие мероприятия. 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00-15:30</w:t>
            </w:r>
          </w:p>
        </w:tc>
      </w:tr>
      <w:tr w:rsidR="00A57371" w:rsidRPr="00C1722E" w:rsidTr="00A57371">
        <w:trPr>
          <w:cnfStyle w:val="000000100000"/>
          <w:trHeight w:val="403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30-15:45</w:t>
            </w:r>
          </w:p>
        </w:tc>
      </w:tr>
      <w:tr w:rsidR="00A57371" w:rsidRPr="00C1722E" w:rsidTr="00A57371">
        <w:trPr>
          <w:cnfStyle w:val="000000010000"/>
          <w:trHeight w:val="545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, досуги, общение по интересам, выбор самостоятельной деятельности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45-16:0</w:t>
            </w:r>
            <w:r w:rsidRPr="00C1722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57371" w:rsidRPr="00C1722E" w:rsidTr="00A57371">
        <w:trPr>
          <w:cnfStyle w:val="000000100000"/>
          <w:trHeight w:val="915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1A49E4">
              <w:rPr>
                <w:rFonts w:ascii="Times New Roman" w:hAnsi="Times New Roman"/>
                <w:sz w:val="26"/>
                <w:szCs w:val="26"/>
              </w:rPr>
              <w:t xml:space="preserve">Подготовка к совместной       образовательной деятельности, </w:t>
            </w:r>
            <w:r>
              <w:rPr>
                <w:rFonts w:ascii="Times New Roman" w:hAnsi="Times New Roman"/>
                <w:sz w:val="26"/>
                <w:szCs w:val="26"/>
              </w:rPr>
              <w:t>организованная  образовательная  деятельность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:00-16:3</w:t>
            </w:r>
            <w:r w:rsidRPr="00C1722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57371" w:rsidRPr="00C1722E" w:rsidTr="00A57371">
        <w:trPr>
          <w:cnfStyle w:val="000000010000"/>
          <w:trHeight w:val="443"/>
          <w:jc w:val="center"/>
        </w:trPr>
        <w:tc>
          <w:tcPr>
            <w:cnfStyle w:val="001000000000"/>
            <w:tcW w:w="6398" w:type="dxa"/>
            <w:tcBorders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cnfStyle w:val="000100000000"/>
            <w:tcW w:w="2674" w:type="dxa"/>
            <w:tcBorders>
              <w:lef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:3</w:t>
            </w:r>
            <w:r w:rsidRPr="00C1722E">
              <w:rPr>
                <w:rFonts w:ascii="Times New Roman" w:hAnsi="Times New Roman"/>
                <w:sz w:val="26"/>
                <w:szCs w:val="26"/>
              </w:rPr>
              <w:t>0-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1722E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A57371" w:rsidRPr="00C1722E" w:rsidTr="00A57371">
        <w:trPr>
          <w:cnfStyle w:val="000000100000"/>
          <w:trHeight w:val="443"/>
          <w:jc w:val="center"/>
        </w:trPr>
        <w:tc>
          <w:tcPr>
            <w:cnfStyle w:val="001000000000"/>
            <w:tcW w:w="6398" w:type="dxa"/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cnfStyle w:val="000100000000"/>
            <w:tcW w:w="2674" w:type="dxa"/>
          </w:tcPr>
          <w:p w:rsidR="00A57371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00-18:00</w:t>
            </w:r>
          </w:p>
        </w:tc>
      </w:tr>
      <w:tr w:rsidR="00A57371" w:rsidRPr="00C1722E" w:rsidTr="00A57371">
        <w:trPr>
          <w:cnfStyle w:val="010000000000"/>
          <w:trHeight w:val="443"/>
          <w:jc w:val="center"/>
        </w:trPr>
        <w:tc>
          <w:tcPr>
            <w:cnfStyle w:val="001000000000"/>
            <w:tcW w:w="6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Уход детей домой</w:t>
            </w:r>
          </w:p>
        </w:tc>
        <w:tc>
          <w:tcPr>
            <w:cnfStyle w:val="000100000000"/>
            <w:tcW w:w="2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7371" w:rsidRPr="00C1722E" w:rsidRDefault="00A57371" w:rsidP="00A5737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22E">
              <w:rPr>
                <w:rFonts w:ascii="Times New Roman" w:hAnsi="Times New Roman"/>
                <w:sz w:val="26"/>
                <w:szCs w:val="26"/>
              </w:rPr>
              <w:t>18:00-19.00</w:t>
            </w:r>
          </w:p>
        </w:tc>
      </w:tr>
    </w:tbl>
    <w:p w:rsidR="00A57371" w:rsidRPr="00C059A2" w:rsidRDefault="00A57371" w:rsidP="00A57371">
      <w:pPr>
        <w:spacing w:after="0" w:line="360" w:lineRule="auto"/>
        <w:rPr>
          <w:rFonts w:ascii="Georgia" w:hAnsi="Georgia"/>
          <w:sz w:val="28"/>
          <w:szCs w:val="28"/>
          <w:lang w:eastAsia="ru-RU"/>
        </w:rPr>
      </w:pPr>
    </w:p>
    <w:p w:rsidR="004371FC" w:rsidRDefault="004371FC" w:rsidP="00EE39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71FC" w:rsidRPr="007464E3" w:rsidRDefault="004371FC" w:rsidP="00EE39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3297" w:rsidRPr="00C059A2" w:rsidRDefault="003935F1" w:rsidP="00C059A2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pict>
          <v:rect id="_x0000_s1033" style="position:absolute;margin-left:-17.7pt;margin-top:-20.7pt;width:217.5pt;height:177.75pt;z-index:251663360" strokecolor="white [3212]">
            <v:textbox style="mso-next-textbox:#_x0000_s1033">
              <w:txbxContent>
                <w:p w:rsidR="005B138B" w:rsidRPr="00E72763" w:rsidRDefault="005B138B" w:rsidP="00E72763">
                  <w:r w:rsidRPr="00E72763">
                    <w:rPr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023392" w:rsidRDefault="00023392" w:rsidP="00C059A2">
      <w:pPr>
        <w:pStyle w:val="a3"/>
        <w:spacing w:line="360" w:lineRule="auto"/>
        <w:jc w:val="center"/>
        <w:rPr>
          <w:rFonts w:ascii="Georgia" w:hAnsi="Georgia"/>
          <w:b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F6A5F" w:rsidRDefault="00AF6A5F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  <w:sectPr w:rsidR="00A57371" w:rsidSect="00A57371">
          <w:pgSz w:w="11906" w:h="16838"/>
          <w:pgMar w:top="993" w:right="851" w:bottom="1134" w:left="1134" w:header="709" w:footer="709" w:gutter="0"/>
          <w:pgBorders w:offsetFrom="page">
            <w:top w:val="triple" w:sz="4" w:space="24" w:color="943634" w:themeColor="accent2" w:themeShade="BF"/>
            <w:left w:val="triple" w:sz="4" w:space="24" w:color="943634" w:themeColor="accent2" w:themeShade="BF"/>
            <w:bottom w:val="triple" w:sz="4" w:space="24" w:color="943634" w:themeColor="accent2" w:themeShade="BF"/>
            <w:right w:val="triple" w:sz="4" w:space="24" w:color="943634" w:themeColor="accent2" w:themeShade="BF"/>
          </w:pgBorders>
          <w:pgNumType w:start="15"/>
          <w:cols w:space="708"/>
          <w:docGrid w:linePitch="360"/>
        </w:sectPr>
      </w:pPr>
    </w:p>
    <w:p w:rsidR="00A57371" w:rsidRDefault="00A57371" w:rsidP="00C059A2">
      <w:pPr>
        <w:pStyle w:val="a3"/>
        <w:spacing w:line="360" w:lineRule="auto"/>
        <w:rPr>
          <w:rFonts w:ascii="Georgia" w:hAnsi="Georgia"/>
          <w:sz w:val="28"/>
          <w:szCs w:val="28"/>
        </w:rPr>
      </w:pP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Fonts w:ascii="Helvetica" w:hAnsi="Helvetica"/>
          <w:color w:val="373737"/>
          <w:sz w:val="20"/>
          <w:szCs w:val="20"/>
        </w:rPr>
        <w:t> </w:t>
      </w:r>
    </w:p>
    <w:p w:rsidR="00BC1CB5" w:rsidRDefault="00BC1CB5" w:rsidP="00020682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  <w:r>
        <w:rPr>
          <w:rStyle w:val="af"/>
          <w:rFonts w:ascii="Helvetica" w:hAnsi="Helvetica"/>
          <w:color w:val="373737"/>
          <w:sz w:val="20"/>
          <w:szCs w:val="20"/>
          <w:bdr w:val="none" w:sz="0" w:space="0" w:color="auto" w:frame="1"/>
        </w:rPr>
        <w:t xml:space="preserve">         </w:t>
      </w:r>
    </w:p>
    <w:p w:rsidR="00BC1CB5" w:rsidRDefault="00BC1CB5" w:rsidP="00BC1CB5">
      <w:pPr>
        <w:pStyle w:val="ae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Helvetica" w:hAnsi="Helvetica"/>
          <w:color w:val="373737"/>
          <w:sz w:val="20"/>
          <w:szCs w:val="20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4D3B4A" w:rsidRDefault="004D3B4A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020682" w:rsidRDefault="00020682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p w:rsidR="00136B30" w:rsidRDefault="00136B30" w:rsidP="00BC1CB5">
      <w:pPr>
        <w:pStyle w:val="ae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/>
          <w:color w:val="000000"/>
          <w:sz w:val="20"/>
          <w:szCs w:val="20"/>
          <w:bdr w:val="none" w:sz="0" w:space="0" w:color="auto" w:frame="1"/>
        </w:rPr>
      </w:pPr>
    </w:p>
    <w:sectPr w:rsidR="00136B30" w:rsidSect="004371FC">
      <w:pgSz w:w="16838" w:h="11906" w:orient="landscape"/>
      <w:pgMar w:top="851" w:right="1134" w:bottom="1134" w:left="1134" w:header="709" w:footer="709" w:gutter="0"/>
      <w:pgBorders w:offsetFrom="page">
        <w:top w:val="triple" w:sz="4" w:space="24" w:color="943634" w:themeColor="accent2" w:themeShade="BF"/>
        <w:left w:val="triple" w:sz="4" w:space="24" w:color="943634" w:themeColor="accent2" w:themeShade="BF"/>
        <w:bottom w:val="triple" w:sz="4" w:space="24" w:color="943634" w:themeColor="accent2" w:themeShade="BF"/>
        <w:right w:val="triple" w:sz="4" w:space="24" w:color="943634" w:themeColor="accent2" w:themeShade="BF"/>
      </w:pgBorders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B1" w:rsidRDefault="00E517B1" w:rsidP="00DB7DB4">
      <w:pPr>
        <w:spacing w:after="0" w:line="240" w:lineRule="auto"/>
      </w:pPr>
      <w:r>
        <w:separator/>
      </w:r>
    </w:p>
  </w:endnote>
  <w:endnote w:type="continuationSeparator" w:id="1">
    <w:p w:rsidR="00E517B1" w:rsidRDefault="00E517B1" w:rsidP="00DB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B1" w:rsidRDefault="00E517B1" w:rsidP="00DB7DB4">
      <w:pPr>
        <w:spacing w:after="0" w:line="240" w:lineRule="auto"/>
      </w:pPr>
      <w:r>
        <w:separator/>
      </w:r>
    </w:p>
  </w:footnote>
  <w:footnote w:type="continuationSeparator" w:id="1">
    <w:p w:rsidR="00E517B1" w:rsidRDefault="00E517B1" w:rsidP="00DB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60_"/>
      </v:shape>
    </w:pict>
  </w:numPicBullet>
  <w:abstractNum w:abstractNumId="0">
    <w:nsid w:val="0EF328EF"/>
    <w:multiLevelType w:val="hybridMultilevel"/>
    <w:tmpl w:val="06FA0BDC"/>
    <w:lvl w:ilvl="0" w:tplc="6D1097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461BA"/>
    <w:multiLevelType w:val="hybridMultilevel"/>
    <w:tmpl w:val="BDE46C98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6DE7"/>
    <w:multiLevelType w:val="hybridMultilevel"/>
    <w:tmpl w:val="08AABAA0"/>
    <w:lvl w:ilvl="0" w:tplc="7E62D97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5135AE1"/>
    <w:multiLevelType w:val="hybridMultilevel"/>
    <w:tmpl w:val="49CC8530"/>
    <w:lvl w:ilvl="0" w:tplc="7E62D97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0E6694"/>
    <w:multiLevelType w:val="hybridMultilevel"/>
    <w:tmpl w:val="08B09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765"/>
    <w:multiLevelType w:val="hybridMultilevel"/>
    <w:tmpl w:val="7CC6294C"/>
    <w:lvl w:ilvl="0" w:tplc="860AC614">
      <w:start w:val="2016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b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D227D"/>
    <w:multiLevelType w:val="hybridMultilevel"/>
    <w:tmpl w:val="D094635C"/>
    <w:lvl w:ilvl="0" w:tplc="4CD296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C324C"/>
    <w:multiLevelType w:val="hybridMultilevel"/>
    <w:tmpl w:val="79808CDE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13BC4"/>
    <w:multiLevelType w:val="hybridMultilevel"/>
    <w:tmpl w:val="27346F2A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82022"/>
    <w:multiLevelType w:val="hybridMultilevel"/>
    <w:tmpl w:val="D6A87F36"/>
    <w:lvl w:ilvl="0" w:tplc="975E653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5835C93"/>
    <w:multiLevelType w:val="hybridMultilevel"/>
    <w:tmpl w:val="9964FB5A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5C07"/>
    <w:multiLevelType w:val="hybridMultilevel"/>
    <w:tmpl w:val="934EA506"/>
    <w:lvl w:ilvl="0" w:tplc="7E62D9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F522F"/>
    <w:multiLevelType w:val="hybridMultilevel"/>
    <w:tmpl w:val="16BA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D0432"/>
    <w:multiLevelType w:val="hybridMultilevel"/>
    <w:tmpl w:val="9950F6B4"/>
    <w:lvl w:ilvl="0" w:tplc="0BD69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B06C6"/>
    <w:multiLevelType w:val="hybridMultilevel"/>
    <w:tmpl w:val="3306FC22"/>
    <w:lvl w:ilvl="0" w:tplc="3B302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F1E"/>
    <w:rsid w:val="00000805"/>
    <w:rsid w:val="00011A5A"/>
    <w:rsid w:val="00014B49"/>
    <w:rsid w:val="00020682"/>
    <w:rsid w:val="000216EE"/>
    <w:rsid w:val="00023392"/>
    <w:rsid w:val="00024B96"/>
    <w:rsid w:val="00043699"/>
    <w:rsid w:val="00066177"/>
    <w:rsid w:val="00084A05"/>
    <w:rsid w:val="00090C0F"/>
    <w:rsid w:val="00094A1F"/>
    <w:rsid w:val="000E0BD5"/>
    <w:rsid w:val="00113C76"/>
    <w:rsid w:val="00117984"/>
    <w:rsid w:val="00136B30"/>
    <w:rsid w:val="001546C4"/>
    <w:rsid w:val="00156278"/>
    <w:rsid w:val="00164CC7"/>
    <w:rsid w:val="00165FBB"/>
    <w:rsid w:val="00166FD6"/>
    <w:rsid w:val="0017567E"/>
    <w:rsid w:val="001759FF"/>
    <w:rsid w:val="00176F4F"/>
    <w:rsid w:val="0018764D"/>
    <w:rsid w:val="001D13BC"/>
    <w:rsid w:val="001E625D"/>
    <w:rsid w:val="001F4EC8"/>
    <w:rsid w:val="00232B09"/>
    <w:rsid w:val="0024446D"/>
    <w:rsid w:val="00261760"/>
    <w:rsid w:val="00277541"/>
    <w:rsid w:val="002B05AF"/>
    <w:rsid w:val="002F2DF8"/>
    <w:rsid w:val="00300F22"/>
    <w:rsid w:val="00301F09"/>
    <w:rsid w:val="00350662"/>
    <w:rsid w:val="003645CE"/>
    <w:rsid w:val="00376C5A"/>
    <w:rsid w:val="003858CA"/>
    <w:rsid w:val="003935F1"/>
    <w:rsid w:val="00394F01"/>
    <w:rsid w:val="003B0B37"/>
    <w:rsid w:val="003B427D"/>
    <w:rsid w:val="003D0F92"/>
    <w:rsid w:val="003D3308"/>
    <w:rsid w:val="003E4F91"/>
    <w:rsid w:val="00401E33"/>
    <w:rsid w:val="00401F21"/>
    <w:rsid w:val="00431293"/>
    <w:rsid w:val="00432AF4"/>
    <w:rsid w:val="00434A31"/>
    <w:rsid w:val="004371FC"/>
    <w:rsid w:val="00441B63"/>
    <w:rsid w:val="00454013"/>
    <w:rsid w:val="00474E57"/>
    <w:rsid w:val="00476655"/>
    <w:rsid w:val="00486E35"/>
    <w:rsid w:val="004A655A"/>
    <w:rsid w:val="004C47A8"/>
    <w:rsid w:val="004D0FCD"/>
    <w:rsid w:val="004D3B4A"/>
    <w:rsid w:val="004E6C0E"/>
    <w:rsid w:val="004F3226"/>
    <w:rsid w:val="004F611B"/>
    <w:rsid w:val="00513CD1"/>
    <w:rsid w:val="005676F8"/>
    <w:rsid w:val="00585467"/>
    <w:rsid w:val="00586BF5"/>
    <w:rsid w:val="00591EFD"/>
    <w:rsid w:val="00593B06"/>
    <w:rsid w:val="005A1E49"/>
    <w:rsid w:val="005B0C11"/>
    <w:rsid w:val="005B138B"/>
    <w:rsid w:val="005C01D1"/>
    <w:rsid w:val="005D51CD"/>
    <w:rsid w:val="005D6EAA"/>
    <w:rsid w:val="005E6BED"/>
    <w:rsid w:val="005F7EC4"/>
    <w:rsid w:val="0062308B"/>
    <w:rsid w:val="0062675E"/>
    <w:rsid w:val="00657787"/>
    <w:rsid w:val="00673FD3"/>
    <w:rsid w:val="006809A3"/>
    <w:rsid w:val="00683895"/>
    <w:rsid w:val="006843C3"/>
    <w:rsid w:val="006912C0"/>
    <w:rsid w:val="006A203C"/>
    <w:rsid w:val="006B54AB"/>
    <w:rsid w:val="006B7CB9"/>
    <w:rsid w:val="006C795B"/>
    <w:rsid w:val="006D6FC6"/>
    <w:rsid w:val="00713FC6"/>
    <w:rsid w:val="00716159"/>
    <w:rsid w:val="0072229E"/>
    <w:rsid w:val="007464E3"/>
    <w:rsid w:val="00752F1E"/>
    <w:rsid w:val="00753297"/>
    <w:rsid w:val="00757ADF"/>
    <w:rsid w:val="00761580"/>
    <w:rsid w:val="00772E53"/>
    <w:rsid w:val="007742EE"/>
    <w:rsid w:val="00781727"/>
    <w:rsid w:val="00793224"/>
    <w:rsid w:val="007A14CD"/>
    <w:rsid w:val="007A60CF"/>
    <w:rsid w:val="007B1AC4"/>
    <w:rsid w:val="007B5688"/>
    <w:rsid w:val="007B5C7F"/>
    <w:rsid w:val="007D05D2"/>
    <w:rsid w:val="007D4EE6"/>
    <w:rsid w:val="00802D72"/>
    <w:rsid w:val="00805553"/>
    <w:rsid w:val="00806552"/>
    <w:rsid w:val="008149EC"/>
    <w:rsid w:val="00821D45"/>
    <w:rsid w:val="008415F4"/>
    <w:rsid w:val="00876B18"/>
    <w:rsid w:val="00877F8A"/>
    <w:rsid w:val="0088252A"/>
    <w:rsid w:val="00893F02"/>
    <w:rsid w:val="00895E68"/>
    <w:rsid w:val="008B19F8"/>
    <w:rsid w:val="008E0566"/>
    <w:rsid w:val="008F5BCA"/>
    <w:rsid w:val="0090359D"/>
    <w:rsid w:val="00904B1B"/>
    <w:rsid w:val="009330D0"/>
    <w:rsid w:val="00934B17"/>
    <w:rsid w:val="009361BE"/>
    <w:rsid w:val="00937783"/>
    <w:rsid w:val="009528DF"/>
    <w:rsid w:val="009545D9"/>
    <w:rsid w:val="009653DB"/>
    <w:rsid w:val="00992F12"/>
    <w:rsid w:val="009B2B22"/>
    <w:rsid w:val="009D6C5A"/>
    <w:rsid w:val="009E1098"/>
    <w:rsid w:val="009E3298"/>
    <w:rsid w:val="009E4B11"/>
    <w:rsid w:val="009F566C"/>
    <w:rsid w:val="00A031A2"/>
    <w:rsid w:val="00A22ACE"/>
    <w:rsid w:val="00A25200"/>
    <w:rsid w:val="00A57371"/>
    <w:rsid w:val="00A729E5"/>
    <w:rsid w:val="00A806E9"/>
    <w:rsid w:val="00A944DA"/>
    <w:rsid w:val="00AD0064"/>
    <w:rsid w:val="00AD0B16"/>
    <w:rsid w:val="00AD5AD7"/>
    <w:rsid w:val="00AF6A5F"/>
    <w:rsid w:val="00B11B75"/>
    <w:rsid w:val="00B14EDA"/>
    <w:rsid w:val="00B65B98"/>
    <w:rsid w:val="00B67D06"/>
    <w:rsid w:val="00B72B65"/>
    <w:rsid w:val="00B7350B"/>
    <w:rsid w:val="00BB4735"/>
    <w:rsid w:val="00BC0961"/>
    <w:rsid w:val="00BC1CB5"/>
    <w:rsid w:val="00BE2A75"/>
    <w:rsid w:val="00BE3939"/>
    <w:rsid w:val="00C059A2"/>
    <w:rsid w:val="00C3157D"/>
    <w:rsid w:val="00C379F7"/>
    <w:rsid w:val="00C42953"/>
    <w:rsid w:val="00C54331"/>
    <w:rsid w:val="00C64C3B"/>
    <w:rsid w:val="00C70829"/>
    <w:rsid w:val="00C7519F"/>
    <w:rsid w:val="00C753CF"/>
    <w:rsid w:val="00C83269"/>
    <w:rsid w:val="00C969F0"/>
    <w:rsid w:val="00CA0B1B"/>
    <w:rsid w:val="00CA5B87"/>
    <w:rsid w:val="00CA6DFE"/>
    <w:rsid w:val="00CC1B78"/>
    <w:rsid w:val="00CF1437"/>
    <w:rsid w:val="00D13B78"/>
    <w:rsid w:val="00D22AAE"/>
    <w:rsid w:val="00D24641"/>
    <w:rsid w:val="00D63F19"/>
    <w:rsid w:val="00D802B3"/>
    <w:rsid w:val="00D80B5C"/>
    <w:rsid w:val="00DA0CB8"/>
    <w:rsid w:val="00DB5C56"/>
    <w:rsid w:val="00DB7DB4"/>
    <w:rsid w:val="00DC4035"/>
    <w:rsid w:val="00E012F9"/>
    <w:rsid w:val="00E13AF5"/>
    <w:rsid w:val="00E24454"/>
    <w:rsid w:val="00E258B0"/>
    <w:rsid w:val="00E26F7E"/>
    <w:rsid w:val="00E36F8E"/>
    <w:rsid w:val="00E371BB"/>
    <w:rsid w:val="00E47E61"/>
    <w:rsid w:val="00E517B1"/>
    <w:rsid w:val="00E608A4"/>
    <w:rsid w:val="00E64244"/>
    <w:rsid w:val="00E644EC"/>
    <w:rsid w:val="00E72763"/>
    <w:rsid w:val="00E95A5E"/>
    <w:rsid w:val="00EA2D8C"/>
    <w:rsid w:val="00EB2CDD"/>
    <w:rsid w:val="00EC2430"/>
    <w:rsid w:val="00EC65F4"/>
    <w:rsid w:val="00EE2C58"/>
    <w:rsid w:val="00EE3945"/>
    <w:rsid w:val="00F613FE"/>
    <w:rsid w:val="00F731B2"/>
    <w:rsid w:val="00F8781B"/>
    <w:rsid w:val="00FA0082"/>
    <w:rsid w:val="00FA2ACF"/>
    <w:rsid w:val="00FA303B"/>
    <w:rsid w:val="00FB211A"/>
    <w:rsid w:val="00FB454E"/>
    <w:rsid w:val="00FB7708"/>
    <w:rsid w:val="00FD005C"/>
    <w:rsid w:val="00FD0A01"/>
    <w:rsid w:val="00FD349A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BC1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3">
    <w:name w:val="Основной текст2"/>
    <w:basedOn w:val="a8"/>
    <w:rsid w:val="004D0FCD"/>
    <w:rPr>
      <w:color w:val="000000"/>
      <w:spacing w:val="0"/>
      <w:w w:val="100"/>
      <w:position w:val="0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9">
    <w:name w:val="Основной текст + Курсив"/>
    <w:basedOn w:val="a8"/>
    <w:rsid w:val="004D0FCD"/>
    <w:rPr>
      <w:i/>
      <w:iCs/>
      <w:color w:val="000000"/>
      <w:spacing w:val="0"/>
      <w:w w:val="100"/>
      <w:position w:val="0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paragraph" w:styleId="ac">
    <w:name w:val="List Paragraph"/>
    <w:basedOn w:val="a"/>
    <w:uiPriority w:val="34"/>
    <w:qFormat/>
    <w:rsid w:val="00C059A2"/>
    <w:pPr>
      <w:ind w:left="720"/>
      <w:contextualSpacing/>
    </w:pPr>
  </w:style>
  <w:style w:type="character" w:styleId="ad">
    <w:name w:val="Hyperlink"/>
    <w:uiPriority w:val="99"/>
    <w:unhideWhenUsed/>
    <w:rsid w:val="00A729E5"/>
    <w:rPr>
      <w:color w:val="0000FF"/>
      <w:u w:val="single"/>
    </w:rPr>
  </w:style>
  <w:style w:type="paragraph" w:styleId="ae">
    <w:name w:val="Normal (Web)"/>
    <w:basedOn w:val="a"/>
    <w:uiPriority w:val="99"/>
    <w:rsid w:val="00657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577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Strong"/>
    <w:basedOn w:val="a0"/>
    <w:uiPriority w:val="22"/>
    <w:qFormat/>
    <w:rsid w:val="00BC1CB5"/>
    <w:rPr>
      <w:b/>
      <w:bCs/>
    </w:rPr>
  </w:style>
  <w:style w:type="table" w:styleId="1-6">
    <w:name w:val="Medium Shading 1 Accent 6"/>
    <w:basedOn w:val="a1"/>
    <w:uiPriority w:val="63"/>
    <w:rsid w:val="00023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B7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B7DB4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DB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B7DB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37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7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BFC8-2BA1-4B52-B3CD-915A25F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 №26</cp:lastModifiedBy>
  <cp:revision>5</cp:revision>
  <cp:lastPrinted>2016-08-25T15:45:00Z</cp:lastPrinted>
  <dcterms:created xsi:type="dcterms:W3CDTF">2016-11-03T06:22:00Z</dcterms:created>
  <dcterms:modified xsi:type="dcterms:W3CDTF">2016-11-03T11:34:00Z</dcterms:modified>
</cp:coreProperties>
</file>